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536CE" w14:textId="77777777" w:rsidR="006727B2" w:rsidRDefault="006727B2" w:rsidP="006727B2">
      <w:pPr>
        <w:spacing w:after="0"/>
        <w:jc w:val="center"/>
        <w:rPr>
          <w:b/>
          <w:bCs/>
          <w:i/>
          <w:sz w:val="40"/>
          <w:szCs w:val="40"/>
        </w:rPr>
      </w:pPr>
      <w:bookmarkStart w:id="0" w:name="_GoBack"/>
      <w:bookmarkEnd w:id="0"/>
    </w:p>
    <w:p w14:paraId="51447326" w14:textId="77777777" w:rsidR="006727B2" w:rsidRDefault="006727B2" w:rsidP="006727B2">
      <w:pPr>
        <w:spacing w:after="0"/>
        <w:jc w:val="center"/>
        <w:rPr>
          <w:b/>
          <w:bCs/>
          <w:i/>
          <w:sz w:val="40"/>
          <w:szCs w:val="40"/>
        </w:rPr>
      </w:pPr>
    </w:p>
    <w:p w14:paraId="4A024B60" w14:textId="77777777" w:rsidR="006727B2" w:rsidRPr="003E7BF8" w:rsidRDefault="006727B2" w:rsidP="006727B2">
      <w:pPr>
        <w:spacing w:after="0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 w:rsidRPr="003E7BF8">
        <w:rPr>
          <w:b/>
          <w:bCs/>
          <w:i/>
          <w:sz w:val="40"/>
          <w:szCs w:val="40"/>
        </w:rPr>
        <w:t>Partenariato Europeo per l’Innovazione</w:t>
      </w:r>
    </w:p>
    <w:p w14:paraId="55128228" w14:textId="77777777" w:rsidR="006727B2" w:rsidRDefault="006727B2" w:rsidP="006727B2">
      <w:pPr>
        <w:spacing w:after="0"/>
        <w:jc w:val="center"/>
        <w:rPr>
          <w:b/>
          <w:bCs/>
          <w:i/>
          <w:iCs/>
          <w:sz w:val="40"/>
          <w:szCs w:val="40"/>
        </w:rPr>
      </w:pPr>
      <w:r w:rsidRPr="003E7BF8">
        <w:rPr>
          <w:b/>
          <w:bCs/>
          <w:i/>
          <w:iCs/>
          <w:sz w:val="40"/>
          <w:szCs w:val="40"/>
        </w:rPr>
        <w:t xml:space="preserve">in materia di produttività </w:t>
      </w:r>
    </w:p>
    <w:p w14:paraId="42182208" w14:textId="77777777" w:rsidR="006727B2" w:rsidRPr="003E7BF8" w:rsidRDefault="006727B2" w:rsidP="006727B2">
      <w:pPr>
        <w:spacing w:after="0"/>
        <w:jc w:val="center"/>
        <w:rPr>
          <w:b/>
          <w:bCs/>
          <w:i/>
          <w:iCs/>
          <w:sz w:val="40"/>
          <w:szCs w:val="40"/>
        </w:rPr>
      </w:pPr>
      <w:r w:rsidRPr="003E7BF8">
        <w:rPr>
          <w:b/>
          <w:bCs/>
          <w:i/>
          <w:iCs/>
          <w:sz w:val="40"/>
          <w:szCs w:val="40"/>
        </w:rPr>
        <w:t>e sostenibilità dell’agricoltura</w:t>
      </w:r>
    </w:p>
    <w:p w14:paraId="32DE5D28" w14:textId="77777777" w:rsidR="006727B2" w:rsidRDefault="006727B2" w:rsidP="006727B2">
      <w:pPr>
        <w:ind w:left="1134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17A88F9D" w14:textId="77777777" w:rsidR="006727B2" w:rsidRPr="00C16700" w:rsidRDefault="006727B2" w:rsidP="006727B2">
      <w:pPr>
        <w:ind w:left="1134"/>
        <w:jc w:val="center"/>
        <w:rPr>
          <w:b/>
          <w:bCs/>
          <w:sz w:val="40"/>
          <w:szCs w:val="40"/>
        </w:rPr>
      </w:pPr>
    </w:p>
    <w:p w14:paraId="389A49D6" w14:textId="77777777" w:rsidR="006727B2" w:rsidRPr="00C16700" w:rsidRDefault="006727B2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bookmarkStart w:id="1" w:name="_DV_C6"/>
      <w:r w:rsidRPr="00C16700">
        <w:rPr>
          <w:b/>
          <w:bCs/>
          <w:sz w:val="40"/>
          <w:szCs w:val="40"/>
        </w:rPr>
        <w:t>Schema di Accordo di Cooperazione</w:t>
      </w:r>
      <w:bookmarkEnd w:id="1"/>
    </w:p>
    <w:p w14:paraId="120F5B61" w14:textId="77777777" w:rsidR="006727B2" w:rsidRPr="00C16700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IMA FASE: COSTITUZIONE E AVVIO DEI</w:t>
      </w:r>
      <w:r w:rsidRPr="00C16700">
        <w:rPr>
          <w:b/>
          <w:bCs/>
          <w:sz w:val="40"/>
          <w:szCs w:val="40"/>
        </w:rPr>
        <w:t xml:space="preserve"> GRUPPI OPERATIVI</w:t>
      </w:r>
    </w:p>
    <w:p w14:paraId="72315A66" w14:textId="77777777" w:rsidR="006727B2" w:rsidRPr="00C16700" w:rsidRDefault="006727B2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</w:p>
    <w:p w14:paraId="6A65E3CD" w14:textId="77777777" w:rsidR="006727B2" w:rsidRDefault="006727B2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1E12D47" w14:textId="77777777" w:rsidR="006727B2" w:rsidRDefault="006727B2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1692D5A9" w14:textId="77777777" w:rsidR="006727B2" w:rsidRDefault="006727B2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1A1B7835" w14:textId="77777777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ADF4B7E" w14:textId="77777777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535FEA21" w14:textId="77777777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1A5C729" w14:textId="77777777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FD63B32" w14:textId="77777777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08A9DC10" w14:textId="77777777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776BFEB1" w14:textId="77777777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0516C4F0" w14:textId="77777777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558DEFBF" w14:textId="77777777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413353F2" w14:textId="77777777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928316B" w14:textId="77777777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45FCD327" w14:textId="77777777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0F3D4D9F" w14:textId="77777777" w:rsidR="006727B2" w:rsidRDefault="006727B2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3DD7870E" w14:textId="77777777" w:rsidR="006727B2" w:rsidRPr="002C179C" w:rsidRDefault="006727B2" w:rsidP="004B6585">
      <w:pPr>
        <w:jc w:val="center"/>
        <w:rPr>
          <w:b/>
          <w:bCs/>
          <w:iCs/>
          <w:sz w:val="32"/>
          <w:szCs w:val="32"/>
        </w:rPr>
      </w:pPr>
      <w:r w:rsidRPr="002C179C">
        <w:rPr>
          <w:b/>
          <w:bCs/>
          <w:iCs/>
          <w:sz w:val="32"/>
          <w:szCs w:val="32"/>
        </w:rPr>
        <w:lastRenderedPageBreak/>
        <w:t>Titolo del</w:t>
      </w:r>
      <w:r w:rsidR="00374140">
        <w:rPr>
          <w:b/>
          <w:bCs/>
          <w:iCs/>
          <w:sz w:val="32"/>
          <w:szCs w:val="32"/>
        </w:rPr>
        <w:t>l’idea</w:t>
      </w:r>
      <w:r w:rsidRPr="002C179C">
        <w:rPr>
          <w:b/>
          <w:bCs/>
          <w:iCs/>
          <w:sz w:val="32"/>
          <w:szCs w:val="32"/>
        </w:rPr>
        <w:t xml:space="preserve"> progett</w:t>
      </w:r>
      <w:r w:rsidR="00374140">
        <w:rPr>
          <w:b/>
          <w:bCs/>
          <w:iCs/>
          <w:sz w:val="32"/>
          <w:szCs w:val="32"/>
        </w:rPr>
        <w:t>uale</w:t>
      </w:r>
      <w:r w:rsidR="004B6585">
        <w:rPr>
          <w:b/>
          <w:bCs/>
          <w:iCs/>
          <w:sz w:val="32"/>
          <w:szCs w:val="32"/>
        </w:rPr>
        <w:t>: ___________________________</w:t>
      </w:r>
    </w:p>
    <w:p w14:paraId="10650A11" w14:textId="77777777" w:rsidR="006727B2" w:rsidRPr="00E570D1" w:rsidRDefault="006727B2" w:rsidP="006727B2">
      <w:pPr>
        <w:widowControl w:val="0"/>
        <w:spacing w:before="60" w:after="180" w:line="240" w:lineRule="auto"/>
      </w:pPr>
    </w:p>
    <w:p w14:paraId="0F3FE9D2" w14:textId="77777777" w:rsidR="006727B2" w:rsidRPr="00E570D1" w:rsidRDefault="006727B2" w:rsidP="006727B2">
      <w:pPr>
        <w:widowControl w:val="0"/>
        <w:spacing w:before="60" w:after="120" w:line="240" w:lineRule="auto"/>
        <w:rPr>
          <w:b/>
          <w:bCs/>
        </w:rPr>
      </w:pPr>
      <w:bookmarkStart w:id="2" w:name="_DV_M3"/>
      <w:bookmarkEnd w:id="2"/>
    </w:p>
    <w:p w14:paraId="21F9E73F" w14:textId="77777777" w:rsidR="006727B2" w:rsidRPr="00E570D1" w:rsidRDefault="006727B2" w:rsidP="006727B2">
      <w:pPr>
        <w:widowControl w:val="0"/>
        <w:tabs>
          <w:tab w:val="left" w:pos="720"/>
        </w:tabs>
        <w:spacing w:before="60" w:after="180" w:line="360" w:lineRule="auto"/>
      </w:pPr>
      <w:bookmarkStart w:id="3" w:name="_DV_M4"/>
      <w:bookmarkEnd w:id="3"/>
      <w:r w:rsidRPr="00E570D1">
        <w:t>L’anno ____il giorno ________ del mese di ____________ tra i seguenti:</w:t>
      </w:r>
    </w:p>
    <w:p w14:paraId="0B291A15" w14:textId="77777777" w:rsidR="006727B2" w:rsidRPr="00E570D1" w:rsidRDefault="006727B2" w:rsidP="006727B2">
      <w:pPr>
        <w:widowControl w:val="0"/>
        <w:tabs>
          <w:tab w:val="left" w:pos="720"/>
        </w:tabs>
        <w:spacing w:before="60" w:after="180" w:line="360" w:lineRule="auto"/>
        <w:rPr>
          <w:i/>
          <w:iCs/>
        </w:rPr>
      </w:pPr>
      <w:bookmarkStart w:id="4" w:name="_DV_M5"/>
      <w:bookmarkEnd w:id="4"/>
      <w:r w:rsidRPr="00E570D1">
        <w:rPr>
          <w:b/>
          <w:bCs/>
        </w:rPr>
        <w:t>(Denominazione Partner) ___________</w:t>
      </w:r>
      <w:r w:rsidRPr="00E570D1">
        <w:t xml:space="preserve">, codice fiscale/Partita IVA/CUAA _____________ con sede in ________, nella persona del proprio rappresentante legale </w:t>
      </w:r>
      <w:r w:rsidRPr="00E570D1">
        <w:rPr>
          <w:i/>
          <w:iCs/>
        </w:rPr>
        <w:t>[se diverso da persona fisica]</w:t>
      </w:r>
      <w:r w:rsidRPr="00E570D1">
        <w:t xml:space="preserve"> ___________, nato a __________, il _______ </w:t>
      </w:r>
      <w:bookmarkStart w:id="5" w:name="_DV_M6"/>
      <w:bookmarkEnd w:id="5"/>
      <w:r w:rsidRPr="00E570D1">
        <w:t xml:space="preserve">di seguito denominato </w:t>
      </w:r>
      <w:r w:rsidRPr="00E570D1">
        <w:rPr>
          <w:b/>
          <w:bCs/>
        </w:rPr>
        <w:t>Capofila</w:t>
      </w:r>
    </w:p>
    <w:p w14:paraId="42DA41F7" w14:textId="77777777" w:rsidR="006727B2" w:rsidRPr="00E570D1" w:rsidRDefault="006727B2" w:rsidP="006727B2">
      <w:pPr>
        <w:widowControl w:val="0"/>
        <w:tabs>
          <w:tab w:val="left" w:pos="720"/>
        </w:tabs>
        <w:spacing w:before="60" w:after="180" w:line="360" w:lineRule="auto"/>
        <w:jc w:val="center"/>
      </w:pPr>
      <w:bookmarkStart w:id="6" w:name="_DV_M7"/>
      <w:bookmarkStart w:id="7" w:name="_DV_M8"/>
      <w:bookmarkEnd w:id="6"/>
      <w:bookmarkEnd w:id="7"/>
      <w:r w:rsidRPr="00E570D1">
        <w:t>E</w:t>
      </w:r>
    </w:p>
    <w:p w14:paraId="4A216C42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180" w:line="360" w:lineRule="auto"/>
        <w:rPr>
          <w:b/>
          <w:bCs/>
        </w:rPr>
      </w:pPr>
      <w:bookmarkStart w:id="8" w:name="_DV_M9"/>
      <w:bookmarkStart w:id="9" w:name="_DV_M12"/>
      <w:bookmarkEnd w:id="8"/>
      <w:bookmarkEnd w:id="9"/>
      <w:r w:rsidRPr="00E570D1">
        <w:rPr>
          <w:b/>
          <w:bCs/>
        </w:rPr>
        <w:t>(Denominazione Partner) ___________</w:t>
      </w:r>
      <w:r w:rsidRPr="00E570D1">
        <w:t xml:space="preserve">, codice fiscale/Partita IVA/CUAA _____________ con sede in ________, nella persona del proprio rappresentante legale </w:t>
      </w:r>
      <w:r w:rsidRPr="00E570D1">
        <w:rPr>
          <w:i/>
          <w:iCs/>
        </w:rPr>
        <w:t>[se diverso da persona fisica]</w:t>
      </w:r>
      <w:r w:rsidRPr="00E570D1">
        <w:t xml:space="preserve"> ___________, nato a __________, il _______</w:t>
      </w:r>
    </w:p>
    <w:p w14:paraId="7F42FD69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180" w:line="360" w:lineRule="auto"/>
        <w:rPr>
          <w:b/>
          <w:bCs/>
        </w:rPr>
      </w:pPr>
    </w:p>
    <w:p w14:paraId="48009264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180" w:line="360" w:lineRule="auto"/>
      </w:pPr>
      <w:r w:rsidRPr="00E570D1">
        <w:rPr>
          <w:b/>
          <w:bCs/>
        </w:rPr>
        <w:t>(Denominazione Partner) ___________</w:t>
      </w:r>
      <w:r w:rsidRPr="00E570D1">
        <w:t xml:space="preserve">, codice fiscale/Partita IVA/CUAA _____________ con sede in ________, nella persona del proprio rappresentante legale </w:t>
      </w:r>
      <w:r w:rsidRPr="00E570D1">
        <w:rPr>
          <w:i/>
          <w:iCs/>
        </w:rPr>
        <w:t>[se diverso da persona fisica]</w:t>
      </w:r>
      <w:r w:rsidRPr="00E570D1">
        <w:t xml:space="preserve"> ___________, nato a __________, il _______</w:t>
      </w:r>
      <w:r w:rsidRPr="00E570D1">
        <w:rPr>
          <w:b/>
          <w:bCs/>
        </w:rPr>
        <w:t xml:space="preserve">, </w:t>
      </w:r>
      <w:r w:rsidRPr="00E570D1">
        <w:t>codice fiscale: _____________</w:t>
      </w:r>
    </w:p>
    <w:p w14:paraId="58FCD9DF" w14:textId="77777777" w:rsidR="006727B2" w:rsidRPr="00E570D1" w:rsidRDefault="00C97351" w:rsidP="006727B2">
      <w:pPr>
        <w:widowControl w:val="0"/>
        <w:tabs>
          <w:tab w:val="left" w:pos="720"/>
        </w:tabs>
        <w:spacing w:before="120" w:after="180" w:line="360" w:lineRule="auto"/>
      </w:pPr>
      <w:r>
        <w:rPr>
          <w:b/>
          <w:bCs/>
        </w:rPr>
        <w:t>(Altri P</w:t>
      </w:r>
      <w:r w:rsidR="006727B2" w:rsidRPr="00E570D1">
        <w:rPr>
          <w:b/>
          <w:bCs/>
        </w:rPr>
        <w:t xml:space="preserve">artner) </w:t>
      </w:r>
      <w:r w:rsidR="006727B2" w:rsidRPr="00E570D1">
        <w:t xml:space="preserve">----------------------------- </w:t>
      </w:r>
    </w:p>
    <w:p w14:paraId="773F2E27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180" w:line="360" w:lineRule="auto"/>
        <w:rPr>
          <w:b/>
          <w:bCs/>
        </w:rPr>
      </w:pPr>
    </w:p>
    <w:p w14:paraId="4DDA8ED2" w14:textId="77777777" w:rsidR="006727B2" w:rsidRPr="00776275" w:rsidRDefault="006727B2" w:rsidP="006727B2">
      <w:pPr>
        <w:widowControl w:val="0"/>
        <w:tabs>
          <w:tab w:val="left" w:pos="720"/>
        </w:tabs>
        <w:spacing w:before="60" w:after="180" w:line="360" w:lineRule="auto"/>
      </w:pPr>
      <w:bookmarkStart w:id="10" w:name="_DV_M13"/>
      <w:bookmarkEnd w:id="10"/>
      <w:r w:rsidRPr="00E570D1">
        <w:t xml:space="preserve">di seguito denominati </w:t>
      </w:r>
      <w:r w:rsidRPr="00E570D1">
        <w:rPr>
          <w:b/>
          <w:bCs/>
        </w:rPr>
        <w:t xml:space="preserve">Partner </w:t>
      </w:r>
      <w:bookmarkStart w:id="11" w:name="_DV_C17"/>
      <w:r w:rsidRPr="00D4598E">
        <w:t xml:space="preserve">o, collettivamente, </w:t>
      </w:r>
      <w:bookmarkEnd w:id="11"/>
      <w:r w:rsidRPr="00D4598E">
        <w:t xml:space="preserve">il </w:t>
      </w:r>
      <w:r w:rsidRPr="00D4598E">
        <w:rPr>
          <w:b/>
          <w:bCs/>
        </w:rPr>
        <w:t>Gruppo Operativo</w:t>
      </w:r>
      <w:r w:rsidR="00776275">
        <w:rPr>
          <w:b/>
          <w:bCs/>
        </w:rPr>
        <w:t xml:space="preserve"> </w:t>
      </w:r>
      <w:r w:rsidR="00776275" w:rsidRPr="00776275">
        <w:rPr>
          <w:bCs/>
        </w:rPr>
        <w:t>(nel caso di aggregazione già costituita)</w:t>
      </w:r>
    </w:p>
    <w:p w14:paraId="54A5E37B" w14:textId="77777777" w:rsidR="006727B2" w:rsidRPr="00E570D1" w:rsidRDefault="006727B2" w:rsidP="006727B2">
      <w:pPr>
        <w:widowControl w:val="0"/>
        <w:tabs>
          <w:tab w:val="left" w:pos="720"/>
        </w:tabs>
        <w:spacing w:before="60" w:after="180" w:line="360" w:lineRule="auto"/>
        <w:jc w:val="center"/>
      </w:pPr>
      <w:r w:rsidRPr="00E570D1">
        <w:rPr>
          <w:b/>
          <w:bCs/>
        </w:rPr>
        <w:t>visti</w:t>
      </w:r>
    </w:p>
    <w:p w14:paraId="7B14D3AD" w14:textId="77777777" w:rsidR="006727B2" w:rsidRPr="00E570D1" w:rsidRDefault="00975428" w:rsidP="00D4598E">
      <w:pPr>
        <w:pStyle w:val="Paragrafoelenco"/>
        <w:widowControl w:val="0"/>
        <w:numPr>
          <w:ilvl w:val="0"/>
          <w:numId w:val="11"/>
        </w:numPr>
        <w:tabs>
          <w:tab w:val="left" w:pos="720"/>
        </w:tabs>
        <w:spacing w:after="0"/>
      </w:pPr>
      <w:r>
        <w:t xml:space="preserve">Regolamento(UE) </w:t>
      </w:r>
      <w:r w:rsidR="006727B2" w:rsidRPr="00E570D1">
        <w:t>1303/2013</w:t>
      </w:r>
      <w:r w:rsidR="00D4598E">
        <w:t>;</w:t>
      </w:r>
      <w:r w:rsidR="006727B2" w:rsidRPr="00E570D1">
        <w:t xml:space="preserve"> </w:t>
      </w:r>
    </w:p>
    <w:p w14:paraId="69098690" w14:textId="77777777" w:rsidR="006727B2" w:rsidRPr="00E570D1" w:rsidRDefault="00975428" w:rsidP="00D4598E">
      <w:pPr>
        <w:pStyle w:val="Paragrafoelenco"/>
        <w:widowControl w:val="0"/>
        <w:numPr>
          <w:ilvl w:val="0"/>
          <w:numId w:val="11"/>
        </w:numPr>
        <w:tabs>
          <w:tab w:val="left" w:pos="720"/>
        </w:tabs>
        <w:spacing w:after="0"/>
      </w:pPr>
      <w:r>
        <w:t xml:space="preserve">Regolamento(UE) </w:t>
      </w:r>
      <w:r w:rsidR="006727B2" w:rsidRPr="00E570D1">
        <w:t>1305/2013</w:t>
      </w:r>
      <w:r w:rsidR="00D4598E">
        <w:t>;</w:t>
      </w:r>
      <w:r w:rsidR="006727B2" w:rsidRPr="00E570D1">
        <w:t xml:space="preserve"> </w:t>
      </w:r>
    </w:p>
    <w:p w14:paraId="2D7C1FC0" w14:textId="77777777" w:rsidR="006727B2" w:rsidRPr="00E570D1" w:rsidRDefault="00975428" w:rsidP="00D4598E">
      <w:pPr>
        <w:pStyle w:val="Paragrafoelenco"/>
        <w:widowControl w:val="0"/>
        <w:numPr>
          <w:ilvl w:val="0"/>
          <w:numId w:val="11"/>
        </w:numPr>
        <w:tabs>
          <w:tab w:val="left" w:pos="720"/>
        </w:tabs>
        <w:spacing w:after="0"/>
      </w:pPr>
      <w:r>
        <w:t xml:space="preserve">Regolamento(UE) </w:t>
      </w:r>
      <w:r w:rsidR="006727B2" w:rsidRPr="00E570D1">
        <w:t>1306/2013</w:t>
      </w:r>
      <w:r w:rsidR="00D4598E">
        <w:t>;</w:t>
      </w:r>
      <w:r w:rsidR="006727B2" w:rsidRPr="00E570D1">
        <w:t xml:space="preserve"> </w:t>
      </w:r>
    </w:p>
    <w:p w14:paraId="0DDACFA3" w14:textId="77777777" w:rsidR="006727B2" w:rsidRPr="00E570D1" w:rsidRDefault="00975428" w:rsidP="00D4598E">
      <w:pPr>
        <w:pStyle w:val="Paragrafoelenco"/>
        <w:widowControl w:val="0"/>
        <w:numPr>
          <w:ilvl w:val="0"/>
          <w:numId w:val="11"/>
        </w:numPr>
        <w:tabs>
          <w:tab w:val="left" w:pos="720"/>
        </w:tabs>
        <w:spacing w:after="0"/>
      </w:pPr>
      <w:r>
        <w:t xml:space="preserve">Regolamento Delegato(UE) </w:t>
      </w:r>
      <w:r w:rsidR="006727B2" w:rsidRPr="00E570D1">
        <w:t>640/2014</w:t>
      </w:r>
      <w:r w:rsidR="00D4598E">
        <w:t>;</w:t>
      </w:r>
      <w:r w:rsidR="006727B2" w:rsidRPr="00E570D1">
        <w:t xml:space="preserve"> </w:t>
      </w:r>
    </w:p>
    <w:p w14:paraId="1E5C4D40" w14:textId="77777777" w:rsidR="006727B2" w:rsidRPr="00E570D1" w:rsidRDefault="00975428" w:rsidP="00D4598E">
      <w:pPr>
        <w:pStyle w:val="Paragrafoelenco"/>
        <w:widowControl w:val="0"/>
        <w:numPr>
          <w:ilvl w:val="0"/>
          <w:numId w:val="11"/>
        </w:numPr>
        <w:tabs>
          <w:tab w:val="left" w:pos="720"/>
        </w:tabs>
        <w:spacing w:after="0"/>
      </w:pPr>
      <w:r>
        <w:t xml:space="preserve">Regolamento Delegato(UE) </w:t>
      </w:r>
      <w:r w:rsidR="006727B2" w:rsidRPr="00E570D1">
        <w:t>807/2014</w:t>
      </w:r>
      <w:r w:rsidR="00D4598E">
        <w:t>;</w:t>
      </w:r>
      <w:r w:rsidR="006727B2" w:rsidRPr="00E570D1">
        <w:t xml:space="preserve"> </w:t>
      </w:r>
    </w:p>
    <w:p w14:paraId="560C4A18" w14:textId="77777777" w:rsidR="006727B2" w:rsidRPr="00E570D1" w:rsidRDefault="006727B2" w:rsidP="00D4598E">
      <w:pPr>
        <w:pStyle w:val="Paragrafoelenco"/>
        <w:widowControl w:val="0"/>
        <w:numPr>
          <w:ilvl w:val="0"/>
          <w:numId w:val="11"/>
        </w:numPr>
        <w:tabs>
          <w:tab w:val="left" w:pos="720"/>
        </w:tabs>
        <w:spacing w:after="0"/>
      </w:pPr>
      <w:r w:rsidRPr="00E570D1">
        <w:t>R</w:t>
      </w:r>
      <w:r w:rsidR="00975428">
        <w:t xml:space="preserve">egolamento di Esecuzione(UE) </w:t>
      </w:r>
      <w:r w:rsidRPr="00E570D1">
        <w:t>808/2014</w:t>
      </w:r>
      <w:r w:rsidR="00D4598E">
        <w:t>;</w:t>
      </w:r>
      <w:r w:rsidRPr="00E570D1">
        <w:t xml:space="preserve"> </w:t>
      </w:r>
    </w:p>
    <w:p w14:paraId="30835D40" w14:textId="77777777" w:rsidR="006727B2" w:rsidRPr="00E570D1" w:rsidRDefault="006727B2" w:rsidP="00D4598E">
      <w:pPr>
        <w:pStyle w:val="Paragrafoelenco"/>
        <w:widowControl w:val="0"/>
        <w:numPr>
          <w:ilvl w:val="0"/>
          <w:numId w:val="11"/>
        </w:numPr>
        <w:tabs>
          <w:tab w:val="left" w:pos="720"/>
        </w:tabs>
        <w:spacing w:after="0"/>
      </w:pPr>
      <w:r w:rsidRPr="00E570D1">
        <w:t>Regolamento di Esecuzione (UE</w:t>
      </w:r>
      <w:r w:rsidR="00975428">
        <w:t xml:space="preserve">) </w:t>
      </w:r>
      <w:r w:rsidRPr="00E570D1">
        <w:t>809/2014</w:t>
      </w:r>
      <w:r w:rsidR="00D4598E">
        <w:t>;</w:t>
      </w:r>
      <w:r w:rsidRPr="00E570D1">
        <w:t xml:space="preserve"> </w:t>
      </w:r>
    </w:p>
    <w:p w14:paraId="3A9D349F" w14:textId="77777777" w:rsidR="006727B2" w:rsidRPr="00E570D1" w:rsidRDefault="00975428" w:rsidP="00D4598E">
      <w:pPr>
        <w:pStyle w:val="Paragrafoelenco"/>
        <w:widowControl w:val="0"/>
        <w:numPr>
          <w:ilvl w:val="0"/>
          <w:numId w:val="11"/>
        </w:numPr>
        <w:tabs>
          <w:tab w:val="left" w:pos="720"/>
        </w:tabs>
        <w:spacing w:after="0"/>
      </w:pPr>
      <w:r>
        <w:t xml:space="preserve">Regolamento Delegato (UE) </w:t>
      </w:r>
      <w:r w:rsidR="006727B2" w:rsidRPr="00E570D1">
        <w:t>907/2014</w:t>
      </w:r>
      <w:r w:rsidR="00D4598E">
        <w:t>;</w:t>
      </w:r>
      <w:r w:rsidR="006727B2" w:rsidRPr="00E570D1">
        <w:t xml:space="preserve"> </w:t>
      </w:r>
    </w:p>
    <w:p w14:paraId="3BF87F78" w14:textId="77777777" w:rsidR="006727B2" w:rsidRPr="00E570D1" w:rsidRDefault="006727B2" w:rsidP="00D4598E">
      <w:pPr>
        <w:pStyle w:val="Paragrafoelenco"/>
        <w:widowControl w:val="0"/>
        <w:numPr>
          <w:ilvl w:val="0"/>
          <w:numId w:val="11"/>
        </w:numPr>
        <w:tabs>
          <w:tab w:val="left" w:pos="720"/>
        </w:tabs>
        <w:spacing w:after="0"/>
      </w:pPr>
      <w:r w:rsidRPr="00E570D1">
        <w:t>R</w:t>
      </w:r>
      <w:r w:rsidR="00975428">
        <w:t xml:space="preserve">egolamento di Esecuzione(UE) </w:t>
      </w:r>
      <w:r w:rsidRPr="00E570D1">
        <w:t>908/2014</w:t>
      </w:r>
      <w:r w:rsidR="00D4598E">
        <w:t>;</w:t>
      </w:r>
      <w:r w:rsidRPr="00E570D1">
        <w:t xml:space="preserve"> </w:t>
      </w:r>
    </w:p>
    <w:p w14:paraId="473EF1EA" w14:textId="77777777" w:rsidR="006727B2" w:rsidRDefault="00DA764A" w:rsidP="00D4598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left"/>
        <w:rPr>
          <w:lang w:val="en-GB"/>
        </w:rPr>
      </w:pPr>
      <w:r w:rsidRPr="00D4598E">
        <w:rPr>
          <w:lang w:val="en-GB"/>
        </w:rPr>
        <w:t>L</w:t>
      </w:r>
      <w:r w:rsidR="006727B2" w:rsidRPr="00D4598E">
        <w:rPr>
          <w:lang w:val="en-GB"/>
        </w:rPr>
        <w:t>inee guida comunitarie: “Guidelines on programming for innovation and the implementation of the EIP for agricultural pr</w:t>
      </w:r>
      <w:r w:rsidR="00776275" w:rsidRPr="00D4598E">
        <w:rPr>
          <w:lang w:val="en-GB"/>
        </w:rPr>
        <w:t>oductivity and sustainability”</w:t>
      </w:r>
      <w:r w:rsidR="00D4598E">
        <w:rPr>
          <w:lang w:val="en-GB"/>
        </w:rPr>
        <w:t>;</w:t>
      </w:r>
    </w:p>
    <w:p w14:paraId="54D3773F" w14:textId="77777777" w:rsidR="00D4598E" w:rsidRDefault="00DA764A" w:rsidP="00D4598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left"/>
      </w:pPr>
      <w:r>
        <w:lastRenderedPageBreak/>
        <w:t>L</w:t>
      </w:r>
      <w:r w:rsidR="006727B2" w:rsidRPr="00E570D1">
        <w:t>inee guida nazionali della Rete Rurale Naz</w:t>
      </w:r>
      <w:r w:rsidR="00776275">
        <w:t>ionale sulle spese ammissibili</w:t>
      </w:r>
      <w:r w:rsidR="00D4598E">
        <w:t>;</w:t>
      </w:r>
    </w:p>
    <w:p w14:paraId="4F92928A" w14:textId="77777777" w:rsidR="00D4598E" w:rsidRDefault="006727B2" w:rsidP="00D4598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left"/>
      </w:pPr>
      <w:r w:rsidRPr="00E570D1">
        <w:t>P</w:t>
      </w:r>
      <w:r w:rsidR="00776275">
        <w:t xml:space="preserve">rogramma di Sviluppo Rurale 2014 – 2020 </w:t>
      </w:r>
      <w:r w:rsidRPr="00E570D1">
        <w:t>della Regione</w:t>
      </w:r>
      <w:r w:rsidR="00776275">
        <w:t xml:space="preserve"> autonoma Friuli Venezia Giulia</w:t>
      </w:r>
      <w:r w:rsidR="00DC756B">
        <w:t xml:space="preserve"> (PSR)</w:t>
      </w:r>
      <w:r w:rsidRPr="00E570D1">
        <w:t xml:space="preserve">, approvato con decisione comunitaria n° </w:t>
      </w:r>
      <w:r w:rsidR="00DA764A">
        <w:t xml:space="preserve">C(2016) 8355 di </w:t>
      </w:r>
      <w:r w:rsidRPr="00E570D1">
        <w:t xml:space="preserve">data </w:t>
      </w:r>
      <w:r w:rsidR="00DA764A">
        <w:t xml:space="preserve">5 dicembre 2016 </w:t>
      </w:r>
      <w:r w:rsidRPr="00E570D1">
        <w:t>e successi</w:t>
      </w:r>
      <w:r w:rsidR="00DA764A">
        <w:t>ve modificazioni</w:t>
      </w:r>
      <w:r w:rsidR="00D4598E">
        <w:t xml:space="preserve"> </w:t>
      </w:r>
      <w:r w:rsidRPr="00E570D1">
        <w:t>viste le disposizioni regionali p</w:t>
      </w:r>
      <w:r w:rsidR="00DA764A">
        <w:t>er l’attuazione delle misure del</w:t>
      </w:r>
      <w:r w:rsidRPr="00E570D1">
        <w:t xml:space="preserve"> PSR</w:t>
      </w:r>
      <w:r w:rsidR="00D4598E">
        <w:t>;</w:t>
      </w:r>
    </w:p>
    <w:p w14:paraId="450C8C21" w14:textId="77777777" w:rsidR="006727B2" w:rsidRPr="00E570D1" w:rsidRDefault="006727B2" w:rsidP="00D4598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left"/>
      </w:pPr>
      <w:r w:rsidRPr="00E570D1">
        <w:t xml:space="preserve">visto il bando </w:t>
      </w:r>
      <w:r w:rsidR="00DA764A" w:rsidRPr="00DA764A">
        <w:t xml:space="preserve">per l’accesso al tipo di intervento 16.1.1 - sostegno per la costituzione e la gestione dei </w:t>
      </w:r>
      <w:r w:rsidR="00605813">
        <w:t>G</w:t>
      </w:r>
      <w:r w:rsidR="00DA764A" w:rsidRPr="00DA764A">
        <w:t xml:space="preserve">ruppi </w:t>
      </w:r>
      <w:r w:rsidR="00605813">
        <w:t>O</w:t>
      </w:r>
      <w:r w:rsidR="00DA764A" w:rsidRPr="00DA764A">
        <w:t xml:space="preserve">perativi del </w:t>
      </w:r>
      <w:r w:rsidR="00605813">
        <w:t>PEI</w:t>
      </w:r>
      <w:r w:rsidR="00DA764A" w:rsidRPr="00DA764A">
        <w:t xml:space="preserve"> in materia di produttività e</w:t>
      </w:r>
      <w:r w:rsidR="00605813">
        <w:t xml:space="preserve"> sostenibilità dell'agricoltura. P</w:t>
      </w:r>
      <w:r w:rsidR="00DA764A" w:rsidRPr="00DA764A">
        <w:t xml:space="preserve">rima fase – </w:t>
      </w:r>
      <w:r w:rsidR="00605813">
        <w:t>A</w:t>
      </w:r>
      <w:r w:rsidR="00DA764A" w:rsidRPr="00DA764A">
        <w:t xml:space="preserve">vviso per la costituzione e l’avvio dei </w:t>
      </w:r>
      <w:r w:rsidR="00605813">
        <w:t>G</w:t>
      </w:r>
      <w:r w:rsidR="00DA764A" w:rsidRPr="00DA764A">
        <w:t xml:space="preserve">ruppi </w:t>
      </w:r>
      <w:r w:rsidR="00605813">
        <w:t>O</w:t>
      </w:r>
      <w:r w:rsidR="00DA764A" w:rsidRPr="00DA764A">
        <w:t>perativi</w:t>
      </w:r>
      <w:r w:rsidR="00605813">
        <w:t>.</w:t>
      </w:r>
    </w:p>
    <w:p w14:paraId="0D689938" w14:textId="77777777" w:rsidR="006727B2" w:rsidRPr="00E570D1" w:rsidRDefault="006727B2" w:rsidP="006727B2">
      <w:pPr>
        <w:widowControl w:val="0"/>
        <w:tabs>
          <w:tab w:val="left" w:pos="720"/>
        </w:tabs>
        <w:spacing w:before="60" w:after="180" w:line="360" w:lineRule="auto"/>
      </w:pPr>
    </w:p>
    <w:p w14:paraId="00CABAE9" w14:textId="77777777" w:rsidR="006727B2" w:rsidRPr="00E570D1" w:rsidRDefault="006727B2" w:rsidP="006727B2">
      <w:pPr>
        <w:widowControl w:val="0"/>
        <w:tabs>
          <w:tab w:val="left" w:pos="720"/>
        </w:tabs>
        <w:spacing w:before="60" w:after="180" w:line="360" w:lineRule="auto"/>
        <w:jc w:val="center"/>
        <w:rPr>
          <w:b/>
          <w:bCs/>
        </w:rPr>
      </w:pPr>
      <w:bookmarkStart w:id="12" w:name="_DV_M14"/>
      <w:bookmarkStart w:id="13" w:name="_DV_C19"/>
      <w:bookmarkEnd w:id="12"/>
      <w:r w:rsidRPr="00E570D1">
        <w:rPr>
          <w:b/>
          <w:bCs/>
        </w:rPr>
        <w:t>Premesso</w:t>
      </w:r>
      <w:bookmarkStart w:id="14" w:name="_DV_M15"/>
      <w:bookmarkEnd w:id="13"/>
      <w:bookmarkEnd w:id="14"/>
      <w:r w:rsidRPr="00E570D1">
        <w:rPr>
          <w:b/>
          <w:bCs/>
        </w:rPr>
        <w:t xml:space="preserve"> che</w:t>
      </w:r>
    </w:p>
    <w:p w14:paraId="7C712DA5" w14:textId="77777777" w:rsidR="006727B2" w:rsidRPr="00E570D1" w:rsidRDefault="006727B2" w:rsidP="004B6585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/>
      </w:pPr>
      <w:bookmarkStart w:id="15" w:name="_DV_M24"/>
      <w:bookmarkEnd w:id="15"/>
      <w:r w:rsidRPr="00E570D1">
        <w:t xml:space="preserve">coerentemente con </w:t>
      </w:r>
      <w:bookmarkStart w:id="16" w:name="_DV_C30"/>
      <w:r w:rsidRPr="00E570D1">
        <w:t>le indicazioni</w:t>
      </w:r>
      <w:bookmarkStart w:id="17" w:name="_DV_M25"/>
      <w:bookmarkEnd w:id="16"/>
      <w:bookmarkEnd w:id="17"/>
      <w:r w:rsidRPr="00E570D1">
        <w:t xml:space="preserve"> della Commissione</w:t>
      </w:r>
      <w:bookmarkStart w:id="18" w:name="_DV_C32"/>
      <w:r w:rsidRPr="00E570D1">
        <w:t xml:space="preserve"> europea contenute nelle linee guida per la cooperazione per l’innovazione “</w:t>
      </w:r>
      <w:r w:rsidRPr="00E570D1">
        <w:rPr>
          <w:i/>
          <w:iCs/>
        </w:rPr>
        <w:t>Guidelines on programming for innovation and the implementation of the EIP for agricultural productivity and sustainability</w:t>
      </w:r>
      <w:r w:rsidRPr="00E570D1">
        <w:t xml:space="preserve">”, </w:t>
      </w:r>
      <w:bookmarkEnd w:id="18"/>
      <w:r w:rsidRPr="00E570D1">
        <w:t>è auspicabile la formalizzazione dei rapporti fra i Partner del</w:t>
      </w:r>
      <w:r w:rsidR="00605813">
        <w:t>l’</w:t>
      </w:r>
      <w:r w:rsidR="00A266BD">
        <w:t>idea progettuale</w:t>
      </w:r>
      <w:r w:rsidRPr="00E570D1">
        <w:t xml:space="preserve"> di cooperazione tramite la stipula di un accordo di cooperazione</w:t>
      </w:r>
      <w:bookmarkStart w:id="19" w:name="_DV_C33"/>
      <w:r w:rsidRPr="00E570D1">
        <w:t xml:space="preserve"> o la costituzione di una struttura comune avente forma giuridica riconosciuta</w:t>
      </w:r>
      <w:bookmarkStart w:id="20" w:name="_DV_M27"/>
      <w:bookmarkEnd w:id="19"/>
      <w:bookmarkEnd w:id="20"/>
      <w:r w:rsidRPr="00E570D1">
        <w:t>;</w:t>
      </w:r>
    </w:p>
    <w:p w14:paraId="1CF10B34" w14:textId="77777777" w:rsidR="006727B2" w:rsidRPr="00E570D1" w:rsidRDefault="006727B2" w:rsidP="004B6585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/>
      </w:pPr>
      <w:r w:rsidRPr="00E570D1">
        <w:t xml:space="preserve">che le parti (Capofila e Partner) che sottoscrivono il presente accordo </w:t>
      </w:r>
      <w:r w:rsidR="004B6585">
        <w:t>intendono presentare</w:t>
      </w:r>
      <w:r w:rsidRPr="00E570D1">
        <w:t xml:space="preserve"> domanda di sostegno </w:t>
      </w:r>
      <w:r w:rsidR="004B6585">
        <w:t xml:space="preserve">a valere sulla tipologia di intervento 16.1.1 del PSR 2014-2020 della Regione autonoma Friuli Venezia Giulia </w:t>
      </w:r>
      <w:r w:rsidRPr="00E570D1">
        <w:t>final</w:t>
      </w:r>
      <w:r w:rsidR="004B6585">
        <w:t>izzato alla realizzazione di un’</w:t>
      </w:r>
      <w:r w:rsidR="00A266BD">
        <w:t>idea progettuale</w:t>
      </w:r>
      <w:r w:rsidRPr="00E570D1">
        <w:t xml:space="preserve"> denominat</w:t>
      </w:r>
      <w:r w:rsidR="004B6585">
        <w:t>a</w:t>
      </w:r>
      <w:r w:rsidRPr="00E570D1">
        <w:t xml:space="preserve"> “________</w:t>
      </w:r>
      <w:r w:rsidR="004B6585">
        <w:t>_________________________________</w:t>
      </w:r>
      <w:r w:rsidRPr="00E570D1">
        <w:t>_” (</w:t>
      </w:r>
      <w:r w:rsidRPr="00B80785">
        <w:t>di seguito “</w:t>
      </w:r>
      <w:r w:rsidR="00A266BD" w:rsidRPr="00B80785">
        <w:rPr>
          <w:b/>
          <w:bCs/>
        </w:rPr>
        <w:t>Idea progettuale</w:t>
      </w:r>
      <w:r w:rsidRPr="00B80785">
        <w:rPr>
          <w:bCs/>
        </w:rPr>
        <w:t>”</w:t>
      </w:r>
      <w:r w:rsidR="004B6585" w:rsidRPr="00B80785">
        <w:t>);</w:t>
      </w:r>
    </w:p>
    <w:p w14:paraId="66479D6F" w14:textId="77777777" w:rsidR="006727B2" w:rsidRPr="00E570D1" w:rsidRDefault="006727B2" w:rsidP="004B6585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/>
      </w:pPr>
      <w:bookmarkStart w:id="21" w:name="_DV_M29"/>
      <w:bookmarkEnd w:id="21"/>
      <w:r w:rsidRPr="00E570D1">
        <w:t>i soggetti (Capofila e Partner) sottoscrittori intendono col presente atto regolare il quadro giuridico, finanziario e organizzativo del</w:t>
      </w:r>
      <w:r w:rsidR="00605813">
        <w:t>l’i</w:t>
      </w:r>
      <w:r w:rsidR="00A266BD">
        <w:t>dea progettuale</w:t>
      </w:r>
      <w:r w:rsidRPr="00E570D1">
        <w:t>, nonché conferire al Capofila mandato collettivo speciale con rappresentanza, designandolo quale soggetto coordinatore del</w:t>
      </w:r>
      <w:r w:rsidR="00605813">
        <w:t>l’i</w:t>
      </w:r>
      <w:r w:rsidR="00A266BD">
        <w:t>dea progettuale</w:t>
      </w:r>
      <w:r w:rsidRPr="00E570D1">
        <w:t>.</w:t>
      </w:r>
    </w:p>
    <w:p w14:paraId="646F9978" w14:textId="77777777" w:rsidR="006727B2" w:rsidRPr="00E570D1" w:rsidRDefault="006727B2" w:rsidP="006727B2">
      <w:pPr>
        <w:widowControl w:val="0"/>
        <w:tabs>
          <w:tab w:val="left" w:pos="720"/>
        </w:tabs>
        <w:spacing w:before="60" w:after="180" w:line="360" w:lineRule="auto"/>
        <w:jc w:val="center"/>
        <w:rPr>
          <w:b/>
          <w:bCs/>
        </w:rPr>
      </w:pPr>
    </w:p>
    <w:p w14:paraId="285F6AE2" w14:textId="77777777" w:rsidR="006727B2" w:rsidRPr="00E570D1" w:rsidRDefault="006727B2" w:rsidP="006727B2">
      <w:pPr>
        <w:widowControl w:val="0"/>
        <w:tabs>
          <w:tab w:val="left" w:pos="720"/>
        </w:tabs>
        <w:spacing w:before="60" w:after="180" w:line="360" w:lineRule="auto"/>
        <w:jc w:val="center"/>
      </w:pPr>
      <w:bookmarkStart w:id="22" w:name="_DV_M31"/>
      <w:bookmarkEnd w:id="22"/>
      <w:r w:rsidRPr="00E570D1">
        <w:rPr>
          <w:b/>
          <w:bCs/>
        </w:rPr>
        <w:t xml:space="preserve">Tutto ciò premesso, le </w:t>
      </w:r>
      <w:bookmarkStart w:id="23" w:name="_DV_C35"/>
      <w:r w:rsidRPr="00E570D1">
        <w:rPr>
          <w:b/>
          <w:bCs/>
        </w:rPr>
        <w:t>Parti</w:t>
      </w:r>
      <w:bookmarkStart w:id="24" w:name="_DV_M32"/>
      <w:bookmarkEnd w:id="23"/>
      <w:bookmarkEnd w:id="24"/>
      <w:r w:rsidRPr="00E570D1">
        <w:rPr>
          <w:b/>
          <w:bCs/>
        </w:rPr>
        <w:t xml:space="preserve"> convengono e stipulano quanto segue</w:t>
      </w:r>
      <w:r w:rsidRPr="00E570D1">
        <w:t xml:space="preserve">: </w:t>
      </w:r>
    </w:p>
    <w:p w14:paraId="6F943538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bookmarkStart w:id="25" w:name="_DV_M33"/>
      <w:bookmarkEnd w:id="25"/>
      <w:r w:rsidRPr="00E570D1">
        <w:rPr>
          <w:rStyle w:val="Titolodellibro"/>
          <w:rFonts w:ascii="Calibri" w:hAnsi="Calibri" w:cs="Calibri"/>
          <w:bCs/>
        </w:rPr>
        <w:t>Articolo 1 – Premesse ed allegati</w:t>
      </w:r>
    </w:p>
    <w:p w14:paraId="23CA8C5F" w14:textId="77777777" w:rsidR="006727B2" w:rsidRPr="00E570D1" w:rsidRDefault="006727B2" w:rsidP="006727B2">
      <w:pPr>
        <w:widowControl w:val="0"/>
        <w:spacing w:before="120" w:after="0" w:line="360" w:lineRule="auto"/>
      </w:pPr>
      <w:bookmarkStart w:id="26" w:name="_DV_M34"/>
      <w:bookmarkEnd w:id="26"/>
      <w:r w:rsidRPr="00E570D1">
        <w:t>Le premesse e gli allegati formano parte integrante e sostanziale del presente Accordo.</w:t>
      </w:r>
      <w:bookmarkStart w:id="27" w:name="_DV_M35"/>
      <w:bookmarkEnd w:id="27"/>
    </w:p>
    <w:p w14:paraId="2C77E910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r w:rsidRPr="00E570D1">
        <w:rPr>
          <w:rStyle w:val="Titolodellibro"/>
          <w:rFonts w:ascii="Calibri" w:hAnsi="Calibri" w:cs="Calibri"/>
          <w:bCs/>
        </w:rPr>
        <w:t xml:space="preserve">Articolo 2 – Oggetto dell’Accordo </w:t>
      </w:r>
    </w:p>
    <w:p w14:paraId="0F34C868" w14:textId="77777777" w:rsidR="006727B2" w:rsidRPr="00A266BD" w:rsidRDefault="006727B2" w:rsidP="006727B2">
      <w:pPr>
        <w:pStyle w:val="NormaleWeb"/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bookmarkStart w:id="28" w:name="_DV_M36"/>
      <w:bookmarkEnd w:id="28"/>
      <w:r w:rsidRPr="00A266BD">
        <w:rPr>
          <w:rFonts w:cs="Calibri"/>
          <w:sz w:val="22"/>
          <w:szCs w:val="22"/>
          <w:lang w:val="it-IT"/>
        </w:rPr>
        <w:t xml:space="preserve">Il presente Accordo definisce le modalità di cooperazione tra il Capofila e i Partner </w:t>
      </w:r>
      <w:r w:rsidR="00A266BD" w:rsidRPr="00A266BD">
        <w:rPr>
          <w:rFonts w:cs="Calibri"/>
          <w:sz w:val="22"/>
          <w:szCs w:val="22"/>
          <w:lang w:val="it-IT"/>
        </w:rPr>
        <w:t>per la realizzazione dell’idea progettuale</w:t>
      </w:r>
      <w:r w:rsidRPr="00A266BD">
        <w:rPr>
          <w:rFonts w:cs="Calibri"/>
          <w:sz w:val="22"/>
          <w:szCs w:val="22"/>
          <w:lang w:val="it-IT"/>
        </w:rPr>
        <w:t xml:space="preserve">, </w:t>
      </w:r>
      <w:r w:rsidR="00A266BD" w:rsidRPr="00A266BD">
        <w:rPr>
          <w:rFonts w:cs="Calibri"/>
          <w:sz w:val="22"/>
          <w:szCs w:val="22"/>
          <w:lang w:val="it-IT"/>
        </w:rPr>
        <w:t xml:space="preserve">da presentare a valere sulla tipologia di intervento 16.1.1 del PSR – Prima fase, </w:t>
      </w:r>
      <w:r w:rsidRPr="00A266BD">
        <w:rPr>
          <w:rFonts w:cs="Calibri"/>
          <w:sz w:val="22"/>
          <w:szCs w:val="22"/>
          <w:lang w:val="it-IT"/>
        </w:rPr>
        <w:t>individuando i reciproci compiti e responsabilità.</w:t>
      </w:r>
      <w:bookmarkStart w:id="29" w:name="_DV_M37"/>
      <w:bookmarkStart w:id="30" w:name="_DV_M38"/>
      <w:bookmarkStart w:id="31" w:name="_DV_M39"/>
      <w:bookmarkStart w:id="32" w:name="_DV_M40"/>
      <w:bookmarkStart w:id="33" w:name="_DV_M41"/>
      <w:bookmarkStart w:id="34" w:name="_DV_M42"/>
      <w:bookmarkEnd w:id="29"/>
      <w:bookmarkEnd w:id="30"/>
      <w:bookmarkEnd w:id="31"/>
      <w:bookmarkEnd w:id="32"/>
      <w:bookmarkEnd w:id="33"/>
      <w:bookmarkEnd w:id="34"/>
    </w:p>
    <w:p w14:paraId="76F8FD18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r w:rsidRPr="00E570D1">
        <w:rPr>
          <w:rStyle w:val="Titolodellibro"/>
          <w:rFonts w:ascii="Calibri" w:hAnsi="Calibri" w:cs="Calibri"/>
          <w:bCs/>
        </w:rPr>
        <w:t xml:space="preserve">Articolo 3 – Durata dell’Accordo </w:t>
      </w:r>
    </w:p>
    <w:p w14:paraId="49126E37" w14:textId="77777777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w w:val="0"/>
          <w:sz w:val="22"/>
          <w:szCs w:val="22"/>
          <w:lang w:val="it-IT"/>
        </w:rPr>
      </w:pPr>
      <w:r w:rsidRPr="00E570D1">
        <w:rPr>
          <w:rFonts w:cs="Calibri"/>
          <w:w w:val="0"/>
          <w:sz w:val="22"/>
          <w:szCs w:val="22"/>
          <w:lang w:val="it-IT"/>
        </w:rPr>
        <w:lastRenderedPageBreak/>
        <w:t xml:space="preserve">Il presente atto impegna le </w:t>
      </w:r>
      <w:bookmarkStart w:id="35" w:name="_DV_C217"/>
      <w:r w:rsidRPr="00E570D1">
        <w:rPr>
          <w:rFonts w:cs="Calibri"/>
          <w:w w:val="0"/>
          <w:sz w:val="22"/>
          <w:szCs w:val="22"/>
          <w:lang w:val="it-IT"/>
        </w:rPr>
        <w:t>Parti</w:t>
      </w:r>
      <w:bookmarkStart w:id="36" w:name="_DV_M116"/>
      <w:bookmarkEnd w:id="35"/>
      <w:bookmarkEnd w:id="36"/>
      <w:r w:rsidRPr="00E570D1">
        <w:rPr>
          <w:rFonts w:cs="Calibri"/>
          <w:w w:val="0"/>
          <w:sz w:val="22"/>
          <w:szCs w:val="22"/>
          <w:lang w:val="it-IT"/>
        </w:rPr>
        <w:t xml:space="preserve"> dalla data di stipula dello stesso e cesserà ogni effetto alla data di estinzione di tutte le obbligazioni assun</w:t>
      </w:r>
      <w:bookmarkStart w:id="37" w:name="_DV_C218"/>
      <w:r w:rsidRPr="00E570D1">
        <w:rPr>
          <w:rFonts w:cs="Calibri"/>
          <w:w w:val="0"/>
          <w:sz w:val="22"/>
          <w:szCs w:val="22"/>
          <w:lang w:val="it-IT"/>
        </w:rPr>
        <w:t xml:space="preserve">te e, comunque, non oltre il </w:t>
      </w:r>
      <w:r w:rsidRPr="00E570D1">
        <w:rPr>
          <w:rFonts w:cs="Calibri"/>
          <w:sz w:val="22"/>
          <w:szCs w:val="22"/>
          <w:lang w:val="it-IT"/>
        </w:rPr>
        <w:t>___</w:t>
      </w:r>
      <w:r w:rsidR="00A266BD">
        <w:rPr>
          <w:rFonts w:cs="Calibri"/>
          <w:sz w:val="22"/>
          <w:szCs w:val="22"/>
          <w:lang w:val="it-IT"/>
        </w:rPr>
        <w:t>_____</w:t>
      </w:r>
      <w:r w:rsidRPr="00E570D1">
        <w:rPr>
          <w:rFonts w:cs="Calibri"/>
          <w:sz w:val="22"/>
          <w:szCs w:val="22"/>
          <w:lang w:val="it-IT"/>
        </w:rPr>
        <w:t>___</w:t>
      </w:r>
      <w:r w:rsidRPr="00E570D1">
        <w:rPr>
          <w:rFonts w:cs="Calibri"/>
          <w:w w:val="0"/>
          <w:sz w:val="22"/>
          <w:szCs w:val="22"/>
          <w:lang w:val="it-IT"/>
        </w:rPr>
        <w:t xml:space="preserve">, fatto salvo per eventuali obblighi relativi a riservatezza e doveri di collaborazione, scambio di informazioni e rendicontazioni necessarie per l’Autorità di Gestione. </w:t>
      </w:r>
    </w:p>
    <w:p w14:paraId="631B0E6B" w14:textId="77777777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color w:val="auto"/>
          <w:w w:val="0"/>
          <w:kern w:val="0"/>
          <w:sz w:val="22"/>
          <w:szCs w:val="22"/>
          <w:lang w:val="it-IT" w:eastAsia="en-US"/>
        </w:rPr>
      </w:pPr>
      <w:r w:rsidRPr="00E570D1">
        <w:rPr>
          <w:rFonts w:cs="Calibri"/>
          <w:color w:val="auto"/>
          <w:w w:val="0"/>
          <w:kern w:val="0"/>
          <w:sz w:val="22"/>
          <w:szCs w:val="22"/>
          <w:lang w:val="it-IT" w:eastAsia="en-US"/>
        </w:rPr>
        <w:t>Il presente Ac</w:t>
      </w:r>
      <w:r w:rsidR="00A266BD">
        <w:rPr>
          <w:rFonts w:cs="Calibri"/>
          <w:color w:val="auto"/>
          <w:w w:val="0"/>
          <w:kern w:val="0"/>
          <w:sz w:val="22"/>
          <w:szCs w:val="22"/>
          <w:lang w:val="it-IT" w:eastAsia="en-US"/>
        </w:rPr>
        <w:t xml:space="preserve">cordo decadrà nel caso in cui la domanda di sostegno </w:t>
      </w:r>
      <w:r w:rsidRPr="00E570D1">
        <w:rPr>
          <w:rFonts w:cs="Calibri"/>
          <w:color w:val="auto"/>
          <w:w w:val="0"/>
          <w:kern w:val="0"/>
          <w:sz w:val="22"/>
          <w:szCs w:val="22"/>
          <w:lang w:val="it-IT" w:eastAsia="en-US"/>
        </w:rPr>
        <w:t xml:space="preserve">non sia oggetto di </w:t>
      </w:r>
      <w:r w:rsidR="00A266BD">
        <w:rPr>
          <w:rFonts w:cs="Calibri"/>
          <w:color w:val="auto"/>
          <w:w w:val="0"/>
          <w:kern w:val="0"/>
          <w:sz w:val="22"/>
          <w:szCs w:val="22"/>
          <w:lang w:val="it-IT" w:eastAsia="en-US"/>
        </w:rPr>
        <w:t>finanziamento</w:t>
      </w:r>
      <w:r w:rsidRPr="00E570D1">
        <w:rPr>
          <w:rFonts w:cs="Calibri"/>
          <w:color w:val="auto"/>
          <w:w w:val="0"/>
          <w:kern w:val="0"/>
          <w:sz w:val="22"/>
          <w:szCs w:val="22"/>
          <w:lang w:val="it-IT" w:eastAsia="en-US"/>
        </w:rPr>
        <w:t>.</w:t>
      </w:r>
    </w:p>
    <w:bookmarkEnd w:id="37"/>
    <w:p w14:paraId="200501EE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r w:rsidRPr="00E570D1">
        <w:rPr>
          <w:rStyle w:val="Titolodellibro"/>
          <w:rFonts w:ascii="Calibri" w:hAnsi="Calibri" w:cs="Calibri"/>
          <w:bCs/>
        </w:rPr>
        <w:t xml:space="preserve">Articolo 4 – Cooperazione progettuale </w:t>
      </w:r>
    </w:p>
    <w:p w14:paraId="7B27BFE1" w14:textId="77777777" w:rsidR="006727B2" w:rsidRPr="00E570D1" w:rsidRDefault="00FD0505" w:rsidP="006727B2">
      <w:pPr>
        <w:widowControl w:val="0"/>
        <w:spacing w:before="120" w:after="120" w:line="360" w:lineRule="auto"/>
      </w:pPr>
      <w:bookmarkStart w:id="38" w:name="_DV_M44"/>
      <w:bookmarkEnd w:id="38"/>
      <w:r>
        <w:t>Le attività previste dall’i</w:t>
      </w:r>
      <w:r w:rsidR="00A266BD">
        <w:t>dea progettuale</w:t>
      </w:r>
      <w:r w:rsidR="006727B2" w:rsidRPr="00E570D1">
        <w:t xml:space="preserve"> saranno realizzate attraverso l’interazione e il con</w:t>
      </w:r>
      <w:r w:rsidR="00C97351">
        <w:t>fronto sistematico fra tutti i P</w:t>
      </w:r>
      <w:r w:rsidR="006727B2" w:rsidRPr="00E570D1">
        <w:t xml:space="preserve">artner. </w:t>
      </w:r>
    </w:p>
    <w:p w14:paraId="3EF91253" w14:textId="77777777" w:rsidR="006727B2" w:rsidRPr="00E570D1" w:rsidRDefault="006727B2" w:rsidP="006727B2">
      <w:pPr>
        <w:widowControl w:val="0"/>
        <w:spacing w:before="120" w:after="120" w:line="360" w:lineRule="auto"/>
      </w:pPr>
      <w:r w:rsidRPr="00E570D1">
        <w:t>Le scelte relative ai contenuti, alla gestione e  al coordinamento del</w:t>
      </w:r>
      <w:r w:rsidR="00A266BD">
        <w:t>l’idea progettuale</w:t>
      </w:r>
      <w:r w:rsidRPr="00E570D1">
        <w:t xml:space="preserve"> verranno definite in maniera condivisa, assicurand</w:t>
      </w:r>
      <w:r w:rsidR="00C97351">
        <w:t>o il confronto paritario tra i P</w:t>
      </w:r>
      <w:r w:rsidRPr="00E570D1">
        <w:t>artner.</w:t>
      </w:r>
      <w:r w:rsidR="00C97351">
        <w:t xml:space="preserve"> Ciascun P</w:t>
      </w:r>
      <w:r w:rsidRPr="00E570D1">
        <w:t>artner, per le proprie funzioni specifiche, concorrerà alla realizzazione degli obiettivi d</w:t>
      </w:r>
      <w:r w:rsidR="00FD0505">
        <w:t>ell’</w:t>
      </w:r>
      <w:r w:rsidR="00A266BD">
        <w:t>idea progettuale</w:t>
      </w:r>
      <w:r w:rsidRPr="00E570D1">
        <w:t>.</w:t>
      </w:r>
    </w:p>
    <w:p w14:paraId="7440D018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bookmarkStart w:id="39" w:name="_DV_M54"/>
      <w:bookmarkEnd w:id="39"/>
      <w:r w:rsidRPr="00E570D1">
        <w:rPr>
          <w:rStyle w:val="Titolodellibro"/>
          <w:rFonts w:ascii="Calibri" w:hAnsi="Calibri" w:cs="Calibri"/>
          <w:bCs/>
        </w:rPr>
        <w:t>Articolo 5 – Piano finanziario del</w:t>
      </w:r>
      <w:r w:rsidR="00FD0505">
        <w:rPr>
          <w:rStyle w:val="Titolodellibro"/>
          <w:rFonts w:ascii="Calibri" w:hAnsi="Calibri" w:cs="Calibri"/>
          <w:bCs/>
        </w:rPr>
        <w:t>l’i</w:t>
      </w:r>
      <w:r w:rsidR="00A266BD">
        <w:rPr>
          <w:rStyle w:val="Titolodellibro"/>
          <w:rFonts w:ascii="Calibri" w:hAnsi="Calibri" w:cs="Calibri"/>
          <w:bCs/>
        </w:rPr>
        <w:t>dea progettuale</w:t>
      </w:r>
      <w:r w:rsidRPr="00E570D1">
        <w:rPr>
          <w:rStyle w:val="Titolodellibro"/>
          <w:rFonts w:ascii="Calibri" w:hAnsi="Calibri" w:cs="Calibri"/>
          <w:bCs/>
        </w:rPr>
        <w:t xml:space="preserve"> </w:t>
      </w:r>
    </w:p>
    <w:p w14:paraId="757C0FAB" w14:textId="77777777" w:rsidR="006727B2" w:rsidRPr="00E570D1" w:rsidRDefault="00FD0505" w:rsidP="006727B2">
      <w:pPr>
        <w:widowControl w:val="0"/>
        <w:spacing w:before="120" w:after="120" w:line="360" w:lineRule="auto"/>
      </w:pPr>
      <w:bookmarkStart w:id="40" w:name="_DV_M55"/>
      <w:bookmarkEnd w:id="40"/>
      <w:r>
        <w:t>L’i</w:t>
      </w:r>
      <w:r w:rsidR="00A266BD">
        <w:t>dea progettuale</w:t>
      </w:r>
      <w:r w:rsidR="006727B2" w:rsidRPr="00E570D1">
        <w:t xml:space="preserve"> ha un piano finanziario pre</w:t>
      </w:r>
      <w:r>
        <w:t>visionale ripartito per Partner e</w:t>
      </w:r>
      <w:r w:rsidR="006727B2" w:rsidRPr="00E570D1">
        <w:t xml:space="preserve"> per voci di spesa</w:t>
      </w:r>
      <w:r w:rsidR="006727B2" w:rsidRPr="00FD0505">
        <w:t xml:space="preserve"> come dettagliato </w:t>
      </w:r>
      <w:r>
        <w:t>nell’</w:t>
      </w:r>
      <w:r w:rsidRPr="00FD0505">
        <w:t>Allegato B</w:t>
      </w:r>
      <w:r w:rsidR="00A54688">
        <w:t>)</w:t>
      </w:r>
      <w:r w:rsidRPr="00FD0505">
        <w:t xml:space="preserve"> </w:t>
      </w:r>
      <w:r>
        <w:t>alla</w:t>
      </w:r>
      <w:r w:rsidRPr="00E570D1">
        <w:t xml:space="preserve"> </w:t>
      </w:r>
      <w:r>
        <w:t>domanda di sostegno.</w:t>
      </w:r>
    </w:p>
    <w:p w14:paraId="33720324" w14:textId="77777777" w:rsidR="006727B2" w:rsidRPr="00E570D1" w:rsidRDefault="006727B2" w:rsidP="006727B2">
      <w:pPr>
        <w:widowControl w:val="0"/>
        <w:spacing w:before="120" w:after="120" w:line="360" w:lineRule="auto"/>
      </w:pPr>
      <w:r w:rsidRPr="00E570D1">
        <w:t>Il piano finanziario previsionale diventerà definitivo a seguito della decisione di concessione dell’aiuto. Successivamente, potrà essere modificato ad invarianza del costo totale soltanto con l'accordo di tutti i Partner e per motivate ragioni di migliore riuscita del</w:t>
      </w:r>
      <w:r w:rsidR="006A5A2B">
        <w:t>l’</w:t>
      </w:r>
      <w:r w:rsidR="00A266BD">
        <w:t>idea progettuale</w:t>
      </w:r>
      <w:r w:rsidRPr="00E570D1">
        <w:t>.</w:t>
      </w:r>
    </w:p>
    <w:p w14:paraId="37EF44D6" w14:textId="77777777" w:rsidR="006727B2" w:rsidRPr="00E570D1" w:rsidRDefault="006727B2" w:rsidP="00672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  <w:r w:rsidRPr="00E570D1">
        <w:t xml:space="preserve">Ciascuna parte si fa carico delle spese sostenute autonomamente per l'esecuzione delle attività non previste nel piano finanziario </w:t>
      </w:r>
      <w:r w:rsidR="006A5A2B">
        <w:t>di cui all’</w:t>
      </w:r>
      <w:r w:rsidR="006A5A2B" w:rsidRPr="00FD0505">
        <w:t>Allegato B</w:t>
      </w:r>
      <w:r w:rsidR="00A54688">
        <w:t>)</w:t>
      </w:r>
      <w:r w:rsidR="006A5A2B" w:rsidRPr="00FD0505">
        <w:t xml:space="preserve"> </w:t>
      </w:r>
      <w:r w:rsidR="006A5A2B">
        <w:t>alla</w:t>
      </w:r>
      <w:r w:rsidR="006A5A2B" w:rsidRPr="00E570D1">
        <w:t xml:space="preserve"> </w:t>
      </w:r>
      <w:r w:rsidR="006A5A2B">
        <w:t>domanda di sostegno</w:t>
      </w:r>
      <w:r w:rsidR="006A5A2B" w:rsidRPr="00E570D1">
        <w:t>.</w:t>
      </w:r>
    </w:p>
    <w:p w14:paraId="71308787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bookmarkStart w:id="41" w:name="_DV_C60"/>
      <w:r w:rsidRPr="00E570D1">
        <w:rPr>
          <w:rStyle w:val="Titolodellibro"/>
          <w:rFonts w:ascii="Calibri" w:hAnsi="Calibri" w:cs="Calibri"/>
          <w:bCs/>
        </w:rPr>
        <w:t xml:space="preserve">Articolo 6 – Impegni delle Parti </w:t>
      </w:r>
      <w:bookmarkEnd w:id="41"/>
    </w:p>
    <w:p w14:paraId="6DCC3250" w14:textId="77777777" w:rsidR="006727B2" w:rsidRPr="00E570D1" w:rsidRDefault="006727B2" w:rsidP="00672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  <w:bookmarkStart w:id="42" w:name="_DV_M56"/>
      <w:bookmarkEnd w:id="42"/>
      <w:r w:rsidRPr="00E570D1">
        <w:t>Il Capofila e i Partner si impegnano a</w:t>
      </w:r>
      <w:r w:rsidR="006A5A2B">
        <w:t xml:space="preserve"> realizzare</w:t>
      </w:r>
      <w:r w:rsidRPr="00E570D1">
        <w:t xml:space="preserve"> le azioni previste </w:t>
      </w:r>
      <w:r w:rsidR="00FD0505">
        <w:t>dall’i</w:t>
      </w:r>
      <w:r w:rsidR="00A266BD">
        <w:t>dea progettuale</w:t>
      </w:r>
      <w:r w:rsidRPr="00E570D1">
        <w:t xml:space="preserve">, nel rispetto delle disposizioni del presente Accordo, della regolamentazione europea e nazionale, incluse le norme in materia di ammissibilità e giustificazione delle spese, di appalti pubblici, di aiuti di Stato e della concorrenza di mercato. </w:t>
      </w:r>
    </w:p>
    <w:p w14:paraId="4DB31309" w14:textId="77777777" w:rsidR="006A5A2B" w:rsidRPr="00E570D1" w:rsidRDefault="006727B2" w:rsidP="006727B2">
      <w:pPr>
        <w:widowControl w:val="0"/>
        <w:tabs>
          <w:tab w:val="left" w:pos="720"/>
        </w:tabs>
        <w:spacing w:before="120" w:after="180" w:line="360" w:lineRule="auto"/>
      </w:pPr>
      <w:r w:rsidRPr="00E570D1">
        <w:t xml:space="preserve">Le Parti si obbligano al rispetto delle modalità e della tempistica previste per la </w:t>
      </w:r>
      <w:r w:rsidR="006A5A2B">
        <w:t>realizzazione e la gestione dell’i</w:t>
      </w:r>
      <w:r w:rsidR="00A266BD">
        <w:t>dea progettuale</w:t>
      </w:r>
      <w:r w:rsidRPr="00E570D1">
        <w:rPr>
          <w:b/>
          <w:bCs/>
        </w:rPr>
        <w:t>,</w:t>
      </w:r>
      <w:r w:rsidRPr="00E570D1">
        <w:t xml:space="preserve"> anche in relazione ai compiti e agli impegni finanziari spettanti a ciascun Partner, secondo quanto riportato </w:t>
      </w:r>
      <w:r w:rsidR="00FD0505">
        <w:t>nell’</w:t>
      </w:r>
      <w:r w:rsidR="00FD0505" w:rsidRPr="00FD0505">
        <w:t>Allegato B</w:t>
      </w:r>
      <w:r w:rsidR="00A54688">
        <w:t>)</w:t>
      </w:r>
      <w:r w:rsidR="00FD0505" w:rsidRPr="00FD0505">
        <w:t xml:space="preserve"> </w:t>
      </w:r>
      <w:r w:rsidR="006A5A2B">
        <w:t>alla</w:t>
      </w:r>
      <w:r w:rsidR="006A5A2B" w:rsidRPr="00E570D1">
        <w:t xml:space="preserve"> </w:t>
      </w:r>
      <w:r w:rsidR="006A5A2B">
        <w:t>domanda di sostegno</w:t>
      </w:r>
      <w:r w:rsidR="006A5A2B" w:rsidRPr="00E570D1">
        <w:t xml:space="preserve">. </w:t>
      </w:r>
    </w:p>
    <w:p w14:paraId="69EE105E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bookmarkStart w:id="43" w:name="_DV_M58"/>
      <w:bookmarkStart w:id="44" w:name="_DV_M59"/>
      <w:bookmarkStart w:id="45" w:name="_DV_C67"/>
      <w:bookmarkEnd w:id="43"/>
      <w:bookmarkEnd w:id="44"/>
      <w:r w:rsidRPr="00E570D1">
        <w:rPr>
          <w:rStyle w:val="Titolodellibro"/>
          <w:rFonts w:ascii="Calibri" w:hAnsi="Calibri" w:cs="Calibri"/>
          <w:bCs/>
        </w:rPr>
        <w:t>Articolo 7 – Ruolo e compiti del Capofila</w:t>
      </w:r>
      <w:bookmarkEnd w:id="45"/>
    </w:p>
    <w:p w14:paraId="6CF6C6A7" w14:textId="77777777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bookmarkStart w:id="46" w:name="_DV_M62"/>
      <w:bookmarkStart w:id="47" w:name="_DV_M63"/>
      <w:bookmarkEnd w:id="46"/>
      <w:bookmarkEnd w:id="47"/>
      <w:r w:rsidRPr="00E570D1">
        <w:rPr>
          <w:rFonts w:cs="Calibri"/>
          <w:sz w:val="22"/>
          <w:szCs w:val="22"/>
          <w:lang w:val="it-IT"/>
        </w:rPr>
        <w:t>Il Capofila realizza le attività previste i</w:t>
      </w:r>
      <w:r w:rsidR="00C97351">
        <w:rPr>
          <w:rFonts w:cs="Calibri"/>
          <w:sz w:val="22"/>
          <w:szCs w:val="22"/>
          <w:lang w:val="it-IT"/>
        </w:rPr>
        <w:t>n collaborazione con gli altri P</w:t>
      </w:r>
      <w:r w:rsidRPr="00E570D1">
        <w:rPr>
          <w:rFonts w:cs="Calibri"/>
          <w:sz w:val="22"/>
          <w:szCs w:val="22"/>
          <w:lang w:val="it-IT"/>
        </w:rPr>
        <w:t>artner secondo le modalità e le tempistiche previste.</w:t>
      </w:r>
    </w:p>
    <w:p w14:paraId="522FF312" w14:textId="77777777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 w:rsidRPr="00E570D1">
        <w:rPr>
          <w:rFonts w:cs="Calibri"/>
          <w:sz w:val="22"/>
          <w:szCs w:val="22"/>
          <w:lang w:val="it-IT"/>
        </w:rPr>
        <w:lastRenderedPageBreak/>
        <w:t xml:space="preserve">Il Capofila è responsabile del </w:t>
      </w:r>
      <w:r w:rsidR="006A5A2B">
        <w:rPr>
          <w:rFonts w:cs="Calibri"/>
          <w:sz w:val="22"/>
          <w:szCs w:val="22"/>
          <w:lang w:val="it-IT"/>
        </w:rPr>
        <w:t>partenariato</w:t>
      </w:r>
      <w:r w:rsidRPr="00E570D1">
        <w:rPr>
          <w:rFonts w:cs="Calibri"/>
          <w:sz w:val="22"/>
          <w:szCs w:val="22"/>
          <w:lang w:val="it-IT"/>
        </w:rPr>
        <w:t xml:space="preserve"> e si occupa del coordinamento amministrativo e finanziario de</w:t>
      </w:r>
      <w:r w:rsidR="006A5A2B">
        <w:rPr>
          <w:rFonts w:cs="Calibri"/>
          <w:sz w:val="22"/>
          <w:szCs w:val="22"/>
          <w:lang w:val="it-IT"/>
        </w:rPr>
        <w:t>ll’i</w:t>
      </w:r>
      <w:r w:rsidR="00A266BD">
        <w:rPr>
          <w:rFonts w:cs="Calibri"/>
          <w:sz w:val="22"/>
          <w:szCs w:val="22"/>
          <w:lang w:val="it-IT"/>
        </w:rPr>
        <w:t>dea progettuale</w:t>
      </w:r>
      <w:r w:rsidRPr="00E570D1">
        <w:rPr>
          <w:rFonts w:cs="Calibri"/>
          <w:sz w:val="22"/>
          <w:szCs w:val="22"/>
          <w:lang w:val="it-IT"/>
        </w:rPr>
        <w:t>. Inoltre, adempie a tutti gli obblighi derivanti dall’atto di concessione del</w:t>
      </w:r>
      <w:r w:rsidR="006A5A2B">
        <w:rPr>
          <w:rFonts w:cs="Calibri"/>
          <w:sz w:val="22"/>
          <w:szCs w:val="22"/>
          <w:lang w:val="it-IT"/>
        </w:rPr>
        <w:t xml:space="preserve"> sostegno</w:t>
      </w:r>
      <w:r w:rsidRPr="00E570D1">
        <w:rPr>
          <w:rFonts w:cs="Calibri"/>
          <w:sz w:val="22"/>
          <w:szCs w:val="22"/>
          <w:lang w:val="it-IT"/>
        </w:rPr>
        <w:t xml:space="preserve"> e si impegna a svolgere direttamente, nonché a coordinare e gestire, le attività elencate di seguito necessarie a garan</w:t>
      </w:r>
      <w:r w:rsidR="006A5A2B">
        <w:rPr>
          <w:rFonts w:cs="Calibri"/>
          <w:sz w:val="22"/>
          <w:szCs w:val="22"/>
          <w:lang w:val="it-IT"/>
        </w:rPr>
        <w:t>tire la migliore attuazione dell’i</w:t>
      </w:r>
      <w:r w:rsidR="00A266BD">
        <w:rPr>
          <w:rFonts w:cs="Calibri"/>
          <w:sz w:val="22"/>
          <w:szCs w:val="22"/>
          <w:lang w:val="it-IT"/>
        </w:rPr>
        <w:t>dea progettuale</w:t>
      </w:r>
      <w:r w:rsidRPr="00E570D1">
        <w:rPr>
          <w:rFonts w:cs="Calibri"/>
          <w:sz w:val="22"/>
          <w:szCs w:val="22"/>
          <w:lang w:val="it-IT"/>
        </w:rPr>
        <w:t>.</w:t>
      </w:r>
    </w:p>
    <w:p w14:paraId="148CE3DE" w14:textId="77777777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b/>
          <w:bCs/>
          <w:i/>
          <w:iCs/>
          <w:sz w:val="22"/>
          <w:szCs w:val="22"/>
          <w:lang w:val="it-IT"/>
        </w:rPr>
      </w:pPr>
      <w:r w:rsidRPr="00E570D1">
        <w:rPr>
          <w:rFonts w:cs="Calibri"/>
          <w:b/>
          <w:bCs/>
          <w:i/>
          <w:iCs/>
          <w:sz w:val="22"/>
          <w:szCs w:val="22"/>
          <w:lang w:val="it-IT"/>
        </w:rPr>
        <w:t>Aspetti gestionali e amministrativi</w:t>
      </w:r>
    </w:p>
    <w:p w14:paraId="7C0E6575" w14:textId="77777777" w:rsidR="006727B2" w:rsidRPr="00E570D1" w:rsidRDefault="006E7BBE" w:rsidP="006727B2">
      <w:pPr>
        <w:pStyle w:val="NormaleWeb"/>
        <w:numPr>
          <w:ilvl w:val="0"/>
          <w:numId w:val="4"/>
        </w:numPr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r</w:t>
      </w:r>
      <w:r w:rsidR="006727B2" w:rsidRPr="00E570D1">
        <w:rPr>
          <w:rFonts w:cs="Calibri"/>
          <w:sz w:val="22"/>
          <w:szCs w:val="22"/>
          <w:lang w:val="it-IT"/>
        </w:rPr>
        <w:t>appresenta tutti i Partner ed è l'interlocutore di riferimento davanti all’Autorità di Gestione</w:t>
      </w:r>
      <w:r w:rsidR="000F2F58">
        <w:rPr>
          <w:rFonts w:cs="Calibri"/>
          <w:sz w:val="22"/>
          <w:szCs w:val="22"/>
          <w:lang w:val="it-IT"/>
        </w:rPr>
        <w:t xml:space="preserve"> </w:t>
      </w:r>
      <w:r w:rsidR="006727B2" w:rsidRPr="00E570D1">
        <w:rPr>
          <w:rFonts w:cs="Calibri"/>
          <w:sz w:val="22"/>
          <w:szCs w:val="22"/>
          <w:lang w:val="it-IT"/>
        </w:rPr>
        <w:t>del PSR e dell’Organismo pagatore, per qualsiasi tipo di richiesta di informazione e adempimento;</w:t>
      </w:r>
      <w:r w:rsidR="009D64D8">
        <w:rPr>
          <w:rFonts w:cs="Calibri"/>
          <w:sz w:val="22"/>
          <w:szCs w:val="22"/>
          <w:lang w:val="it-IT"/>
        </w:rPr>
        <w:t xml:space="preserve"> </w:t>
      </w:r>
    </w:p>
    <w:p w14:paraId="4F5720FB" w14:textId="77777777" w:rsidR="009D64D8" w:rsidRPr="006A5A2B" w:rsidRDefault="00E50FFA" w:rsidP="00374140">
      <w:pPr>
        <w:pStyle w:val="NormaleWeb"/>
        <w:widowControl w:val="0"/>
        <w:numPr>
          <w:ilvl w:val="0"/>
          <w:numId w:val="4"/>
        </w:numPr>
        <w:tabs>
          <w:tab w:val="left" w:pos="720"/>
        </w:tabs>
        <w:spacing w:before="120" w:after="60" w:line="360" w:lineRule="auto"/>
        <w:jc w:val="both"/>
        <w:outlineLvl w:val="5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p</w:t>
      </w:r>
      <w:r w:rsidR="006727B2" w:rsidRPr="00472B4E">
        <w:rPr>
          <w:rFonts w:cs="Calibri"/>
          <w:sz w:val="22"/>
          <w:szCs w:val="22"/>
          <w:lang w:val="it-IT"/>
        </w:rPr>
        <w:t>resenta la domanda di sos</w:t>
      </w:r>
      <w:r w:rsidR="006727B2" w:rsidRPr="006A5A2B">
        <w:rPr>
          <w:rFonts w:cs="Calibri"/>
          <w:sz w:val="22"/>
          <w:szCs w:val="22"/>
          <w:lang w:val="it-IT"/>
        </w:rPr>
        <w:t>tegno all’</w:t>
      </w:r>
      <w:r w:rsidR="000F2F58">
        <w:rPr>
          <w:rFonts w:cs="Calibri"/>
          <w:sz w:val="22"/>
          <w:szCs w:val="22"/>
          <w:lang w:val="it-IT"/>
        </w:rPr>
        <w:t xml:space="preserve">Ufficio attuatore </w:t>
      </w:r>
      <w:r w:rsidR="006727B2" w:rsidRPr="006A5A2B">
        <w:rPr>
          <w:rFonts w:cs="Calibri"/>
          <w:sz w:val="22"/>
          <w:szCs w:val="22"/>
          <w:lang w:val="it-IT"/>
        </w:rPr>
        <w:t>del</w:t>
      </w:r>
      <w:r w:rsidR="000F2F58">
        <w:rPr>
          <w:rFonts w:cs="Calibri"/>
          <w:sz w:val="22"/>
          <w:szCs w:val="22"/>
          <w:lang w:val="it-IT"/>
        </w:rPr>
        <w:t>la misura</w:t>
      </w:r>
      <w:r w:rsidR="006A5A2B" w:rsidRPr="006A5A2B">
        <w:rPr>
          <w:rFonts w:cs="Calibri"/>
          <w:sz w:val="22"/>
          <w:szCs w:val="22"/>
          <w:lang w:val="it-IT"/>
        </w:rPr>
        <w:t>,</w:t>
      </w:r>
      <w:r w:rsidR="006727B2" w:rsidRPr="006A5A2B">
        <w:rPr>
          <w:rFonts w:cs="Calibri"/>
          <w:sz w:val="22"/>
          <w:szCs w:val="22"/>
          <w:lang w:val="it-IT"/>
        </w:rPr>
        <w:t xml:space="preserve"> </w:t>
      </w:r>
      <w:r w:rsidR="006A5A2B" w:rsidRPr="006A5A2B">
        <w:rPr>
          <w:rFonts w:cs="Calibri"/>
          <w:sz w:val="22"/>
          <w:szCs w:val="22"/>
          <w:lang w:val="it-IT"/>
        </w:rPr>
        <w:t>nonché</w:t>
      </w:r>
      <w:r w:rsidR="006727B2" w:rsidRPr="006A5A2B">
        <w:rPr>
          <w:rFonts w:cs="Calibri"/>
          <w:sz w:val="22"/>
          <w:szCs w:val="22"/>
          <w:lang w:val="it-IT"/>
        </w:rPr>
        <w:t xml:space="preserve"> eventuali varia</w:t>
      </w:r>
      <w:r w:rsidR="006A5A2B">
        <w:rPr>
          <w:rFonts w:cs="Calibri"/>
          <w:sz w:val="22"/>
          <w:szCs w:val="22"/>
          <w:lang w:val="it-IT"/>
        </w:rPr>
        <w:t>nti</w:t>
      </w:r>
      <w:r w:rsidR="006727B2" w:rsidRPr="006A5A2B">
        <w:rPr>
          <w:rFonts w:cs="Calibri"/>
          <w:sz w:val="22"/>
          <w:szCs w:val="22"/>
          <w:lang w:val="it-IT"/>
        </w:rPr>
        <w:t>, incluse quelle relative al piano finanziario</w:t>
      </w:r>
      <w:r w:rsidR="006E7BBE">
        <w:rPr>
          <w:rFonts w:cs="Calibri"/>
          <w:sz w:val="22"/>
          <w:szCs w:val="22"/>
          <w:lang w:val="it-IT"/>
        </w:rPr>
        <w:t>;</w:t>
      </w:r>
      <w:r w:rsidR="00147155" w:rsidRPr="006A5A2B">
        <w:rPr>
          <w:rFonts w:cs="Calibri"/>
          <w:sz w:val="22"/>
          <w:szCs w:val="22"/>
          <w:lang w:val="it-IT"/>
        </w:rPr>
        <w:t xml:space="preserve"> </w:t>
      </w:r>
      <w:r w:rsidR="00F657C1" w:rsidRPr="006A5A2B">
        <w:rPr>
          <w:rFonts w:cs="Calibri"/>
          <w:sz w:val="22"/>
          <w:szCs w:val="22"/>
          <w:lang w:val="it-IT"/>
        </w:rPr>
        <w:t xml:space="preserve"> </w:t>
      </w:r>
    </w:p>
    <w:p w14:paraId="5C99112D" w14:textId="77777777" w:rsidR="00133109" w:rsidRPr="006A5A2B" w:rsidRDefault="00E50FFA" w:rsidP="00374140">
      <w:pPr>
        <w:pStyle w:val="NormaleWeb"/>
        <w:widowControl w:val="0"/>
        <w:numPr>
          <w:ilvl w:val="0"/>
          <w:numId w:val="4"/>
        </w:numPr>
        <w:tabs>
          <w:tab w:val="left" w:pos="720"/>
        </w:tabs>
        <w:spacing w:before="120" w:after="60" w:line="360" w:lineRule="auto"/>
        <w:jc w:val="both"/>
        <w:outlineLvl w:val="5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i</w:t>
      </w:r>
      <w:r w:rsidR="00F66004" w:rsidRPr="006A5A2B">
        <w:rPr>
          <w:rFonts w:cs="Calibri"/>
          <w:sz w:val="22"/>
          <w:szCs w:val="22"/>
          <w:lang w:val="it-IT"/>
        </w:rPr>
        <w:t>n caso di applicazione di sanzioni amministrative e di riduzioni previste dalla regolamentazione, nazionale e regionale applicabile, ne risponde all’Organismo Pagatore e all’Autorità di Gestione facendosene carico, ne</w:t>
      </w:r>
      <w:r>
        <w:rPr>
          <w:rFonts w:cs="Calibri"/>
          <w:sz w:val="22"/>
          <w:szCs w:val="22"/>
          <w:lang w:val="it-IT"/>
        </w:rPr>
        <w:t>lla sua qualità di responsabile</w:t>
      </w:r>
      <w:r w:rsidR="00F66004" w:rsidRPr="006A5A2B">
        <w:rPr>
          <w:rFonts w:cs="Calibri"/>
          <w:sz w:val="22"/>
          <w:szCs w:val="22"/>
          <w:lang w:val="it-IT"/>
        </w:rPr>
        <w:t>.</w:t>
      </w:r>
      <w:r w:rsidR="00133109" w:rsidRPr="006A5A2B">
        <w:rPr>
          <w:rFonts w:cs="Calibri"/>
          <w:sz w:val="22"/>
          <w:szCs w:val="22"/>
          <w:lang w:val="it-IT"/>
        </w:rPr>
        <w:t xml:space="preserve"> Fatto salvo il vincolo di responsabilità solidale del </w:t>
      </w:r>
      <w:r>
        <w:rPr>
          <w:rFonts w:cs="Calibri"/>
          <w:sz w:val="22"/>
          <w:szCs w:val="22"/>
          <w:lang w:val="it-IT"/>
        </w:rPr>
        <w:t>partenariato</w:t>
      </w:r>
      <w:r w:rsidR="00133109" w:rsidRPr="006A5A2B">
        <w:rPr>
          <w:rFonts w:cs="Calibri"/>
          <w:sz w:val="22"/>
          <w:szCs w:val="22"/>
          <w:lang w:val="it-IT"/>
        </w:rPr>
        <w:t xml:space="preserve"> rispetto alle sanzioni amministrative e alle riduzioni accertate, il Capofila potrà esercitare il diritto di rivalsa delle somme pagate, secondo le modalità stabilite al successivo art. </w:t>
      </w:r>
      <w:r w:rsidR="000679FC" w:rsidRPr="006A5A2B">
        <w:rPr>
          <w:rFonts w:cs="Calibri"/>
          <w:sz w:val="22"/>
          <w:szCs w:val="22"/>
          <w:lang w:val="it-IT"/>
        </w:rPr>
        <w:t>14</w:t>
      </w:r>
      <w:r w:rsidR="00133109" w:rsidRPr="006A5A2B">
        <w:rPr>
          <w:rFonts w:cs="Calibri"/>
          <w:sz w:val="22"/>
          <w:szCs w:val="22"/>
          <w:lang w:val="it-IT"/>
        </w:rPr>
        <w:t xml:space="preserve"> del pre</w:t>
      </w:r>
      <w:r>
        <w:rPr>
          <w:rFonts w:cs="Calibri"/>
          <w:sz w:val="22"/>
          <w:szCs w:val="22"/>
          <w:lang w:val="it-IT"/>
        </w:rPr>
        <w:t>sente Accordo;</w:t>
      </w:r>
    </w:p>
    <w:p w14:paraId="7734DCF0" w14:textId="77777777" w:rsidR="006727B2" w:rsidRPr="00E570D1" w:rsidRDefault="00E50FFA" w:rsidP="006727B2">
      <w:pPr>
        <w:pStyle w:val="NormaleWeb"/>
        <w:numPr>
          <w:ilvl w:val="0"/>
          <w:numId w:val="4"/>
        </w:numPr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g</w:t>
      </w:r>
      <w:r w:rsidR="006727B2" w:rsidRPr="00E570D1">
        <w:rPr>
          <w:rFonts w:cs="Calibri"/>
          <w:sz w:val="22"/>
          <w:szCs w:val="22"/>
          <w:lang w:val="it-IT"/>
        </w:rPr>
        <w:t>arantisce i</w:t>
      </w:r>
      <w:r>
        <w:rPr>
          <w:rFonts w:cs="Calibri"/>
          <w:sz w:val="22"/>
          <w:szCs w:val="22"/>
          <w:lang w:val="it-IT"/>
        </w:rPr>
        <w:t>l coordinamento complessivo dell’i</w:t>
      </w:r>
      <w:r w:rsidR="00A266BD">
        <w:rPr>
          <w:rFonts w:cs="Calibri"/>
          <w:sz w:val="22"/>
          <w:szCs w:val="22"/>
          <w:lang w:val="it-IT"/>
        </w:rPr>
        <w:t>dea progettuale</w:t>
      </w:r>
      <w:r w:rsidR="006727B2" w:rsidRPr="00E570D1">
        <w:rPr>
          <w:rFonts w:cs="Calibri"/>
          <w:sz w:val="22"/>
          <w:szCs w:val="22"/>
          <w:lang w:val="it-IT"/>
        </w:rPr>
        <w:t xml:space="preserve"> facendo in modo che i </w:t>
      </w:r>
      <w:r w:rsidR="00F657C1">
        <w:rPr>
          <w:rFonts w:cs="Calibri"/>
          <w:sz w:val="22"/>
          <w:szCs w:val="22"/>
          <w:lang w:val="it-IT"/>
        </w:rPr>
        <w:t>P</w:t>
      </w:r>
      <w:r w:rsidR="00F657C1" w:rsidRPr="00E570D1">
        <w:rPr>
          <w:rFonts w:cs="Calibri"/>
          <w:sz w:val="22"/>
          <w:szCs w:val="22"/>
          <w:lang w:val="it-IT"/>
        </w:rPr>
        <w:t>artner</w:t>
      </w:r>
      <w:r w:rsidR="006727B2" w:rsidRPr="00E570D1">
        <w:rPr>
          <w:rFonts w:cs="Calibri"/>
          <w:sz w:val="22"/>
          <w:szCs w:val="22"/>
          <w:lang w:val="it-IT"/>
        </w:rPr>
        <w:t xml:space="preserve">, ciascuno per le proprie funzioni specifiche, concorrano alla </w:t>
      </w:r>
      <w:r>
        <w:rPr>
          <w:rFonts w:cs="Calibri"/>
          <w:sz w:val="22"/>
          <w:szCs w:val="22"/>
          <w:lang w:val="it-IT"/>
        </w:rPr>
        <w:t>realizzazione degli obiettivi dell’</w:t>
      </w:r>
      <w:r w:rsidR="00A266BD">
        <w:rPr>
          <w:rFonts w:cs="Calibri"/>
          <w:sz w:val="22"/>
          <w:szCs w:val="22"/>
          <w:lang w:val="it-IT"/>
        </w:rPr>
        <w:t>idea progettuale</w:t>
      </w:r>
      <w:r w:rsidR="006727B2" w:rsidRPr="00E570D1">
        <w:rPr>
          <w:rFonts w:cs="Calibri"/>
          <w:sz w:val="22"/>
          <w:szCs w:val="22"/>
          <w:lang w:val="it-IT"/>
        </w:rPr>
        <w:t xml:space="preserve"> e assicurando l’interazione e il confronto sistematico </w:t>
      </w:r>
      <w:r w:rsidR="00F657C1">
        <w:rPr>
          <w:rFonts w:cs="Calibri"/>
          <w:sz w:val="22"/>
          <w:szCs w:val="22"/>
          <w:lang w:val="it-IT"/>
        </w:rPr>
        <w:t>fra gli stessi</w:t>
      </w:r>
      <w:r w:rsidR="006727B2" w:rsidRPr="00E570D1">
        <w:rPr>
          <w:rFonts w:cs="Calibri"/>
          <w:sz w:val="22"/>
          <w:szCs w:val="22"/>
          <w:lang w:val="it-IT"/>
        </w:rPr>
        <w:t>;</w:t>
      </w:r>
    </w:p>
    <w:p w14:paraId="420CCB1D" w14:textId="77777777" w:rsidR="006727B2" w:rsidRPr="00E570D1" w:rsidRDefault="00E50FFA" w:rsidP="006727B2">
      <w:pPr>
        <w:pStyle w:val="NormaleWeb"/>
        <w:numPr>
          <w:ilvl w:val="0"/>
          <w:numId w:val="4"/>
        </w:numPr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color w:val="auto"/>
          <w:sz w:val="22"/>
          <w:szCs w:val="22"/>
          <w:lang w:val="it-IT"/>
        </w:rPr>
        <w:t>g</w:t>
      </w:r>
      <w:r w:rsidR="006727B2" w:rsidRPr="00E570D1">
        <w:rPr>
          <w:rFonts w:cs="Calibri"/>
          <w:color w:val="auto"/>
          <w:sz w:val="22"/>
          <w:szCs w:val="22"/>
          <w:lang w:val="it-IT"/>
        </w:rPr>
        <w:t>arantisce il rispetto delle disposizioni in materia di pubblicità e informazione e fornisce ai Partner tutte le informazioni e</w:t>
      </w:r>
      <w:r>
        <w:rPr>
          <w:rFonts w:cs="Calibri"/>
          <w:color w:val="auto"/>
          <w:sz w:val="22"/>
          <w:szCs w:val="22"/>
          <w:lang w:val="it-IT"/>
        </w:rPr>
        <w:t xml:space="preserve"> </w:t>
      </w:r>
      <w:r w:rsidR="006727B2" w:rsidRPr="00E570D1">
        <w:rPr>
          <w:rFonts w:cs="Calibri"/>
          <w:color w:val="auto"/>
          <w:sz w:val="22"/>
          <w:szCs w:val="22"/>
          <w:lang w:val="it-IT"/>
        </w:rPr>
        <w:t>i documenti necessari per l’attuazione delle attività;</w:t>
      </w:r>
    </w:p>
    <w:p w14:paraId="7FD8EEF9" w14:textId="77777777" w:rsidR="006727B2" w:rsidRPr="00E570D1" w:rsidRDefault="00E50FFA" w:rsidP="006727B2">
      <w:pPr>
        <w:pStyle w:val="NormaleWeb"/>
        <w:numPr>
          <w:ilvl w:val="0"/>
          <w:numId w:val="4"/>
        </w:numPr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i</w:t>
      </w:r>
      <w:r w:rsidR="006727B2" w:rsidRPr="00E570D1">
        <w:rPr>
          <w:rFonts w:cs="Calibri"/>
          <w:sz w:val="22"/>
          <w:szCs w:val="22"/>
          <w:lang w:val="it-IT"/>
        </w:rPr>
        <w:t>nforma l’</w:t>
      </w:r>
      <w:r w:rsidR="000F2F58" w:rsidRPr="00E570D1">
        <w:rPr>
          <w:rFonts w:cs="Calibri"/>
          <w:sz w:val="22"/>
          <w:szCs w:val="22"/>
          <w:lang w:val="it-IT"/>
        </w:rPr>
        <w:t>Autorità di Gestione</w:t>
      </w:r>
      <w:r w:rsidR="006727B2" w:rsidRPr="00E570D1">
        <w:rPr>
          <w:rFonts w:cs="Calibri"/>
          <w:sz w:val="22"/>
          <w:szCs w:val="22"/>
          <w:lang w:val="it-IT"/>
        </w:rPr>
        <w:t xml:space="preserve"> del PSR sullo stato di attuazione</w:t>
      </w:r>
      <w:r>
        <w:rPr>
          <w:rFonts w:cs="Calibri"/>
          <w:sz w:val="22"/>
          <w:szCs w:val="22"/>
          <w:lang w:val="it-IT"/>
        </w:rPr>
        <w:t xml:space="preserve">, incluse le informazioni per il </w:t>
      </w:r>
      <w:r w:rsidR="006727B2" w:rsidRPr="00E570D1">
        <w:rPr>
          <w:rFonts w:cs="Calibri"/>
          <w:sz w:val="22"/>
          <w:szCs w:val="22"/>
          <w:lang w:val="it-IT"/>
        </w:rPr>
        <w:t>monitoraggio, secondo le modalità e la tempistica da essa previste;</w:t>
      </w:r>
    </w:p>
    <w:p w14:paraId="4054C5B0" w14:textId="77777777" w:rsidR="006727B2" w:rsidRPr="00E570D1" w:rsidRDefault="00E50FFA" w:rsidP="006727B2">
      <w:pPr>
        <w:pStyle w:val="NormaleWeb"/>
        <w:numPr>
          <w:ilvl w:val="0"/>
          <w:numId w:val="4"/>
        </w:numPr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e</w:t>
      </w:r>
      <w:r w:rsidR="006727B2" w:rsidRPr="00E570D1">
        <w:rPr>
          <w:rFonts w:cs="Calibri"/>
          <w:sz w:val="22"/>
          <w:szCs w:val="22"/>
          <w:lang w:val="it-IT"/>
        </w:rPr>
        <w:t xml:space="preserve">labora </w:t>
      </w:r>
      <w:r>
        <w:rPr>
          <w:rFonts w:cs="Calibri"/>
          <w:sz w:val="22"/>
          <w:szCs w:val="22"/>
          <w:lang w:val="it-IT"/>
        </w:rPr>
        <w:t xml:space="preserve">e presenta </w:t>
      </w:r>
      <w:r w:rsidR="006727B2" w:rsidRPr="00E570D1">
        <w:rPr>
          <w:rFonts w:cs="Calibri"/>
          <w:sz w:val="22"/>
          <w:szCs w:val="22"/>
          <w:lang w:val="it-IT"/>
        </w:rPr>
        <w:t xml:space="preserve">una </w:t>
      </w:r>
      <w:r>
        <w:rPr>
          <w:rFonts w:cs="Calibri"/>
          <w:sz w:val="22"/>
          <w:szCs w:val="22"/>
          <w:lang w:val="it-IT"/>
        </w:rPr>
        <w:t>r</w:t>
      </w:r>
      <w:r w:rsidR="006727B2" w:rsidRPr="00E570D1">
        <w:rPr>
          <w:rFonts w:cs="Calibri"/>
          <w:sz w:val="22"/>
          <w:szCs w:val="22"/>
          <w:lang w:val="it-IT"/>
        </w:rPr>
        <w:t xml:space="preserve">elazione finale, secondo le modalità </w:t>
      </w:r>
      <w:r>
        <w:rPr>
          <w:rFonts w:cs="Calibri"/>
          <w:sz w:val="22"/>
          <w:szCs w:val="22"/>
          <w:lang w:val="it-IT"/>
        </w:rPr>
        <w:t>previste</w:t>
      </w:r>
      <w:r w:rsidR="006727B2" w:rsidRPr="00E570D1">
        <w:rPr>
          <w:rFonts w:cs="Calibri"/>
          <w:sz w:val="22"/>
          <w:szCs w:val="22"/>
          <w:lang w:val="it-IT"/>
        </w:rPr>
        <w:t xml:space="preserve"> </w:t>
      </w:r>
      <w:r>
        <w:rPr>
          <w:rFonts w:cs="Calibri"/>
          <w:sz w:val="22"/>
          <w:szCs w:val="22"/>
          <w:lang w:val="it-IT"/>
        </w:rPr>
        <w:t>dal bando</w:t>
      </w:r>
      <w:r w:rsidR="006727B2" w:rsidRPr="00E570D1">
        <w:rPr>
          <w:rFonts w:cs="Calibri"/>
          <w:sz w:val="22"/>
          <w:szCs w:val="22"/>
          <w:lang w:val="it-IT"/>
        </w:rPr>
        <w:t xml:space="preserve">. </w:t>
      </w:r>
    </w:p>
    <w:p w14:paraId="0F30B4E7" w14:textId="77777777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b/>
          <w:bCs/>
          <w:i/>
          <w:iCs/>
          <w:sz w:val="22"/>
          <w:szCs w:val="22"/>
          <w:lang w:val="it-IT"/>
        </w:rPr>
      </w:pPr>
      <w:r w:rsidRPr="00E570D1">
        <w:rPr>
          <w:rFonts w:cs="Calibri"/>
          <w:b/>
          <w:bCs/>
          <w:i/>
          <w:iCs/>
          <w:sz w:val="22"/>
          <w:szCs w:val="22"/>
          <w:lang w:val="it-IT"/>
        </w:rPr>
        <w:t>Aspetti finanziari</w:t>
      </w:r>
    </w:p>
    <w:p w14:paraId="5A98ABBA" w14:textId="77777777" w:rsidR="006727B2" w:rsidRPr="00E570D1" w:rsidRDefault="006E7BBE" w:rsidP="006727B2">
      <w:pPr>
        <w:pStyle w:val="NormaleWeb"/>
        <w:numPr>
          <w:ilvl w:val="0"/>
          <w:numId w:val="5"/>
        </w:numPr>
        <w:tabs>
          <w:tab w:val="left" w:pos="709"/>
        </w:tabs>
        <w:spacing w:after="198" w:line="360" w:lineRule="auto"/>
        <w:ind w:left="709" w:hanging="709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a</w:t>
      </w:r>
      <w:r w:rsidR="006727B2" w:rsidRPr="00E570D1">
        <w:rPr>
          <w:rFonts w:cs="Calibri"/>
          <w:sz w:val="22"/>
          <w:szCs w:val="22"/>
          <w:lang w:val="it-IT"/>
        </w:rPr>
        <w:t>ssicura il coordinamento finanziario e la rendicontazione del</w:t>
      </w:r>
      <w:r w:rsidR="00E50FFA">
        <w:rPr>
          <w:rFonts w:cs="Calibri"/>
          <w:sz w:val="22"/>
          <w:szCs w:val="22"/>
          <w:lang w:val="it-IT"/>
        </w:rPr>
        <w:t>l’id</w:t>
      </w:r>
      <w:r w:rsidR="00A266BD">
        <w:rPr>
          <w:rFonts w:cs="Calibri"/>
          <w:sz w:val="22"/>
          <w:szCs w:val="22"/>
          <w:lang w:val="it-IT"/>
        </w:rPr>
        <w:t>ea progettuale</w:t>
      </w:r>
      <w:r w:rsidR="006727B2" w:rsidRPr="00E570D1">
        <w:rPr>
          <w:rFonts w:cs="Calibri"/>
          <w:sz w:val="22"/>
          <w:szCs w:val="22"/>
          <w:lang w:val="it-IT"/>
        </w:rPr>
        <w:t>;</w:t>
      </w:r>
    </w:p>
    <w:p w14:paraId="2E00E60C" w14:textId="77777777" w:rsidR="006727B2" w:rsidRPr="00E570D1" w:rsidRDefault="00E50FFA" w:rsidP="006727B2">
      <w:pPr>
        <w:pStyle w:val="NormaleWeb"/>
        <w:numPr>
          <w:ilvl w:val="0"/>
          <w:numId w:val="5"/>
        </w:numPr>
        <w:tabs>
          <w:tab w:val="left" w:pos="709"/>
        </w:tabs>
        <w:spacing w:after="198" w:line="360" w:lineRule="auto"/>
        <w:ind w:left="709" w:hanging="709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p</w:t>
      </w:r>
      <w:r w:rsidR="006727B2" w:rsidRPr="00E570D1">
        <w:rPr>
          <w:rFonts w:cs="Calibri"/>
          <w:sz w:val="22"/>
          <w:szCs w:val="22"/>
          <w:lang w:val="it-IT"/>
        </w:rPr>
        <w:t>redispone e invi</w:t>
      </w:r>
      <w:r>
        <w:rPr>
          <w:rFonts w:cs="Calibri"/>
          <w:sz w:val="22"/>
          <w:szCs w:val="22"/>
          <w:lang w:val="it-IT"/>
        </w:rPr>
        <w:t xml:space="preserve">a all’Ufficio attuatore </w:t>
      </w:r>
      <w:r w:rsidR="006727B2" w:rsidRPr="00E570D1">
        <w:rPr>
          <w:rFonts w:cs="Calibri"/>
          <w:sz w:val="22"/>
          <w:szCs w:val="22"/>
          <w:lang w:val="it-IT"/>
        </w:rPr>
        <w:t>le domande di pagamento, in nome e per conto proprio e degli altri Partner. A tal fine, provvede alla raccolta di tutta la documentazione giustificativa necessaria per la predisposizione delle domande di pagamento</w:t>
      </w:r>
      <w:r w:rsidR="006727B2" w:rsidRPr="00E570D1">
        <w:rPr>
          <w:rFonts w:cs="Calibri"/>
          <w:w w:val="0"/>
          <w:sz w:val="22"/>
          <w:szCs w:val="22"/>
          <w:lang w:val="it-IT"/>
        </w:rPr>
        <w:t>;</w:t>
      </w:r>
    </w:p>
    <w:p w14:paraId="73862E47" w14:textId="77777777" w:rsidR="006727B2" w:rsidRPr="00E570D1" w:rsidRDefault="006727B2" w:rsidP="006727B2">
      <w:pPr>
        <w:pStyle w:val="NormaleWeb"/>
        <w:numPr>
          <w:ilvl w:val="0"/>
          <w:numId w:val="5"/>
        </w:numPr>
        <w:tabs>
          <w:tab w:val="left" w:pos="709"/>
        </w:tabs>
        <w:spacing w:after="198" w:line="360" w:lineRule="auto"/>
        <w:ind w:left="709" w:hanging="709"/>
        <w:jc w:val="both"/>
        <w:rPr>
          <w:rFonts w:cs="Calibri"/>
          <w:color w:val="auto"/>
          <w:w w:val="0"/>
          <w:sz w:val="22"/>
          <w:szCs w:val="22"/>
          <w:lang w:val="it-IT"/>
        </w:rPr>
      </w:pPr>
      <w:r w:rsidRPr="00E570D1">
        <w:rPr>
          <w:rFonts w:cs="Calibri"/>
          <w:color w:val="auto"/>
          <w:w w:val="0"/>
          <w:sz w:val="22"/>
          <w:szCs w:val="22"/>
          <w:lang w:val="it-IT"/>
        </w:rPr>
        <w:lastRenderedPageBreak/>
        <w:t xml:space="preserve">riceve le risorse dall’Organismo pagatore e provvede con tempestività alla loro ripartizione ai singoli </w:t>
      </w:r>
      <w:r w:rsidR="00C97351">
        <w:rPr>
          <w:rFonts w:cs="Calibri"/>
          <w:color w:val="auto"/>
          <w:w w:val="0"/>
          <w:sz w:val="22"/>
          <w:szCs w:val="22"/>
          <w:lang w:val="it-IT"/>
        </w:rPr>
        <w:t>Partner</w:t>
      </w:r>
      <w:r w:rsidRPr="00E570D1">
        <w:rPr>
          <w:rFonts w:cs="Calibri"/>
          <w:color w:val="auto"/>
          <w:w w:val="0"/>
          <w:sz w:val="22"/>
          <w:szCs w:val="22"/>
          <w:lang w:val="it-IT"/>
        </w:rPr>
        <w:t xml:space="preserve"> sulla base delle spese da loro effettivamente sostenute, rendicontate e riconosciute;</w:t>
      </w:r>
    </w:p>
    <w:p w14:paraId="7DAA446A" w14:textId="77777777" w:rsidR="006727B2" w:rsidRPr="00E570D1" w:rsidRDefault="00124AF6" w:rsidP="006727B2">
      <w:pPr>
        <w:pStyle w:val="NormaleWeb"/>
        <w:numPr>
          <w:ilvl w:val="0"/>
          <w:numId w:val="5"/>
        </w:numPr>
        <w:tabs>
          <w:tab w:val="left" w:pos="709"/>
        </w:tabs>
        <w:spacing w:after="198" w:line="360" w:lineRule="auto"/>
        <w:ind w:left="709" w:hanging="709"/>
        <w:jc w:val="both"/>
        <w:rPr>
          <w:rFonts w:cs="Calibri"/>
          <w:w w:val="0"/>
          <w:sz w:val="22"/>
          <w:szCs w:val="22"/>
          <w:lang w:val="it-IT"/>
        </w:rPr>
      </w:pPr>
      <w:r>
        <w:rPr>
          <w:rFonts w:cs="Calibri"/>
          <w:w w:val="0"/>
          <w:sz w:val="22"/>
          <w:szCs w:val="22"/>
          <w:lang w:val="it-IT"/>
        </w:rPr>
        <w:t>i</w:t>
      </w:r>
      <w:r w:rsidR="006727B2" w:rsidRPr="00E570D1">
        <w:rPr>
          <w:rFonts w:cs="Calibri"/>
          <w:w w:val="0"/>
          <w:sz w:val="22"/>
          <w:szCs w:val="22"/>
          <w:lang w:val="it-IT"/>
        </w:rPr>
        <w:t xml:space="preserve">n caso di recupero di somme indebitamente percepite, </w:t>
      </w:r>
      <w:r w:rsidR="00147155">
        <w:rPr>
          <w:rFonts w:cs="Calibri"/>
          <w:w w:val="0"/>
          <w:sz w:val="22"/>
          <w:szCs w:val="22"/>
          <w:lang w:val="it-IT"/>
        </w:rPr>
        <w:t xml:space="preserve">di accertamento di </w:t>
      </w:r>
      <w:r w:rsidR="000679FC">
        <w:rPr>
          <w:rFonts w:cs="Calibri"/>
          <w:w w:val="0"/>
          <w:sz w:val="22"/>
          <w:szCs w:val="22"/>
          <w:lang w:val="it-IT"/>
        </w:rPr>
        <w:t>sanzioni amministrative e riduzioni</w:t>
      </w:r>
      <w:r w:rsidR="00F66004">
        <w:rPr>
          <w:rFonts w:cs="Calibri"/>
          <w:w w:val="0"/>
          <w:sz w:val="22"/>
          <w:szCs w:val="22"/>
          <w:lang w:val="it-IT"/>
        </w:rPr>
        <w:t>,</w:t>
      </w:r>
      <w:r w:rsidR="00D067A8">
        <w:rPr>
          <w:rFonts w:cs="Calibri"/>
          <w:w w:val="0"/>
          <w:sz w:val="22"/>
          <w:szCs w:val="22"/>
          <w:lang w:val="it-IT"/>
        </w:rPr>
        <w:t xml:space="preserve"> </w:t>
      </w:r>
      <w:r w:rsidR="006727B2" w:rsidRPr="00E570D1">
        <w:rPr>
          <w:rFonts w:cs="Calibri"/>
          <w:w w:val="0"/>
          <w:sz w:val="22"/>
          <w:szCs w:val="22"/>
          <w:lang w:val="it-IT"/>
        </w:rPr>
        <w:t xml:space="preserve">ne informa tempestivamente i </w:t>
      </w:r>
      <w:r w:rsidR="00C97351">
        <w:rPr>
          <w:rFonts w:cs="Calibri"/>
          <w:w w:val="0"/>
          <w:sz w:val="22"/>
          <w:szCs w:val="22"/>
          <w:lang w:val="it-IT"/>
        </w:rPr>
        <w:t>Partner</w:t>
      </w:r>
      <w:r w:rsidR="006727B2" w:rsidRPr="00E570D1">
        <w:rPr>
          <w:rFonts w:cs="Calibri"/>
          <w:w w:val="0"/>
          <w:sz w:val="22"/>
          <w:szCs w:val="22"/>
          <w:lang w:val="it-IT"/>
        </w:rPr>
        <w:t xml:space="preserve"> interessati, provvede al recupero delle stesse </w:t>
      </w:r>
      <w:r w:rsidR="006727B2" w:rsidRPr="00E570D1">
        <w:rPr>
          <w:rFonts w:cs="Calibri"/>
          <w:sz w:val="22"/>
          <w:szCs w:val="22"/>
          <w:lang w:val="it-IT"/>
        </w:rPr>
        <w:t xml:space="preserve">e agli eventuali interessi di mora </w:t>
      </w:r>
      <w:r w:rsidR="006727B2" w:rsidRPr="00E570D1">
        <w:rPr>
          <w:rFonts w:cs="Calibri"/>
          <w:w w:val="0"/>
          <w:sz w:val="22"/>
          <w:szCs w:val="22"/>
          <w:lang w:val="it-IT"/>
        </w:rPr>
        <w:t xml:space="preserve">e le trasferisce </w:t>
      </w:r>
      <w:r w:rsidR="006727B2" w:rsidRPr="00E570D1">
        <w:rPr>
          <w:rFonts w:cs="Calibri"/>
          <w:sz w:val="22"/>
          <w:szCs w:val="22"/>
          <w:lang w:val="it-IT"/>
        </w:rPr>
        <w:t xml:space="preserve">all'organismo pagatore; </w:t>
      </w:r>
    </w:p>
    <w:p w14:paraId="080F82A2" w14:textId="77777777" w:rsidR="006727B2" w:rsidRPr="00E570D1" w:rsidRDefault="00124AF6" w:rsidP="006727B2">
      <w:pPr>
        <w:pStyle w:val="NormaleWeb"/>
        <w:numPr>
          <w:ilvl w:val="0"/>
          <w:numId w:val="5"/>
        </w:numPr>
        <w:tabs>
          <w:tab w:val="left" w:pos="709"/>
        </w:tabs>
        <w:spacing w:after="198" w:line="360" w:lineRule="auto"/>
        <w:ind w:left="709" w:hanging="709"/>
        <w:jc w:val="both"/>
        <w:rPr>
          <w:rFonts w:cs="Calibri"/>
          <w:b/>
          <w:bCs/>
          <w:i/>
          <w:iCs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g</w:t>
      </w:r>
      <w:r w:rsidR="006727B2" w:rsidRPr="00E570D1">
        <w:rPr>
          <w:rFonts w:cs="Calibri"/>
          <w:sz w:val="22"/>
          <w:szCs w:val="22"/>
          <w:lang w:val="it-IT"/>
        </w:rPr>
        <w:t>arantisce l’utilizzo di un sistema di contabilità separata o una codifica contabile adeguata per tutte le transazioni finanziarie relative al</w:t>
      </w:r>
      <w:r>
        <w:rPr>
          <w:rFonts w:cs="Calibri"/>
          <w:sz w:val="22"/>
          <w:szCs w:val="22"/>
          <w:lang w:val="it-IT"/>
        </w:rPr>
        <w:t>l’i</w:t>
      </w:r>
      <w:r w:rsidR="00A266BD">
        <w:rPr>
          <w:rFonts w:cs="Calibri"/>
          <w:sz w:val="22"/>
          <w:szCs w:val="22"/>
          <w:lang w:val="it-IT"/>
        </w:rPr>
        <w:t>dea progettuale</w:t>
      </w:r>
      <w:r w:rsidR="006727B2" w:rsidRPr="00E570D1">
        <w:rPr>
          <w:rFonts w:cs="Calibri"/>
          <w:sz w:val="22"/>
          <w:szCs w:val="22"/>
          <w:lang w:val="it-IT"/>
        </w:rPr>
        <w:t>.</w:t>
      </w:r>
    </w:p>
    <w:p w14:paraId="56133886" w14:textId="77777777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b/>
          <w:bCs/>
          <w:i/>
          <w:iCs/>
          <w:sz w:val="22"/>
          <w:szCs w:val="22"/>
          <w:lang w:val="it-IT"/>
        </w:rPr>
      </w:pPr>
      <w:r w:rsidRPr="00E570D1">
        <w:rPr>
          <w:rFonts w:cs="Calibri"/>
          <w:b/>
          <w:bCs/>
          <w:i/>
          <w:iCs/>
          <w:sz w:val="22"/>
          <w:szCs w:val="22"/>
          <w:lang w:val="it-IT"/>
        </w:rPr>
        <w:t>Audit e controllo:</w:t>
      </w:r>
    </w:p>
    <w:p w14:paraId="3A6C44F2" w14:textId="77777777" w:rsidR="006727B2" w:rsidRPr="00E570D1" w:rsidRDefault="006E7BBE" w:rsidP="006727B2">
      <w:pPr>
        <w:pStyle w:val="NormaleWeb"/>
        <w:numPr>
          <w:ilvl w:val="0"/>
          <w:numId w:val="6"/>
        </w:numPr>
        <w:tabs>
          <w:tab w:val="left" w:pos="709"/>
        </w:tabs>
        <w:spacing w:after="198" w:line="360" w:lineRule="auto"/>
        <w:ind w:left="709" w:hanging="709"/>
        <w:jc w:val="both"/>
        <w:rPr>
          <w:rFonts w:cs="Calibri"/>
          <w:w w:val="0"/>
          <w:sz w:val="22"/>
          <w:szCs w:val="22"/>
          <w:lang w:val="it-IT"/>
        </w:rPr>
      </w:pPr>
      <w:r>
        <w:rPr>
          <w:rFonts w:cs="Calibri"/>
          <w:w w:val="0"/>
          <w:sz w:val="22"/>
          <w:szCs w:val="22"/>
          <w:lang w:val="it-IT"/>
        </w:rPr>
        <w:t>f</w:t>
      </w:r>
      <w:r w:rsidR="006727B2" w:rsidRPr="00E570D1">
        <w:rPr>
          <w:rFonts w:cs="Calibri"/>
          <w:w w:val="0"/>
          <w:sz w:val="22"/>
          <w:szCs w:val="22"/>
          <w:lang w:val="it-IT"/>
        </w:rPr>
        <w:t>acilita le attività di audit e di controllo (documentale e in loco) delle autorità competenti, coordinando la predisposizione della necessaria docu</w:t>
      </w:r>
      <w:r>
        <w:rPr>
          <w:rFonts w:cs="Calibri"/>
          <w:w w:val="0"/>
          <w:sz w:val="22"/>
          <w:szCs w:val="22"/>
          <w:lang w:val="it-IT"/>
        </w:rPr>
        <w:t>mentazione da parte dei Partner;</w:t>
      </w:r>
      <w:r w:rsidR="006727B2" w:rsidRPr="00E570D1">
        <w:rPr>
          <w:rFonts w:cs="Calibri"/>
          <w:w w:val="0"/>
          <w:sz w:val="22"/>
          <w:szCs w:val="22"/>
          <w:lang w:val="it-IT"/>
        </w:rPr>
        <w:t xml:space="preserve"> </w:t>
      </w:r>
    </w:p>
    <w:p w14:paraId="669DD0B4" w14:textId="77777777" w:rsidR="006727B2" w:rsidRPr="00E570D1" w:rsidRDefault="00293753" w:rsidP="006727B2">
      <w:pPr>
        <w:pStyle w:val="NormaleWeb"/>
        <w:numPr>
          <w:ilvl w:val="0"/>
          <w:numId w:val="6"/>
        </w:numPr>
        <w:tabs>
          <w:tab w:val="left" w:pos="709"/>
        </w:tabs>
        <w:spacing w:after="198" w:line="360" w:lineRule="auto"/>
        <w:ind w:left="709" w:hanging="709"/>
        <w:jc w:val="both"/>
        <w:rPr>
          <w:rFonts w:cs="Calibri"/>
          <w:w w:val="0"/>
          <w:sz w:val="22"/>
          <w:szCs w:val="22"/>
          <w:lang w:val="it-IT"/>
        </w:rPr>
      </w:pPr>
      <w:r>
        <w:rPr>
          <w:rFonts w:cs="Calibri"/>
          <w:w w:val="0"/>
          <w:sz w:val="22"/>
          <w:szCs w:val="22"/>
          <w:lang w:val="it-IT"/>
        </w:rPr>
        <w:t>c</w:t>
      </w:r>
      <w:r w:rsidR="006727B2" w:rsidRPr="00E570D1">
        <w:rPr>
          <w:rFonts w:cs="Calibri"/>
          <w:w w:val="0"/>
          <w:sz w:val="22"/>
          <w:szCs w:val="22"/>
          <w:lang w:val="it-IT"/>
        </w:rPr>
        <w:t xml:space="preserve">ustodisce e rende disponibile, su richiesta degli organi di controllo, </w:t>
      </w:r>
      <w:r w:rsidR="00124AF6">
        <w:rPr>
          <w:rFonts w:cs="Calibri"/>
          <w:w w:val="0"/>
          <w:sz w:val="22"/>
          <w:szCs w:val="22"/>
          <w:lang w:val="it-IT"/>
        </w:rPr>
        <w:t>la documentazione relativa all’i</w:t>
      </w:r>
      <w:r w:rsidR="00A266BD">
        <w:rPr>
          <w:rFonts w:cs="Calibri"/>
          <w:w w:val="0"/>
          <w:sz w:val="22"/>
          <w:szCs w:val="22"/>
          <w:lang w:val="it-IT"/>
        </w:rPr>
        <w:t>dea progettuale</w:t>
      </w:r>
      <w:r w:rsidR="006727B2" w:rsidRPr="00E570D1">
        <w:rPr>
          <w:rFonts w:cs="Calibri"/>
          <w:w w:val="0"/>
          <w:sz w:val="22"/>
          <w:szCs w:val="22"/>
          <w:lang w:val="it-IT"/>
        </w:rPr>
        <w:t xml:space="preserve"> fino al </w:t>
      </w:r>
      <w:r w:rsidR="00124AF6">
        <w:rPr>
          <w:rFonts w:cs="Calibri"/>
          <w:w w:val="0"/>
          <w:sz w:val="22"/>
          <w:szCs w:val="22"/>
          <w:lang w:val="it-IT"/>
        </w:rPr>
        <w:t>_________.</w:t>
      </w:r>
      <w:r w:rsidR="006727B2" w:rsidRPr="00E570D1">
        <w:rPr>
          <w:rFonts w:cs="Calibri"/>
          <w:w w:val="0"/>
          <w:sz w:val="22"/>
          <w:szCs w:val="22"/>
          <w:lang w:val="it-IT"/>
        </w:rPr>
        <w:t xml:space="preserve">  </w:t>
      </w:r>
    </w:p>
    <w:p w14:paraId="4F5C6C98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bookmarkStart w:id="48" w:name="_DV_C149"/>
      <w:r w:rsidRPr="00E570D1">
        <w:rPr>
          <w:rStyle w:val="Titolodellibro"/>
          <w:rFonts w:ascii="Calibri" w:hAnsi="Calibri" w:cs="Calibri"/>
          <w:bCs/>
        </w:rPr>
        <w:t xml:space="preserve">Articolo 8 – Ruolo e Compiti dei Partner </w:t>
      </w:r>
      <w:bookmarkStart w:id="49" w:name="_DV_X121"/>
      <w:bookmarkStart w:id="50" w:name="_DV_C150"/>
      <w:bookmarkEnd w:id="48"/>
    </w:p>
    <w:p w14:paraId="27BEEFF1" w14:textId="77777777" w:rsidR="006727B2" w:rsidRPr="004A66C1" w:rsidRDefault="006727B2" w:rsidP="006727B2">
      <w:pPr>
        <w:pStyle w:val="NormaleWeb"/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 w:rsidRPr="004A66C1">
        <w:rPr>
          <w:rFonts w:cs="Calibri"/>
          <w:sz w:val="22"/>
          <w:szCs w:val="22"/>
          <w:lang w:val="it-IT"/>
        </w:rPr>
        <w:t xml:space="preserve">Ciascun Partner si impegna a svolgere le attività che gli competono secondo quanto stabilito </w:t>
      </w:r>
      <w:r w:rsidR="00124AF6" w:rsidRPr="00776275">
        <w:rPr>
          <w:sz w:val="22"/>
          <w:szCs w:val="22"/>
          <w:lang w:val="it-IT"/>
        </w:rPr>
        <w:t>nell’Allegato B alla domanda di sostegno</w:t>
      </w:r>
      <w:r w:rsidRPr="004A66C1">
        <w:rPr>
          <w:rFonts w:cs="Calibri"/>
          <w:sz w:val="22"/>
          <w:szCs w:val="22"/>
          <w:lang w:val="it-IT"/>
        </w:rPr>
        <w:t xml:space="preserve">. </w:t>
      </w:r>
      <w:r w:rsidRPr="004A66C1">
        <w:rPr>
          <w:rFonts w:cs="Calibri"/>
          <w:w w:val="0"/>
          <w:sz w:val="22"/>
          <w:szCs w:val="22"/>
          <w:lang w:val="it-IT"/>
        </w:rPr>
        <w:t>Si impegna, inoltre, a fornire la più ampia collabor</w:t>
      </w:r>
      <w:r w:rsidR="004A66C1" w:rsidRPr="004A66C1">
        <w:rPr>
          <w:rFonts w:cs="Calibri"/>
          <w:w w:val="0"/>
          <w:sz w:val="22"/>
          <w:szCs w:val="22"/>
          <w:lang w:val="it-IT"/>
        </w:rPr>
        <w:t>azione per la realizzazione dell’i</w:t>
      </w:r>
      <w:r w:rsidR="00A266BD" w:rsidRPr="004A66C1">
        <w:rPr>
          <w:rFonts w:cs="Calibri"/>
          <w:w w:val="0"/>
          <w:sz w:val="22"/>
          <w:szCs w:val="22"/>
          <w:lang w:val="it-IT"/>
        </w:rPr>
        <w:t>dea progettuale</w:t>
      </w:r>
      <w:r w:rsidRPr="004A66C1">
        <w:rPr>
          <w:rFonts w:cs="Calibri"/>
          <w:w w:val="0"/>
          <w:sz w:val="22"/>
          <w:szCs w:val="22"/>
          <w:lang w:val="it-IT"/>
        </w:rPr>
        <w:t xml:space="preserve">, garantendo </w:t>
      </w:r>
      <w:r w:rsidRPr="004A66C1">
        <w:rPr>
          <w:rFonts w:cs="Calibri"/>
          <w:sz w:val="22"/>
          <w:szCs w:val="22"/>
          <w:lang w:val="it-IT"/>
        </w:rPr>
        <w:t xml:space="preserve">coordinamento con il Capofila e gli altri Partner, secondo le modalità e le tempistiche previste </w:t>
      </w:r>
      <w:r w:rsidR="004A66C1" w:rsidRPr="00776275">
        <w:rPr>
          <w:sz w:val="22"/>
          <w:szCs w:val="22"/>
          <w:lang w:val="it-IT"/>
        </w:rPr>
        <w:t>nell’Allegato B</w:t>
      </w:r>
      <w:r w:rsidR="007A7702">
        <w:rPr>
          <w:sz w:val="22"/>
          <w:szCs w:val="22"/>
          <w:lang w:val="it-IT"/>
        </w:rPr>
        <w:t>)</w:t>
      </w:r>
      <w:r w:rsidR="004A66C1" w:rsidRPr="00776275">
        <w:rPr>
          <w:sz w:val="22"/>
          <w:szCs w:val="22"/>
          <w:lang w:val="it-IT"/>
        </w:rPr>
        <w:t xml:space="preserve"> alla domanda di sostegno</w:t>
      </w:r>
      <w:r w:rsidRPr="004A66C1">
        <w:rPr>
          <w:rFonts w:cs="Calibri"/>
          <w:sz w:val="22"/>
          <w:szCs w:val="22"/>
          <w:lang w:val="it-IT"/>
        </w:rPr>
        <w:t>.</w:t>
      </w:r>
    </w:p>
    <w:p w14:paraId="6307B987" w14:textId="77777777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 w:rsidRPr="00E570D1">
        <w:rPr>
          <w:rFonts w:cs="Calibri"/>
          <w:sz w:val="22"/>
          <w:szCs w:val="22"/>
          <w:lang w:val="it-IT"/>
        </w:rPr>
        <w:t xml:space="preserve">Tutti i Partner si impegnano a fornire gli elementi necessari per il coordinamento finanziario e amministrativo richiesti dal Capofila e  riconoscono  </w:t>
      </w:r>
      <w:r w:rsidR="004A66C1">
        <w:rPr>
          <w:rFonts w:cs="Calibri"/>
          <w:sz w:val="22"/>
          <w:szCs w:val="22"/>
          <w:lang w:val="it-IT"/>
        </w:rPr>
        <w:t>a quest’ultimo il ruolo di responsabile</w:t>
      </w:r>
      <w:r w:rsidRPr="00E570D1">
        <w:rPr>
          <w:rFonts w:cs="Calibri"/>
          <w:sz w:val="22"/>
          <w:szCs w:val="22"/>
          <w:lang w:val="it-IT"/>
        </w:rPr>
        <w:t xml:space="preserve"> del </w:t>
      </w:r>
      <w:r w:rsidR="004A66C1">
        <w:rPr>
          <w:rFonts w:cs="Calibri"/>
          <w:sz w:val="22"/>
          <w:szCs w:val="22"/>
          <w:lang w:val="it-IT"/>
        </w:rPr>
        <w:t xml:space="preserve">partenariato </w:t>
      </w:r>
      <w:r w:rsidRPr="00E570D1">
        <w:rPr>
          <w:rFonts w:cs="Calibri"/>
          <w:sz w:val="22"/>
          <w:szCs w:val="22"/>
          <w:lang w:val="it-IT"/>
        </w:rPr>
        <w:t xml:space="preserve"> per le </w:t>
      </w:r>
      <w:r w:rsidR="004A66C1">
        <w:rPr>
          <w:rFonts w:cs="Calibri"/>
          <w:sz w:val="22"/>
          <w:szCs w:val="22"/>
          <w:lang w:val="it-IT"/>
        </w:rPr>
        <w:t>attività previste</w:t>
      </w:r>
      <w:r w:rsidRPr="00E570D1">
        <w:rPr>
          <w:rFonts w:cs="Calibri"/>
          <w:sz w:val="22"/>
          <w:szCs w:val="22"/>
          <w:lang w:val="it-IT"/>
        </w:rPr>
        <w:t>, incluse quelle di carattere gestionale/amministrativo/finanziario legate all’accettazione della decisione di concessione del sostegno, alla presentazione delle domande di pagamento e alla riscossione dei pagamenti.</w:t>
      </w:r>
    </w:p>
    <w:p w14:paraId="3A656D19" w14:textId="77777777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 w:rsidRPr="00E570D1">
        <w:rPr>
          <w:rFonts w:cs="Calibri"/>
          <w:sz w:val="22"/>
          <w:szCs w:val="22"/>
          <w:lang w:val="it-IT"/>
        </w:rPr>
        <w:t xml:space="preserve">In particolare, ciascun </w:t>
      </w:r>
      <w:r w:rsidR="00C97351">
        <w:rPr>
          <w:rFonts w:cs="Calibri"/>
          <w:sz w:val="22"/>
          <w:szCs w:val="22"/>
          <w:lang w:val="it-IT"/>
        </w:rPr>
        <w:t>Partner</w:t>
      </w:r>
      <w:r w:rsidRPr="00E570D1">
        <w:rPr>
          <w:rFonts w:cs="Calibri"/>
          <w:sz w:val="22"/>
          <w:szCs w:val="22"/>
          <w:lang w:val="it-IT"/>
        </w:rPr>
        <w:t xml:space="preserve"> ha i compiti elencati di seguito:</w:t>
      </w:r>
    </w:p>
    <w:p w14:paraId="601737FD" w14:textId="77777777" w:rsidR="006727B2" w:rsidRPr="00E570D1" w:rsidRDefault="006727B2" w:rsidP="006727B2">
      <w:pPr>
        <w:pStyle w:val="NormaleWeb"/>
        <w:spacing w:after="198" w:line="360" w:lineRule="auto"/>
        <w:rPr>
          <w:rFonts w:cs="Calibri"/>
          <w:b/>
          <w:bCs/>
          <w:i/>
          <w:iCs/>
          <w:sz w:val="22"/>
          <w:szCs w:val="22"/>
          <w:lang w:val="it-IT"/>
        </w:rPr>
      </w:pPr>
      <w:r w:rsidRPr="00E570D1">
        <w:rPr>
          <w:rFonts w:cs="Calibri"/>
          <w:b/>
          <w:bCs/>
          <w:i/>
          <w:iCs/>
          <w:sz w:val="22"/>
          <w:szCs w:val="22"/>
          <w:lang w:val="it-IT"/>
        </w:rPr>
        <w:t>Aspetti gestionali e amministrativi</w:t>
      </w:r>
    </w:p>
    <w:p w14:paraId="75CBD1EE" w14:textId="77777777" w:rsidR="006727B2" w:rsidRPr="00E570D1" w:rsidRDefault="004A66C1" w:rsidP="006727B2">
      <w:pPr>
        <w:pStyle w:val="NormaleWeb"/>
        <w:numPr>
          <w:ilvl w:val="0"/>
          <w:numId w:val="7"/>
        </w:numPr>
        <w:spacing w:before="0" w:after="120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i</w:t>
      </w:r>
      <w:r w:rsidR="006727B2" w:rsidRPr="00E570D1">
        <w:rPr>
          <w:rFonts w:cs="Calibri"/>
          <w:sz w:val="22"/>
          <w:szCs w:val="22"/>
          <w:lang w:val="it-IT"/>
        </w:rPr>
        <w:t>nforma immediatamente il Capofila di qualunque evento che poss</w:t>
      </w:r>
      <w:r>
        <w:rPr>
          <w:rFonts w:cs="Calibri"/>
          <w:sz w:val="22"/>
          <w:szCs w:val="22"/>
          <w:lang w:val="it-IT"/>
        </w:rPr>
        <w:t>a pregiudicare l'attuazione dell’i</w:t>
      </w:r>
      <w:r w:rsidR="00A266BD">
        <w:rPr>
          <w:rFonts w:cs="Calibri"/>
          <w:sz w:val="22"/>
          <w:szCs w:val="22"/>
          <w:lang w:val="it-IT"/>
        </w:rPr>
        <w:t>dea progettuale</w:t>
      </w:r>
      <w:r w:rsidR="006727B2" w:rsidRPr="00E570D1">
        <w:rPr>
          <w:rFonts w:cs="Calibri"/>
          <w:sz w:val="22"/>
          <w:szCs w:val="22"/>
          <w:lang w:val="it-IT"/>
        </w:rPr>
        <w:t xml:space="preserve"> e comunica le misure conseguentemente adottate o da adottare per portare a termine la propria parte di attuazione progettuale;</w:t>
      </w:r>
    </w:p>
    <w:p w14:paraId="27417C51" w14:textId="77777777" w:rsidR="006727B2" w:rsidRPr="00E570D1" w:rsidRDefault="004A66C1" w:rsidP="006727B2">
      <w:pPr>
        <w:pStyle w:val="NormaleWeb"/>
        <w:numPr>
          <w:ilvl w:val="0"/>
          <w:numId w:val="7"/>
        </w:numPr>
        <w:spacing w:before="0" w:after="120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color w:val="auto"/>
          <w:sz w:val="22"/>
          <w:szCs w:val="22"/>
          <w:lang w:val="it-IT"/>
        </w:rPr>
        <w:t>r</w:t>
      </w:r>
      <w:r w:rsidR="006727B2" w:rsidRPr="00E570D1">
        <w:rPr>
          <w:rFonts w:cs="Calibri"/>
          <w:color w:val="auto"/>
          <w:sz w:val="22"/>
          <w:szCs w:val="22"/>
          <w:lang w:val="it-IT"/>
        </w:rPr>
        <w:t xml:space="preserve">ispetta le disposizioni in materia di pubblicità e informazione del </w:t>
      </w:r>
      <w:r>
        <w:rPr>
          <w:rFonts w:cs="Calibri"/>
          <w:color w:val="auto"/>
          <w:sz w:val="22"/>
          <w:szCs w:val="22"/>
          <w:lang w:val="it-IT"/>
        </w:rPr>
        <w:t>partenariato</w:t>
      </w:r>
      <w:r w:rsidR="006727B2" w:rsidRPr="00E570D1">
        <w:rPr>
          <w:rFonts w:cs="Calibri"/>
          <w:sz w:val="22"/>
          <w:szCs w:val="22"/>
          <w:lang w:val="it-IT"/>
        </w:rPr>
        <w:t>;</w:t>
      </w:r>
    </w:p>
    <w:p w14:paraId="164AF5C9" w14:textId="77777777" w:rsidR="006727B2" w:rsidRPr="00E570D1" w:rsidRDefault="004A66C1" w:rsidP="006727B2">
      <w:pPr>
        <w:pStyle w:val="NormaleWeb"/>
        <w:numPr>
          <w:ilvl w:val="0"/>
          <w:numId w:val="7"/>
        </w:numPr>
        <w:spacing w:before="0" w:after="120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lastRenderedPageBreak/>
        <w:t>i</w:t>
      </w:r>
      <w:r w:rsidR="006727B2" w:rsidRPr="00E570D1">
        <w:rPr>
          <w:rFonts w:cs="Calibri"/>
          <w:sz w:val="22"/>
          <w:szCs w:val="22"/>
          <w:lang w:val="it-IT"/>
        </w:rPr>
        <w:t>nforma il Capofila sullo stato di attuazione delle attività progettua</w:t>
      </w:r>
      <w:r>
        <w:rPr>
          <w:rFonts w:cs="Calibri"/>
          <w:sz w:val="22"/>
          <w:szCs w:val="22"/>
          <w:lang w:val="it-IT"/>
        </w:rPr>
        <w:t xml:space="preserve">li di cui ha la responsabilità, </w:t>
      </w:r>
      <w:r w:rsidR="006727B2" w:rsidRPr="00E570D1">
        <w:rPr>
          <w:rFonts w:cs="Calibri"/>
          <w:sz w:val="22"/>
          <w:szCs w:val="22"/>
          <w:lang w:val="it-IT"/>
        </w:rPr>
        <w:t>secondo le modalità e la tempistica previste dall’</w:t>
      </w:r>
      <w:r w:rsidR="00322002" w:rsidRPr="00322002">
        <w:rPr>
          <w:rFonts w:cs="Calibri"/>
          <w:sz w:val="22"/>
          <w:szCs w:val="22"/>
          <w:lang w:val="it-IT"/>
        </w:rPr>
        <w:t xml:space="preserve"> </w:t>
      </w:r>
      <w:r w:rsidR="00322002" w:rsidRPr="00E570D1">
        <w:rPr>
          <w:rFonts w:cs="Calibri"/>
          <w:sz w:val="22"/>
          <w:szCs w:val="22"/>
          <w:lang w:val="it-IT"/>
        </w:rPr>
        <w:t>Autorità di Gestione</w:t>
      </w:r>
      <w:r w:rsidR="006727B2" w:rsidRPr="00E570D1">
        <w:rPr>
          <w:rFonts w:cs="Calibri"/>
          <w:sz w:val="22"/>
          <w:szCs w:val="22"/>
          <w:lang w:val="it-IT"/>
        </w:rPr>
        <w:t xml:space="preserve"> del PSR. </w:t>
      </w:r>
    </w:p>
    <w:p w14:paraId="54C3E900" w14:textId="77777777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b/>
          <w:bCs/>
          <w:i/>
          <w:iCs/>
          <w:sz w:val="22"/>
          <w:szCs w:val="22"/>
          <w:lang w:val="it-IT"/>
        </w:rPr>
      </w:pPr>
      <w:r w:rsidRPr="00E570D1">
        <w:rPr>
          <w:rFonts w:cs="Calibri"/>
          <w:b/>
          <w:bCs/>
          <w:i/>
          <w:iCs/>
          <w:sz w:val="22"/>
          <w:szCs w:val="22"/>
          <w:lang w:val="it-IT"/>
        </w:rPr>
        <w:t>Aspetti finanziari</w:t>
      </w:r>
    </w:p>
    <w:p w14:paraId="7ACE7BB0" w14:textId="77777777" w:rsidR="006727B2" w:rsidRPr="00E570D1" w:rsidRDefault="0042413A" w:rsidP="006727B2">
      <w:pPr>
        <w:pStyle w:val="NormaleWeb"/>
        <w:numPr>
          <w:ilvl w:val="0"/>
          <w:numId w:val="8"/>
        </w:numPr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t</w:t>
      </w:r>
      <w:r w:rsidR="006727B2" w:rsidRPr="00E570D1">
        <w:rPr>
          <w:rFonts w:cs="Calibri"/>
          <w:sz w:val="22"/>
          <w:szCs w:val="22"/>
          <w:lang w:val="it-IT"/>
        </w:rPr>
        <w:t>rasmette al Capofila tutte le informazioni e la documentazione giustificativa (contabile e non contabile) della spesa sostenuta;</w:t>
      </w:r>
    </w:p>
    <w:p w14:paraId="5E6C1535" w14:textId="77777777" w:rsidR="006727B2" w:rsidRPr="00E570D1" w:rsidRDefault="004A66C1" w:rsidP="006727B2">
      <w:pPr>
        <w:pStyle w:val="NormaleWeb"/>
        <w:numPr>
          <w:ilvl w:val="0"/>
          <w:numId w:val="8"/>
        </w:numPr>
        <w:spacing w:after="198" w:line="360" w:lineRule="auto"/>
        <w:jc w:val="both"/>
        <w:rPr>
          <w:rFonts w:cs="Calibri"/>
          <w:bCs/>
          <w:iCs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g</w:t>
      </w:r>
      <w:r w:rsidR="006727B2" w:rsidRPr="00E570D1">
        <w:rPr>
          <w:rFonts w:cs="Calibri"/>
          <w:sz w:val="22"/>
          <w:szCs w:val="22"/>
          <w:lang w:val="it-IT"/>
        </w:rPr>
        <w:t>arantisce l’utilizzo di un sistema di contabilità separata o una codifica contabile adeguata per tutte le transazioni finanziarie relative al</w:t>
      </w:r>
      <w:r>
        <w:rPr>
          <w:rFonts w:cs="Calibri"/>
          <w:sz w:val="22"/>
          <w:szCs w:val="22"/>
          <w:lang w:val="it-IT"/>
        </w:rPr>
        <w:t>l’i</w:t>
      </w:r>
      <w:r w:rsidR="00A266BD">
        <w:rPr>
          <w:rFonts w:cs="Calibri"/>
          <w:sz w:val="22"/>
          <w:szCs w:val="22"/>
          <w:lang w:val="it-IT"/>
        </w:rPr>
        <w:t>dea progettuale</w:t>
      </w:r>
      <w:r w:rsidR="006727B2" w:rsidRPr="00E570D1">
        <w:rPr>
          <w:rFonts w:cs="Calibri"/>
          <w:sz w:val="22"/>
          <w:szCs w:val="22"/>
          <w:lang w:val="it-IT"/>
        </w:rPr>
        <w:t>;</w:t>
      </w:r>
    </w:p>
    <w:p w14:paraId="73767F46" w14:textId="77777777" w:rsidR="006727B2" w:rsidRDefault="004A66C1" w:rsidP="006727B2">
      <w:pPr>
        <w:pStyle w:val="NormaleWeb"/>
        <w:numPr>
          <w:ilvl w:val="0"/>
          <w:numId w:val="8"/>
        </w:numPr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i</w:t>
      </w:r>
      <w:r w:rsidR="006727B2" w:rsidRPr="00E570D1">
        <w:rPr>
          <w:rFonts w:cs="Calibri"/>
          <w:sz w:val="22"/>
          <w:szCs w:val="22"/>
          <w:lang w:val="it-IT"/>
        </w:rPr>
        <w:t>n caso di recupero di somme indebitamente percepite, provvede al tempestivo versamento delle stesse e degli eventuali interessi di mora al Capofila, per la successiva rest</w:t>
      </w:r>
      <w:r>
        <w:rPr>
          <w:rFonts w:cs="Calibri"/>
          <w:sz w:val="22"/>
          <w:szCs w:val="22"/>
          <w:lang w:val="it-IT"/>
        </w:rPr>
        <w:t>ituzione all’Organismo pagatore;</w:t>
      </w:r>
      <w:r w:rsidR="006727B2" w:rsidRPr="00E570D1">
        <w:rPr>
          <w:rFonts w:cs="Calibri"/>
          <w:sz w:val="22"/>
          <w:szCs w:val="22"/>
          <w:lang w:val="it-IT"/>
        </w:rPr>
        <w:t xml:space="preserve"> </w:t>
      </w:r>
    </w:p>
    <w:p w14:paraId="23FD8549" w14:textId="77777777" w:rsidR="00147155" w:rsidRPr="00E570D1" w:rsidRDefault="004A66C1" w:rsidP="006727B2">
      <w:pPr>
        <w:pStyle w:val="NormaleWeb"/>
        <w:numPr>
          <w:ilvl w:val="0"/>
          <w:numId w:val="8"/>
        </w:numPr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è</w:t>
      </w:r>
      <w:r w:rsidR="00147155">
        <w:rPr>
          <w:rFonts w:cs="Calibri"/>
          <w:sz w:val="22"/>
          <w:szCs w:val="22"/>
          <w:lang w:val="it-IT"/>
        </w:rPr>
        <w:t xml:space="preserve"> responsabile solidalmente con tutti i Partner per il pagamento di somme relative a sanzioni amministrative e riduzioni accertate dagli organismi competenti</w:t>
      </w:r>
      <w:r w:rsidR="00133109">
        <w:rPr>
          <w:rFonts w:cs="Calibri"/>
          <w:sz w:val="22"/>
          <w:szCs w:val="22"/>
          <w:lang w:val="it-IT"/>
        </w:rPr>
        <w:t xml:space="preserve"> e s’impegna a versare tempestivamente al Capofila le somme dovute e da esso </w:t>
      </w:r>
      <w:r w:rsidR="000679FC">
        <w:rPr>
          <w:rFonts w:cs="Calibri"/>
          <w:sz w:val="22"/>
          <w:szCs w:val="22"/>
          <w:lang w:val="it-IT"/>
        </w:rPr>
        <w:t>determinate</w:t>
      </w:r>
      <w:r w:rsidR="00133109">
        <w:rPr>
          <w:rFonts w:cs="Calibri"/>
          <w:sz w:val="22"/>
          <w:szCs w:val="22"/>
          <w:lang w:val="it-IT"/>
        </w:rPr>
        <w:t xml:space="preserve"> in base al successivo art. </w:t>
      </w:r>
      <w:r w:rsidR="000679FC">
        <w:rPr>
          <w:rFonts w:cs="Calibri"/>
          <w:sz w:val="22"/>
          <w:szCs w:val="22"/>
          <w:lang w:val="it-IT"/>
        </w:rPr>
        <w:t>14</w:t>
      </w:r>
      <w:r w:rsidR="00133109">
        <w:rPr>
          <w:rFonts w:cs="Calibri"/>
          <w:sz w:val="22"/>
          <w:szCs w:val="22"/>
          <w:lang w:val="it-IT"/>
        </w:rPr>
        <w:t xml:space="preserve">. </w:t>
      </w:r>
    </w:p>
    <w:p w14:paraId="4FEF07E0" w14:textId="77777777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b/>
          <w:bCs/>
          <w:sz w:val="22"/>
          <w:szCs w:val="22"/>
          <w:lang w:val="it-IT"/>
        </w:rPr>
      </w:pPr>
      <w:r w:rsidRPr="00E570D1">
        <w:rPr>
          <w:rFonts w:cs="Calibri"/>
          <w:b/>
          <w:bCs/>
          <w:i/>
          <w:iCs/>
          <w:sz w:val="22"/>
          <w:szCs w:val="22"/>
          <w:lang w:val="it-IT"/>
        </w:rPr>
        <w:t>Audit e controllo</w:t>
      </w:r>
    </w:p>
    <w:p w14:paraId="200E0BB9" w14:textId="77777777" w:rsidR="006727B2" w:rsidRPr="00E570D1" w:rsidRDefault="0042413A" w:rsidP="006727B2">
      <w:pPr>
        <w:pStyle w:val="NormaleWeb"/>
        <w:numPr>
          <w:ilvl w:val="0"/>
          <w:numId w:val="9"/>
        </w:numPr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s</w:t>
      </w:r>
      <w:r w:rsidR="006727B2" w:rsidRPr="00E570D1">
        <w:rPr>
          <w:rFonts w:cs="Calibri"/>
          <w:sz w:val="22"/>
          <w:szCs w:val="22"/>
          <w:lang w:val="it-IT"/>
        </w:rPr>
        <w:t>i rende disponibile ai controlli documentali e in loco da parte di tutte le autorità incaricate alla realizzazione di audit e controlli;</w:t>
      </w:r>
    </w:p>
    <w:p w14:paraId="55E46889" w14:textId="77777777" w:rsidR="006727B2" w:rsidRPr="00E570D1" w:rsidRDefault="004A66C1" w:rsidP="006727B2">
      <w:pPr>
        <w:pStyle w:val="NormaleWeb"/>
        <w:numPr>
          <w:ilvl w:val="0"/>
          <w:numId w:val="9"/>
        </w:numPr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c</w:t>
      </w:r>
      <w:r w:rsidR="006727B2" w:rsidRPr="00E570D1">
        <w:rPr>
          <w:rFonts w:cs="Calibri"/>
          <w:sz w:val="22"/>
          <w:szCs w:val="22"/>
          <w:lang w:val="it-IT"/>
        </w:rPr>
        <w:t>omunica al Capofila tutte le informazioni e la documentazione necessaria per rispondere alle esigenze degli organi di controllo;</w:t>
      </w:r>
    </w:p>
    <w:p w14:paraId="368B2FAE" w14:textId="77777777" w:rsidR="006727B2" w:rsidRPr="00E570D1" w:rsidRDefault="004A66C1" w:rsidP="006727B2">
      <w:pPr>
        <w:pStyle w:val="NormaleWeb"/>
        <w:numPr>
          <w:ilvl w:val="0"/>
          <w:numId w:val="9"/>
        </w:numPr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c</w:t>
      </w:r>
      <w:r w:rsidR="006727B2" w:rsidRPr="00E570D1">
        <w:rPr>
          <w:rFonts w:cs="Calibri"/>
          <w:sz w:val="22"/>
          <w:szCs w:val="22"/>
          <w:lang w:val="it-IT"/>
        </w:rPr>
        <w:t xml:space="preserve">ustodisce e rende disponibile, su richiesta degli organi di controllo, la </w:t>
      </w:r>
      <w:r>
        <w:rPr>
          <w:rFonts w:cs="Calibri"/>
          <w:sz w:val="22"/>
          <w:szCs w:val="22"/>
          <w:lang w:val="it-IT"/>
        </w:rPr>
        <w:t xml:space="preserve">propria </w:t>
      </w:r>
      <w:r w:rsidR="006727B2" w:rsidRPr="00E570D1">
        <w:rPr>
          <w:rFonts w:cs="Calibri"/>
          <w:sz w:val="22"/>
          <w:szCs w:val="22"/>
          <w:lang w:val="it-IT"/>
        </w:rPr>
        <w:t xml:space="preserve">documentazione </w:t>
      </w:r>
      <w:r>
        <w:rPr>
          <w:rFonts w:cs="Calibri"/>
          <w:sz w:val="22"/>
          <w:szCs w:val="22"/>
          <w:lang w:val="it-IT"/>
        </w:rPr>
        <w:t>relativa all’i</w:t>
      </w:r>
      <w:r w:rsidR="00A266BD">
        <w:rPr>
          <w:rFonts w:cs="Calibri"/>
          <w:sz w:val="22"/>
          <w:szCs w:val="22"/>
          <w:lang w:val="it-IT"/>
        </w:rPr>
        <w:t>dea progettuale</w:t>
      </w:r>
      <w:r w:rsidR="006727B2" w:rsidRPr="00E570D1">
        <w:rPr>
          <w:rFonts w:cs="Calibri"/>
          <w:sz w:val="22"/>
          <w:szCs w:val="22"/>
          <w:lang w:val="it-IT"/>
        </w:rPr>
        <w:t xml:space="preserve"> fino al </w:t>
      </w:r>
      <w:r>
        <w:rPr>
          <w:rFonts w:cs="Calibri"/>
          <w:sz w:val="22"/>
          <w:szCs w:val="22"/>
          <w:lang w:val="it-IT"/>
        </w:rPr>
        <w:t xml:space="preserve">________ </w:t>
      </w:r>
      <w:r w:rsidR="006727B2" w:rsidRPr="00E570D1">
        <w:rPr>
          <w:rFonts w:cs="Calibri"/>
          <w:sz w:val="22"/>
          <w:szCs w:val="22"/>
          <w:lang w:val="it-IT"/>
        </w:rPr>
        <w:t>.</w:t>
      </w:r>
    </w:p>
    <w:p w14:paraId="14B0ECDF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bookmarkStart w:id="51" w:name="_DV_C176"/>
      <w:bookmarkEnd w:id="49"/>
      <w:bookmarkEnd w:id="50"/>
      <w:r w:rsidRPr="00E570D1">
        <w:rPr>
          <w:rStyle w:val="Titolodellibro"/>
          <w:rFonts w:ascii="Calibri" w:hAnsi="Calibri" w:cs="Calibri"/>
          <w:bCs/>
        </w:rPr>
        <w:t xml:space="preserve">Articolo 9 – Circuito finanziario </w:t>
      </w:r>
    </w:p>
    <w:p w14:paraId="627BE580" w14:textId="77777777" w:rsidR="006727B2" w:rsidRPr="00E570D1" w:rsidRDefault="006727B2" w:rsidP="006727B2">
      <w:pPr>
        <w:spacing w:after="0" w:line="360" w:lineRule="auto"/>
        <w:rPr>
          <w:color w:val="00000A"/>
          <w:kern w:val="1"/>
          <w:lang w:eastAsia="zh-CN"/>
        </w:rPr>
      </w:pPr>
      <w:r w:rsidRPr="00E570D1">
        <w:rPr>
          <w:color w:val="00000A"/>
          <w:kern w:val="1"/>
          <w:lang w:eastAsia="zh-CN"/>
        </w:rPr>
        <w:t xml:space="preserve">Il pagamento dei contributi avviene </w:t>
      </w:r>
      <w:r w:rsidR="00735C12">
        <w:rPr>
          <w:color w:val="00000A"/>
          <w:kern w:val="1"/>
          <w:lang w:eastAsia="zh-CN"/>
        </w:rPr>
        <w:t xml:space="preserve">a rimborso delle spese effettivamente sostenute, </w:t>
      </w:r>
      <w:r w:rsidRPr="00E570D1">
        <w:rPr>
          <w:color w:val="00000A"/>
          <w:kern w:val="1"/>
          <w:lang w:eastAsia="zh-CN"/>
        </w:rPr>
        <w:t>secondo</w:t>
      </w:r>
      <w:r w:rsidR="00735C12">
        <w:rPr>
          <w:color w:val="00000A"/>
          <w:kern w:val="1"/>
          <w:lang w:eastAsia="zh-CN"/>
        </w:rPr>
        <w:t xml:space="preserve"> le modalità stabilite dall’</w:t>
      </w:r>
      <w:r w:rsidR="00322002" w:rsidRPr="00322002">
        <w:rPr>
          <w:rFonts w:cs="Calibri"/>
        </w:rPr>
        <w:t xml:space="preserve"> </w:t>
      </w:r>
      <w:r w:rsidR="00322002" w:rsidRPr="00E570D1">
        <w:rPr>
          <w:rFonts w:cs="Calibri"/>
        </w:rPr>
        <w:t>Autorità di Gestione</w:t>
      </w:r>
      <w:r w:rsidRPr="00E570D1">
        <w:rPr>
          <w:color w:val="00000A"/>
          <w:kern w:val="1"/>
          <w:lang w:eastAsia="zh-CN"/>
        </w:rPr>
        <w:t>, in base alla rendicontazione delle spese da parte dei singoli Partner coerentemente con il piano finanziario.</w:t>
      </w:r>
    </w:p>
    <w:p w14:paraId="46204C12" w14:textId="77777777" w:rsidR="004A66C1" w:rsidRDefault="00735C12" w:rsidP="006727B2">
      <w:pPr>
        <w:spacing w:after="0" w:line="360" w:lineRule="auto"/>
        <w:rPr>
          <w:kern w:val="1"/>
          <w:lang w:eastAsia="zh-CN"/>
        </w:rPr>
      </w:pPr>
      <w:r>
        <w:rPr>
          <w:kern w:val="1"/>
          <w:lang w:eastAsia="zh-CN"/>
        </w:rPr>
        <w:t xml:space="preserve">Il Capofila, ricevuta la documentazione dei singoli </w:t>
      </w:r>
      <w:r w:rsidR="00C97351">
        <w:rPr>
          <w:kern w:val="1"/>
          <w:lang w:eastAsia="zh-CN"/>
        </w:rPr>
        <w:t>Partner</w:t>
      </w:r>
      <w:r>
        <w:rPr>
          <w:kern w:val="1"/>
          <w:lang w:eastAsia="zh-CN"/>
        </w:rPr>
        <w:t xml:space="preserve">, </w:t>
      </w:r>
      <w:r w:rsidR="006727B2" w:rsidRPr="00E570D1">
        <w:rPr>
          <w:kern w:val="1"/>
          <w:lang w:eastAsia="zh-CN"/>
        </w:rPr>
        <w:t>trasmette l</w:t>
      </w:r>
      <w:r>
        <w:rPr>
          <w:kern w:val="1"/>
          <w:lang w:eastAsia="zh-CN"/>
        </w:rPr>
        <w:t>e</w:t>
      </w:r>
      <w:r w:rsidR="006727B2" w:rsidRPr="00E570D1">
        <w:rPr>
          <w:kern w:val="1"/>
          <w:lang w:eastAsia="zh-CN"/>
        </w:rPr>
        <w:t xml:space="preserve"> domand</w:t>
      </w:r>
      <w:r>
        <w:rPr>
          <w:kern w:val="1"/>
          <w:lang w:eastAsia="zh-CN"/>
        </w:rPr>
        <w:t>e</w:t>
      </w:r>
      <w:r w:rsidR="006727B2" w:rsidRPr="00E570D1">
        <w:rPr>
          <w:kern w:val="1"/>
          <w:lang w:eastAsia="zh-CN"/>
        </w:rPr>
        <w:t xml:space="preserve"> di pagamento all'</w:t>
      </w:r>
      <w:r>
        <w:rPr>
          <w:kern w:val="1"/>
          <w:lang w:eastAsia="zh-CN"/>
        </w:rPr>
        <w:t>Ufficio attuatore</w:t>
      </w:r>
      <w:r w:rsidR="006727B2" w:rsidRPr="00E570D1">
        <w:rPr>
          <w:kern w:val="1"/>
          <w:lang w:eastAsia="zh-CN"/>
        </w:rPr>
        <w:t xml:space="preserve"> complete della relativ</w:t>
      </w:r>
      <w:r>
        <w:rPr>
          <w:kern w:val="1"/>
          <w:lang w:eastAsia="zh-CN"/>
        </w:rPr>
        <w:t xml:space="preserve">a documentazione giustificativa e </w:t>
      </w:r>
      <w:r w:rsidR="006727B2" w:rsidRPr="00E570D1">
        <w:rPr>
          <w:kern w:val="1"/>
          <w:lang w:eastAsia="zh-CN"/>
        </w:rPr>
        <w:t>acquisi</w:t>
      </w:r>
      <w:r>
        <w:rPr>
          <w:kern w:val="1"/>
          <w:lang w:eastAsia="zh-CN"/>
        </w:rPr>
        <w:t>sce</w:t>
      </w:r>
      <w:r w:rsidR="006727B2" w:rsidRPr="00E570D1">
        <w:t xml:space="preserve"> i </w:t>
      </w:r>
      <w:r>
        <w:t xml:space="preserve">relativi </w:t>
      </w:r>
      <w:r w:rsidR="006727B2" w:rsidRPr="00E570D1">
        <w:t xml:space="preserve">pagamenti dall’Organismo pagatore. </w:t>
      </w:r>
      <w:r w:rsidR="006727B2" w:rsidRPr="00E570D1">
        <w:rPr>
          <w:kern w:val="1"/>
          <w:lang w:eastAsia="zh-CN"/>
        </w:rPr>
        <w:t>Questi ultimi vengono effettuati</w:t>
      </w:r>
      <w:r w:rsidR="006727B2" w:rsidRPr="00E570D1">
        <w:t xml:space="preserve"> </w:t>
      </w:r>
      <w:r w:rsidR="006727B2" w:rsidRPr="00E570D1">
        <w:rPr>
          <w:kern w:val="1"/>
          <w:lang w:eastAsia="zh-CN"/>
        </w:rPr>
        <w:t xml:space="preserve">su un conto corrente intestato al </w:t>
      </w:r>
      <w:r w:rsidR="004A66C1">
        <w:rPr>
          <w:kern w:val="1"/>
          <w:lang w:eastAsia="zh-CN"/>
        </w:rPr>
        <w:t>Capofila</w:t>
      </w:r>
      <w:r w:rsidR="006727B2" w:rsidRPr="00E570D1">
        <w:rPr>
          <w:kern w:val="1"/>
          <w:lang w:eastAsia="zh-CN"/>
        </w:rPr>
        <w:t xml:space="preserve">. </w:t>
      </w:r>
    </w:p>
    <w:p w14:paraId="60132FF2" w14:textId="77777777" w:rsidR="006727B2" w:rsidRPr="00E570D1" w:rsidRDefault="006727B2" w:rsidP="006727B2">
      <w:pPr>
        <w:spacing w:after="0" w:line="360" w:lineRule="auto"/>
        <w:rPr>
          <w:kern w:val="1"/>
          <w:lang w:eastAsia="zh-CN"/>
        </w:rPr>
      </w:pPr>
      <w:r w:rsidRPr="00E570D1">
        <w:t xml:space="preserve">Il Capofila ripartisce le somme ricevute dall’Organismo pagatore </w:t>
      </w:r>
      <w:r w:rsidR="00735C12">
        <w:t>tempestivamente</w:t>
      </w:r>
      <w:r w:rsidRPr="00E570D1">
        <w:t xml:space="preserve"> dal loro acc</w:t>
      </w:r>
      <w:r w:rsidR="00735C12">
        <w:t xml:space="preserve">redito sul conto corrente </w:t>
      </w:r>
      <w:r w:rsidRPr="00E570D1">
        <w:t>e</w:t>
      </w:r>
      <w:r w:rsidRPr="00E570D1">
        <w:rPr>
          <w:w w:val="0"/>
        </w:rPr>
        <w:t xml:space="preserve"> sulla base delle spese effettivamente sostenute e rendicontate</w:t>
      </w:r>
      <w:r w:rsidRPr="00E570D1">
        <w:rPr>
          <w:color w:val="00000A"/>
          <w:kern w:val="1"/>
          <w:lang w:eastAsia="zh-CN"/>
        </w:rPr>
        <w:t xml:space="preserve"> da ciascuno dei </w:t>
      </w:r>
      <w:r w:rsidRPr="00E570D1">
        <w:rPr>
          <w:kern w:val="1"/>
          <w:lang w:eastAsia="zh-CN"/>
        </w:rPr>
        <w:t>Partner</w:t>
      </w:r>
      <w:r w:rsidR="00735C12">
        <w:rPr>
          <w:kern w:val="1"/>
          <w:lang w:eastAsia="zh-CN"/>
        </w:rPr>
        <w:t xml:space="preserve"> e riconosciute dall’Ufficio attuatore</w:t>
      </w:r>
      <w:r w:rsidRPr="00E570D1">
        <w:rPr>
          <w:kern w:val="1"/>
          <w:lang w:eastAsia="zh-CN"/>
        </w:rPr>
        <w:t xml:space="preserve">. </w:t>
      </w:r>
    </w:p>
    <w:p w14:paraId="5B2335D9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r w:rsidRPr="00E570D1">
        <w:rPr>
          <w:rStyle w:val="Titolodellibro"/>
          <w:rFonts w:ascii="Calibri" w:hAnsi="Calibri" w:cs="Calibri"/>
          <w:bCs/>
        </w:rPr>
        <w:lastRenderedPageBreak/>
        <w:t xml:space="preserve">Articolo 10 – Confidenzialità </w:t>
      </w:r>
    </w:p>
    <w:p w14:paraId="70D5A4FD" w14:textId="77777777" w:rsidR="006727B2" w:rsidRPr="00E570D1" w:rsidRDefault="006727B2" w:rsidP="00735C12">
      <w:pPr>
        <w:pStyle w:val="NormaleWeb"/>
        <w:spacing w:after="0" w:line="360" w:lineRule="auto"/>
        <w:jc w:val="both"/>
        <w:rPr>
          <w:rFonts w:cs="Calibri"/>
          <w:sz w:val="22"/>
          <w:szCs w:val="22"/>
          <w:lang w:val="it-IT"/>
        </w:rPr>
      </w:pPr>
      <w:r w:rsidRPr="00E570D1">
        <w:rPr>
          <w:rFonts w:cs="Calibri"/>
          <w:sz w:val="22"/>
          <w:szCs w:val="22"/>
          <w:lang w:val="it-IT"/>
        </w:rPr>
        <w:t>Il Capofila e</w:t>
      </w:r>
      <w:r w:rsidR="004F4047">
        <w:rPr>
          <w:rFonts w:cs="Calibri"/>
          <w:sz w:val="22"/>
          <w:szCs w:val="22"/>
          <w:lang w:val="it-IT"/>
        </w:rPr>
        <w:t xml:space="preserve"> </w:t>
      </w:r>
      <w:r w:rsidRPr="00E570D1">
        <w:rPr>
          <w:rFonts w:cs="Calibri"/>
          <w:sz w:val="22"/>
          <w:szCs w:val="22"/>
          <w:lang w:val="it-IT"/>
        </w:rPr>
        <w:t>i Partner si impegnano a mantenere la riservatezza su qualsiasi documento, informazione o altro materiale direttamen</w:t>
      </w:r>
      <w:r w:rsidR="00735C12">
        <w:rPr>
          <w:rFonts w:cs="Calibri"/>
          <w:sz w:val="22"/>
          <w:szCs w:val="22"/>
          <w:lang w:val="it-IT"/>
        </w:rPr>
        <w:t>te correlato all’esecuzione dell’i</w:t>
      </w:r>
      <w:r w:rsidR="00A266BD">
        <w:rPr>
          <w:rFonts w:cs="Calibri"/>
          <w:sz w:val="22"/>
          <w:szCs w:val="22"/>
          <w:lang w:val="it-IT"/>
        </w:rPr>
        <w:t>dea progettuale</w:t>
      </w:r>
      <w:r w:rsidRPr="00E570D1">
        <w:rPr>
          <w:rFonts w:cs="Calibri"/>
          <w:sz w:val="22"/>
          <w:szCs w:val="22"/>
          <w:lang w:val="it-IT"/>
        </w:rPr>
        <w:t>, debitamente qualificato da riservatezza, la cui diffusione possa causare pregiudizio ad altre parti.</w:t>
      </w:r>
    </w:p>
    <w:p w14:paraId="4F2771F9" w14:textId="77777777" w:rsidR="006727B2" w:rsidRPr="00E570D1" w:rsidRDefault="006727B2" w:rsidP="00735C12">
      <w:pPr>
        <w:pStyle w:val="NormaleWeb"/>
        <w:spacing w:before="0" w:after="198" w:line="360" w:lineRule="auto"/>
        <w:jc w:val="both"/>
        <w:rPr>
          <w:rFonts w:cs="Calibri"/>
          <w:sz w:val="22"/>
          <w:szCs w:val="22"/>
          <w:lang w:val="it-IT"/>
        </w:rPr>
      </w:pPr>
      <w:r w:rsidRPr="00E570D1">
        <w:rPr>
          <w:rFonts w:cs="Calibri"/>
          <w:sz w:val="22"/>
          <w:szCs w:val="22"/>
          <w:lang w:val="it-IT"/>
        </w:rPr>
        <w:t>La riservatezza è applicata fatte salve le regole di pubblicazione a livello di pubblicità europea.</w:t>
      </w:r>
    </w:p>
    <w:p w14:paraId="374C453C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bookmarkStart w:id="52" w:name="_DV_C186"/>
      <w:bookmarkEnd w:id="51"/>
      <w:r w:rsidRPr="00E570D1">
        <w:rPr>
          <w:rStyle w:val="Titolodellibro"/>
          <w:rFonts w:ascii="Calibri" w:hAnsi="Calibri" w:cs="Calibri"/>
          <w:bCs/>
        </w:rPr>
        <w:t>Articolo 11 – Inadempimento ed esclusione</w:t>
      </w:r>
      <w:bookmarkEnd w:id="52"/>
    </w:p>
    <w:p w14:paraId="0408D83B" w14:textId="77777777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bookmarkStart w:id="53" w:name="_DV_C187"/>
      <w:r w:rsidRPr="00E570D1">
        <w:rPr>
          <w:rFonts w:cs="Calibri"/>
          <w:sz w:val="22"/>
          <w:szCs w:val="22"/>
          <w:lang w:val="it-IT"/>
        </w:rPr>
        <w:t xml:space="preserve">In caso di inadempimento degli obblighi e dei compiti di cooperazione progettuali dettagliati negli articoli da 6 a 8, il Capofila, tempestivamente e per iscritto, </w:t>
      </w:r>
      <w:r w:rsidR="0042413A" w:rsidRPr="00E570D1">
        <w:rPr>
          <w:rFonts w:cs="Calibri"/>
          <w:sz w:val="22"/>
          <w:szCs w:val="22"/>
          <w:lang w:val="it-IT"/>
        </w:rPr>
        <w:t xml:space="preserve">richiede </w:t>
      </w:r>
      <w:r w:rsidRPr="00E570D1">
        <w:rPr>
          <w:rFonts w:cs="Calibri"/>
          <w:sz w:val="22"/>
          <w:szCs w:val="22"/>
          <w:lang w:val="it-IT"/>
        </w:rPr>
        <w:t xml:space="preserve">al responsabile di porre fine </w:t>
      </w:r>
      <w:r w:rsidR="00EB3C62">
        <w:rPr>
          <w:rFonts w:cs="Calibri"/>
          <w:sz w:val="22"/>
          <w:szCs w:val="22"/>
          <w:lang w:val="it-IT"/>
        </w:rPr>
        <w:t>all’inadempimento</w:t>
      </w:r>
      <w:r w:rsidR="00EB3C62" w:rsidRPr="00E570D1">
        <w:rPr>
          <w:rFonts w:cs="Calibri"/>
          <w:sz w:val="22"/>
          <w:szCs w:val="22"/>
          <w:lang w:val="it-IT"/>
        </w:rPr>
        <w:t xml:space="preserve"> </w:t>
      </w:r>
      <w:r w:rsidRPr="00E570D1">
        <w:rPr>
          <w:rFonts w:cs="Calibri"/>
          <w:sz w:val="22"/>
          <w:szCs w:val="22"/>
          <w:lang w:val="it-IT"/>
        </w:rPr>
        <w:t>con immediatezza e ne dà comunicazione agli altri Partner. Se l’inadempimento perdura oltre il termine concordato, il Capofila può decidere, di concerto e con gli altri Partner e all’unanimità, di escludere il Partner in questione.</w:t>
      </w:r>
    </w:p>
    <w:p w14:paraId="625C0335" w14:textId="77777777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 w:rsidRPr="00E570D1">
        <w:rPr>
          <w:rFonts w:cs="Calibri"/>
          <w:sz w:val="22"/>
          <w:szCs w:val="22"/>
          <w:lang w:val="it-IT"/>
        </w:rPr>
        <w:t xml:space="preserve">Qualora l’inadempimento del Partner abbia conseguenze finanziarie negative </w:t>
      </w:r>
      <w:r w:rsidR="00735C12">
        <w:rPr>
          <w:rFonts w:cs="Calibri"/>
          <w:sz w:val="22"/>
          <w:szCs w:val="22"/>
          <w:lang w:val="it-IT"/>
        </w:rPr>
        <w:t>per il finanziamento dell’intera</w:t>
      </w:r>
      <w:r w:rsidRPr="00E570D1">
        <w:rPr>
          <w:rFonts w:cs="Calibri"/>
          <w:sz w:val="22"/>
          <w:szCs w:val="22"/>
          <w:lang w:val="it-IT"/>
        </w:rPr>
        <w:t xml:space="preserve"> </w:t>
      </w:r>
      <w:r w:rsidR="00735C12">
        <w:rPr>
          <w:rFonts w:cs="Calibri"/>
          <w:sz w:val="22"/>
          <w:szCs w:val="22"/>
          <w:lang w:val="it-IT"/>
        </w:rPr>
        <w:t>i</w:t>
      </w:r>
      <w:r w:rsidR="00A266BD">
        <w:rPr>
          <w:rFonts w:cs="Calibri"/>
          <w:sz w:val="22"/>
          <w:szCs w:val="22"/>
          <w:lang w:val="it-IT"/>
        </w:rPr>
        <w:t>dea progettuale</w:t>
      </w:r>
      <w:r w:rsidRPr="00E570D1">
        <w:rPr>
          <w:rFonts w:cs="Calibri"/>
          <w:sz w:val="22"/>
          <w:szCs w:val="22"/>
          <w:lang w:val="it-IT"/>
        </w:rPr>
        <w:t>, il Capofila, di concerto con gli altri Partner e all’unanimità, può pretendere un indennizzo.</w:t>
      </w:r>
    </w:p>
    <w:p w14:paraId="7EF3F5CC" w14:textId="77777777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 w:rsidRPr="00E570D1">
        <w:rPr>
          <w:rFonts w:cs="Calibri"/>
          <w:sz w:val="22"/>
          <w:szCs w:val="22"/>
          <w:lang w:val="it-IT"/>
        </w:rPr>
        <w:t>Nel caso in cui l’inadempimento possa arrecare pre</w:t>
      </w:r>
      <w:r w:rsidR="003655FB">
        <w:rPr>
          <w:rFonts w:cs="Calibri"/>
          <w:sz w:val="22"/>
          <w:szCs w:val="22"/>
          <w:lang w:val="it-IT"/>
        </w:rPr>
        <w:t>giudizio alla realizzazione dell’i</w:t>
      </w:r>
      <w:r w:rsidR="00A266BD">
        <w:rPr>
          <w:rFonts w:cs="Calibri"/>
          <w:sz w:val="22"/>
          <w:szCs w:val="22"/>
          <w:lang w:val="it-IT"/>
        </w:rPr>
        <w:t>dea progettuale</w:t>
      </w:r>
      <w:r w:rsidRPr="00E570D1">
        <w:rPr>
          <w:rFonts w:cs="Calibri"/>
          <w:sz w:val="22"/>
          <w:szCs w:val="22"/>
          <w:lang w:val="it-IT"/>
        </w:rPr>
        <w:t xml:space="preserve">, il Capofila, di concerto con gli altri Partner e all’unanimità, potrà decidere per l’esclusione del Partner dal presente accordo e dal </w:t>
      </w:r>
      <w:r w:rsidR="00322002">
        <w:rPr>
          <w:rFonts w:cs="Calibri"/>
          <w:sz w:val="22"/>
          <w:szCs w:val="22"/>
          <w:lang w:val="it-IT"/>
        </w:rPr>
        <w:t>pros</w:t>
      </w:r>
      <w:r w:rsidR="00322002" w:rsidRPr="00E570D1">
        <w:rPr>
          <w:rFonts w:cs="Calibri"/>
          <w:sz w:val="22"/>
          <w:szCs w:val="22"/>
          <w:lang w:val="it-IT"/>
        </w:rPr>
        <w:t>ieguo</w:t>
      </w:r>
      <w:r w:rsidRPr="00E570D1">
        <w:rPr>
          <w:rFonts w:cs="Calibri"/>
          <w:sz w:val="22"/>
          <w:szCs w:val="22"/>
          <w:lang w:val="it-IT"/>
        </w:rPr>
        <w:t xml:space="preserve"> delle attività progettuali. </w:t>
      </w:r>
    </w:p>
    <w:p w14:paraId="70298260" w14:textId="77777777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 w:rsidRPr="00E570D1">
        <w:rPr>
          <w:rFonts w:cs="Calibri"/>
          <w:sz w:val="22"/>
          <w:szCs w:val="22"/>
          <w:lang w:val="it-IT"/>
        </w:rPr>
        <w:t xml:space="preserve">Fatto salvo il risarcimento del danno eventualmente prodotto agli altri Partner dal comportamento inadempiente, l’esclusione comporta l’obbligo di pagamento, da parte del Partner escluso, delle quote a suo carico relative alle spese sostenute e agli obblighi già assunti per </w:t>
      </w:r>
      <w:r w:rsidR="003655FB">
        <w:rPr>
          <w:rFonts w:cs="Calibri"/>
          <w:sz w:val="22"/>
          <w:szCs w:val="22"/>
          <w:lang w:val="it-IT"/>
        </w:rPr>
        <w:t>l’i</w:t>
      </w:r>
      <w:r w:rsidR="00A266BD">
        <w:rPr>
          <w:rFonts w:cs="Calibri"/>
          <w:sz w:val="22"/>
          <w:szCs w:val="22"/>
          <w:lang w:val="it-IT"/>
        </w:rPr>
        <w:t>dea progettuale</w:t>
      </w:r>
      <w:r w:rsidRPr="00E570D1">
        <w:rPr>
          <w:rFonts w:cs="Calibri"/>
          <w:sz w:val="22"/>
          <w:szCs w:val="22"/>
          <w:lang w:val="it-IT"/>
        </w:rPr>
        <w:t xml:space="preserve">. </w:t>
      </w:r>
    </w:p>
    <w:p w14:paraId="037B930A" w14:textId="77777777" w:rsidR="006727B2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 w:rsidRPr="00E570D1">
        <w:rPr>
          <w:rFonts w:cs="Calibri"/>
          <w:sz w:val="22"/>
          <w:szCs w:val="22"/>
          <w:lang w:val="it-IT"/>
        </w:rPr>
        <w:t>Se il mancato rispetto degli obblighi è attribuibile al Capofila, le regole di questo articolo si applicano allo stesso modo, ma al posto del Capofila, sono altri Partner ad agire congiuntamente.</w:t>
      </w:r>
    </w:p>
    <w:p w14:paraId="36C4AB58" w14:textId="77777777" w:rsidR="006727B2" w:rsidRDefault="006727B2" w:rsidP="006727B2">
      <w:pPr>
        <w:widowControl w:val="0"/>
        <w:tabs>
          <w:tab w:val="left" w:pos="720"/>
        </w:tabs>
        <w:spacing w:before="60" w:after="120" w:line="360" w:lineRule="auto"/>
        <w:rPr>
          <w:w w:val="0"/>
        </w:rPr>
      </w:pPr>
      <w:r w:rsidRPr="00E570D1">
        <w:rPr>
          <w:w w:val="0"/>
        </w:rPr>
        <w:t>Ove sia escluso il Capofila nominato nel presente Accordo, gli altri Partner dovranno contestualmente provvedere alla</w:t>
      </w:r>
      <w:r w:rsidR="003655FB">
        <w:rPr>
          <w:w w:val="0"/>
        </w:rPr>
        <w:t xml:space="preserve"> sua sostituzione</w:t>
      </w:r>
      <w:r w:rsidRPr="00E570D1">
        <w:rPr>
          <w:w w:val="0"/>
        </w:rPr>
        <w:t xml:space="preserve">. Tutte le variazioni nella composizione del gruppo di cooperazione devono comunque essere oggetto di </w:t>
      </w:r>
      <w:r w:rsidR="003655FB">
        <w:rPr>
          <w:w w:val="0"/>
        </w:rPr>
        <w:t>richiesta di variante</w:t>
      </w:r>
      <w:r w:rsidR="003655FB" w:rsidRPr="00E570D1">
        <w:rPr>
          <w:w w:val="0"/>
        </w:rPr>
        <w:t xml:space="preserve"> </w:t>
      </w:r>
      <w:r w:rsidRPr="00E570D1">
        <w:rPr>
          <w:w w:val="0"/>
        </w:rPr>
        <w:t xml:space="preserve">ed essere approvate </w:t>
      </w:r>
      <w:r w:rsidR="003655FB">
        <w:rPr>
          <w:w w:val="0"/>
        </w:rPr>
        <w:t>all’Ufficio attuatore</w:t>
      </w:r>
      <w:r w:rsidRPr="00E570D1">
        <w:rPr>
          <w:w w:val="0"/>
        </w:rPr>
        <w:t xml:space="preserve">, secondo le modalità </w:t>
      </w:r>
      <w:r w:rsidR="003655FB">
        <w:rPr>
          <w:w w:val="0"/>
        </w:rPr>
        <w:t>previste dal bando</w:t>
      </w:r>
      <w:r w:rsidRPr="00E570D1">
        <w:rPr>
          <w:w w:val="0"/>
        </w:rPr>
        <w:t>.</w:t>
      </w:r>
    </w:p>
    <w:p w14:paraId="31EE181A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bookmarkStart w:id="54" w:name="_DV_M93"/>
      <w:bookmarkStart w:id="55" w:name="_DV_M94"/>
      <w:bookmarkStart w:id="56" w:name="_DV_M95"/>
      <w:bookmarkStart w:id="57" w:name="_DV_M98"/>
      <w:bookmarkStart w:id="58" w:name="_DV_M99"/>
      <w:bookmarkStart w:id="59" w:name="_DV_M104"/>
      <w:bookmarkStart w:id="60" w:name="_DV_M105"/>
      <w:bookmarkStart w:id="61" w:name="_DV_M106"/>
      <w:bookmarkStart w:id="62" w:name="_DV_M107"/>
      <w:bookmarkStart w:id="63" w:name="_DV_M108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E570D1">
        <w:rPr>
          <w:rStyle w:val="Titolodellibro"/>
          <w:rFonts w:ascii="Calibri" w:hAnsi="Calibri" w:cs="Calibri"/>
          <w:bCs/>
        </w:rPr>
        <w:t>Articolo 12 – Possibilità di Recesso di un Partner</w:t>
      </w:r>
    </w:p>
    <w:p w14:paraId="161F5BB7" w14:textId="77777777" w:rsidR="006727B2" w:rsidRPr="00E570D1" w:rsidRDefault="006727B2" w:rsidP="006727B2">
      <w:pPr>
        <w:widowControl w:val="0"/>
        <w:tabs>
          <w:tab w:val="left" w:pos="720"/>
        </w:tabs>
        <w:spacing w:before="60" w:after="180" w:line="360" w:lineRule="auto"/>
        <w:rPr>
          <w:w w:val="0"/>
        </w:rPr>
      </w:pPr>
      <w:bookmarkStart w:id="64" w:name="_DV_M109"/>
      <w:bookmarkEnd w:id="64"/>
      <w:r w:rsidRPr="00E570D1">
        <w:rPr>
          <w:w w:val="0"/>
        </w:rPr>
        <w:t>I Partner</w:t>
      </w:r>
      <w:r w:rsidR="00D4598E">
        <w:rPr>
          <w:w w:val="0"/>
        </w:rPr>
        <w:t>,</w:t>
      </w:r>
      <w:r w:rsidRPr="00E570D1">
        <w:rPr>
          <w:w w:val="0"/>
        </w:rPr>
        <w:t xml:space="preserve"> per gravi e giustificati motivi</w:t>
      </w:r>
      <w:r w:rsidR="00D4598E">
        <w:rPr>
          <w:w w:val="0"/>
        </w:rPr>
        <w:t>,</w:t>
      </w:r>
      <w:r w:rsidRPr="00E570D1">
        <w:rPr>
          <w:w w:val="0"/>
        </w:rPr>
        <w:t xml:space="preserve"> potranno recedere dal partenariato del G</w:t>
      </w:r>
      <w:r w:rsidR="00DC756B">
        <w:rPr>
          <w:w w:val="0"/>
        </w:rPr>
        <w:t xml:space="preserve">ruppo </w:t>
      </w:r>
      <w:r w:rsidRPr="00E570D1">
        <w:rPr>
          <w:w w:val="0"/>
        </w:rPr>
        <w:t>O</w:t>
      </w:r>
      <w:r w:rsidR="00DC756B">
        <w:rPr>
          <w:w w:val="0"/>
        </w:rPr>
        <w:t>perativo</w:t>
      </w:r>
      <w:r w:rsidRPr="00E570D1">
        <w:rPr>
          <w:w w:val="0"/>
        </w:rPr>
        <w:t xml:space="preserve"> e dall’Accordo, formalizzando per iscritto tale decisione al Capofila, che ne dà immediata comunicazione agli altri Partner. Il Capofila comunica tempestivamente il recesso unilaterale </w:t>
      </w:r>
      <w:r w:rsidR="006D6579">
        <w:rPr>
          <w:w w:val="0"/>
        </w:rPr>
        <w:t xml:space="preserve">alla struttura responsabile di </w:t>
      </w:r>
      <w:r w:rsidR="006D6579">
        <w:rPr>
          <w:w w:val="0"/>
        </w:rPr>
        <w:lastRenderedPageBreak/>
        <w:t xml:space="preserve">misura e presenta, </w:t>
      </w:r>
      <w:r w:rsidRPr="00E570D1">
        <w:rPr>
          <w:w w:val="0"/>
        </w:rPr>
        <w:t xml:space="preserve">secondo le modalità previste, </w:t>
      </w:r>
      <w:r w:rsidR="006D6579">
        <w:rPr>
          <w:w w:val="0"/>
        </w:rPr>
        <w:t xml:space="preserve">una richiesta di variante provvedendo, eventualmente, </w:t>
      </w:r>
      <w:r w:rsidRPr="00E570D1">
        <w:rPr>
          <w:w w:val="0"/>
        </w:rPr>
        <w:t xml:space="preserve"> a garantirne la sostituzione tramite nuova adesione in modo che siano garantiti il ruolo</w:t>
      </w:r>
      <w:r w:rsidR="006D6579">
        <w:rPr>
          <w:w w:val="0"/>
        </w:rPr>
        <w:t xml:space="preserve"> e le attività previste nell’</w:t>
      </w:r>
      <w:r w:rsidR="00A266BD">
        <w:rPr>
          <w:w w:val="0"/>
        </w:rPr>
        <w:t>idea progettuale</w:t>
      </w:r>
      <w:r w:rsidRPr="00E570D1">
        <w:rPr>
          <w:w w:val="0"/>
        </w:rPr>
        <w:t xml:space="preserve"> e secondo gli impegni assunti.</w:t>
      </w:r>
    </w:p>
    <w:p w14:paraId="4C0E2CC8" w14:textId="77777777" w:rsidR="006727B2" w:rsidRPr="00E570D1" w:rsidRDefault="006727B2" w:rsidP="006727B2">
      <w:pPr>
        <w:widowControl w:val="0"/>
        <w:tabs>
          <w:tab w:val="left" w:pos="720"/>
        </w:tabs>
        <w:spacing w:before="60" w:after="180" w:line="360" w:lineRule="auto"/>
        <w:rPr>
          <w:w w:val="0"/>
        </w:rPr>
      </w:pPr>
      <w:r w:rsidRPr="00E570D1">
        <w:rPr>
          <w:w w:val="0"/>
        </w:rPr>
        <w:t xml:space="preserve">Il Partner rinunciatario dovrà </w:t>
      </w:r>
      <w:r w:rsidR="000E5C87">
        <w:rPr>
          <w:w w:val="0"/>
        </w:rPr>
        <w:t xml:space="preserve">eventualmente </w:t>
      </w:r>
      <w:r w:rsidRPr="00E570D1">
        <w:rPr>
          <w:w w:val="0"/>
        </w:rPr>
        <w:t>rimborsare</w:t>
      </w:r>
      <w:r w:rsidR="000E5C87">
        <w:rPr>
          <w:w w:val="0"/>
        </w:rPr>
        <w:t xml:space="preserve"> all’Organismo pagatore, tramite il Capofila, </w:t>
      </w:r>
      <w:r w:rsidR="006D6579">
        <w:rPr>
          <w:w w:val="0"/>
        </w:rPr>
        <w:t xml:space="preserve">i contributi concessi a fronte delle </w:t>
      </w:r>
      <w:r w:rsidRPr="00E570D1">
        <w:rPr>
          <w:w w:val="0"/>
        </w:rPr>
        <w:t xml:space="preserve">spese </w:t>
      </w:r>
      <w:r w:rsidR="006D6579">
        <w:rPr>
          <w:w w:val="0"/>
        </w:rPr>
        <w:t>da lui sostenute</w:t>
      </w:r>
      <w:r w:rsidRPr="00E570D1">
        <w:rPr>
          <w:w w:val="0"/>
        </w:rPr>
        <w:t xml:space="preserve"> e</w:t>
      </w:r>
      <w:r w:rsidR="000E5C87">
        <w:rPr>
          <w:w w:val="0"/>
        </w:rPr>
        <w:t xml:space="preserve">, agli altri </w:t>
      </w:r>
      <w:r w:rsidR="00C97351">
        <w:rPr>
          <w:w w:val="0"/>
        </w:rPr>
        <w:t>Partner</w:t>
      </w:r>
      <w:r w:rsidR="000E5C87">
        <w:rPr>
          <w:w w:val="0"/>
        </w:rPr>
        <w:t xml:space="preserve">, </w:t>
      </w:r>
      <w:r w:rsidRPr="00E570D1">
        <w:rPr>
          <w:w w:val="0"/>
        </w:rPr>
        <w:t>quelle</w:t>
      </w:r>
      <w:r w:rsidR="006D6579">
        <w:rPr>
          <w:w w:val="0"/>
        </w:rPr>
        <w:t xml:space="preserve"> spese</w:t>
      </w:r>
      <w:r w:rsidRPr="00E570D1">
        <w:rPr>
          <w:w w:val="0"/>
        </w:rPr>
        <w:t xml:space="preserve"> relative a impegni già assunti al momento del recesso, fatto salvo il maggior danno derivante agli altri Partner dalla sua rinuncia.</w:t>
      </w:r>
    </w:p>
    <w:p w14:paraId="56D8E26D" w14:textId="77777777" w:rsidR="006727B2" w:rsidRPr="00E570D1" w:rsidRDefault="006727B2" w:rsidP="006727B2">
      <w:pPr>
        <w:widowControl w:val="0"/>
        <w:tabs>
          <w:tab w:val="left" w:pos="720"/>
        </w:tabs>
        <w:spacing w:before="60" w:after="180" w:line="360" w:lineRule="auto"/>
        <w:jc w:val="center"/>
        <w:rPr>
          <w:b/>
          <w:bCs/>
          <w:w w:val="0"/>
        </w:rPr>
      </w:pPr>
      <w:r w:rsidRPr="00E570D1">
        <w:rPr>
          <w:b/>
          <w:bCs/>
          <w:w w:val="0"/>
        </w:rPr>
        <w:t xml:space="preserve">Articolo 13 – </w:t>
      </w:r>
      <w:r w:rsidRPr="00884F10">
        <w:rPr>
          <w:rStyle w:val="Titolodellibro"/>
          <w:rFonts w:ascii="Calibri" w:hAnsi="Calibri" w:cs="Calibri"/>
        </w:rPr>
        <w:t>Subentro di nuovo Partner</w:t>
      </w:r>
    </w:p>
    <w:p w14:paraId="59734D68" w14:textId="77777777" w:rsidR="006727B2" w:rsidRPr="00E570D1" w:rsidRDefault="006727B2" w:rsidP="006727B2">
      <w:pPr>
        <w:widowControl w:val="0"/>
        <w:tabs>
          <w:tab w:val="left" w:pos="720"/>
        </w:tabs>
        <w:spacing w:before="60" w:after="180" w:line="360" w:lineRule="auto"/>
        <w:rPr>
          <w:w w:val="0"/>
        </w:rPr>
      </w:pPr>
      <w:r w:rsidRPr="00E570D1">
        <w:rPr>
          <w:w w:val="0"/>
        </w:rPr>
        <w:t>Il Partner che, sulla base delle regole previste dall’</w:t>
      </w:r>
      <w:r w:rsidR="00DC756B" w:rsidRPr="00DC756B">
        <w:rPr>
          <w:rFonts w:cs="Calibri"/>
        </w:rPr>
        <w:t xml:space="preserve"> </w:t>
      </w:r>
      <w:r w:rsidR="00DC756B" w:rsidRPr="00E570D1">
        <w:rPr>
          <w:rFonts w:cs="Calibri"/>
        </w:rPr>
        <w:t>Autorità di Gestione</w:t>
      </w:r>
      <w:r w:rsidRPr="00E570D1">
        <w:rPr>
          <w:w w:val="0"/>
        </w:rPr>
        <w:t>, subentra ad un Partner receduto si impegna a ricoprire il medesimo ruolo del Partner uscente e a svolgere le attività previste nel</w:t>
      </w:r>
      <w:r w:rsidR="00DC756B">
        <w:rPr>
          <w:w w:val="0"/>
        </w:rPr>
        <w:t>l’</w:t>
      </w:r>
      <w:r w:rsidR="00A266BD">
        <w:rPr>
          <w:w w:val="0"/>
        </w:rPr>
        <w:t>idea progettuale</w:t>
      </w:r>
      <w:r w:rsidRPr="00E570D1">
        <w:rPr>
          <w:w w:val="0"/>
        </w:rPr>
        <w:t>. Tale Partner in qualità di beneficiario potrà usufruire del finanziamento previsto dal</w:t>
      </w:r>
      <w:r w:rsidR="00DC756B">
        <w:rPr>
          <w:w w:val="0"/>
        </w:rPr>
        <w:t>l’</w:t>
      </w:r>
      <w:r w:rsidR="00A266BD">
        <w:rPr>
          <w:w w:val="0"/>
        </w:rPr>
        <w:t>idea progettuale</w:t>
      </w:r>
      <w:r w:rsidRPr="00E570D1">
        <w:rPr>
          <w:w w:val="0"/>
        </w:rPr>
        <w:t>.</w:t>
      </w:r>
    </w:p>
    <w:p w14:paraId="376D7882" w14:textId="77777777" w:rsidR="002817E6" w:rsidRPr="001C3304" w:rsidRDefault="002817E6" w:rsidP="002817E6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bookmarkStart w:id="65" w:name="_DV_M111"/>
      <w:bookmarkStart w:id="66" w:name="_DV_M113"/>
      <w:bookmarkStart w:id="67" w:name="_DV_M118"/>
      <w:bookmarkEnd w:id="65"/>
      <w:bookmarkEnd w:id="66"/>
      <w:bookmarkEnd w:id="67"/>
      <w:r w:rsidRPr="001C3304">
        <w:rPr>
          <w:rStyle w:val="Titolodellibro"/>
          <w:rFonts w:ascii="Calibri" w:hAnsi="Calibri" w:cs="Calibri"/>
          <w:bCs/>
        </w:rPr>
        <w:t>Articolo 14 – sanzioni</w:t>
      </w:r>
      <w:r w:rsidR="00EB3C62" w:rsidRPr="001C3304">
        <w:rPr>
          <w:rStyle w:val="Titolodellibro"/>
          <w:rFonts w:ascii="Calibri" w:hAnsi="Calibri" w:cs="Calibri"/>
          <w:bCs/>
        </w:rPr>
        <w:t xml:space="preserve">, </w:t>
      </w:r>
      <w:r w:rsidR="005B65D6" w:rsidRPr="001C3304">
        <w:rPr>
          <w:rStyle w:val="Titolodellibro"/>
          <w:rFonts w:ascii="Calibri" w:hAnsi="Calibri" w:cs="Calibri"/>
          <w:bCs/>
        </w:rPr>
        <w:t xml:space="preserve">riduzioni </w:t>
      </w:r>
    </w:p>
    <w:p w14:paraId="7DB4D203" w14:textId="77777777" w:rsidR="00AB078B" w:rsidRPr="00690742" w:rsidRDefault="006056E2" w:rsidP="006056E2">
      <w:pPr>
        <w:widowControl w:val="0"/>
        <w:tabs>
          <w:tab w:val="left" w:pos="720"/>
        </w:tabs>
        <w:spacing w:before="120" w:after="60" w:line="360" w:lineRule="auto"/>
        <w:outlineLvl w:val="5"/>
        <w:rPr>
          <w:rStyle w:val="Titolodellibro"/>
          <w:rFonts w:ascii="Calibri" w:hAnsi="Calibri" w:cs="Calibri"/>
          <w:bCs/>
        </w:rPr>
      </w:pPr>
      <w:r w:rsidRPr="00F657C1">
        <w:t xml:space="preserve">Le </w:t>
      </w:r>
      <w:r w:rsidR="003B147F" w:rsidRPr="00F657C1">
        <w:t xml:space="preserve">sanzioni </w:t>
      </w:r>
      <w:r w:rsidR="00DA1C02">
        <w:t>amministrative</w:t>
      </w:r>
      <w:r w:rsidR="00EB3C62">
        <w:t xml:space="preserve"> e</w:t>
      </w:r>
      <w:r w:rsidR="003B147F" w:rsidRPr="00F657C1">
        <w:t xml:space="preserve"> </w:t>
      </w:r>
      <w:r w:rsidR="00DA1C02">
        <w:t xml:space="preserve">le </w:t>
      </w:r>
      <w:r w:rsidR="003B147F" w:rsidRPr="00F657C1">
        <w:t>riduzion</w:t>
      </w:r>
      <w:r w:rsidR="00EB3C62">
        <w:t>i</w:t>
      </w:r>
      <w:r w:rsidR="003B147F" w:rsidRPr="00F657C1">
        <w:t xml:space="preserve"> </w:t>
      </w:r>
      <w:r w:rsidRPr="00F657C1">
        <w:t xml:space="preserve">vengono </w:t>
      </w:r>
      <w:r w:rsidR="00133109">
        <w:t xml:space="preserve">accertate e applicate </w:t>
      </w:r>
      <w:r w:rsidR="00DA1C02">
        <w:t>sulla</w:t>
      </w:r>
      <w:r w:rsidRPr="00F657C1">
        <w:t xml:space="preserve"> base </w:t>
      </w:r>
      <w:r w:rsidR="00DA1C02">
        <w:t>de</w:t>
      </w:r>
      <w:r w:rsidRPr="00F657C1">
        <w:t>lla regolamentazione europea</w:t>
      </w:r>
      <w:r w:rsidR="00F66004">
        <w:t>, naz</w:t>
      </w:r>
      <w:r w:rsidR="00133109">
        <w:t>ionale e regional</w:t>
      </w:r>
      <w:r w:rsidR="001C3304">
        <w:t>e applicabile e</w:t>
      </w:r>
      <w:r w:rsidR="00B04915">
        <w:t xml:space="preserve"> </w:t>
      </w:r>
      <w:r w:rsidR="001C3304">
        <w:t xml:space="preserve">il </w:t>
      </w:r>
      <w:r w:rsidR="00133109">
        <w:t>Capofila e</w:t>
      </w:r>
      <w:r w:rsidR="00C97351">
        <w:t xml:space="preserve">d i </w:t>
      </w:r>
      <w:r w:rsidR="00133109">
        <w:t xml:space="preserve">Partner sono responsabili in solido per il loro pagamento. </w:t>
      </w:r>
    </w:p>
    <w:p w14:paraId="1CE9C589" w14:textId="77777777" w:rsidR="00133109" w:rsidRDefault="00133109" w:rsidP="002817E6">
      <w:pPr>
        <w:widowControl w:val="0"/>
        <w:tabs>
          <w:tab w:val="left" w:pos="720"/>
        </w:tabs>
        <w:spacing w:before="120" w:after="60" w:line="360" w:lineRule="auto"/>
        <w:outlineLvl w:val="5"/>
      </w:pPr>
      <w:r>
        <w:t xml:space="preserve">A questo proposito, </w:t>
      </w:r>
      <w:r>
        <w:rPr>
          <w:rFonts w:cs="Calibri"/>
        </w:rPr>
        <w:t xml:space="preserve">il Capofila dà immediata comunicazione ai Partner dell’accertamento delle sanzioni amministrative e delle riduzioni, provvedendo </w:t>
      </w:r>
      <w:r w:rsidR="00EB7766">
        <w:rPr>
          <w:rFonts w:cs="Calibri"/>
        </w:rPr>
        <w:t xml:space="preserve">a </w:t>
      </w:r>
      <w:r w:rsidR="0065571A">
        <w:rPr>
          <w:rFonts w:cs="Calibri"/>
        </w:rPr>
        <w:t xml:space="preserve">determinare </w:t>
      </w:r>
      <w:r>
        <w:rPr>
          <w:rFonts w:cs="Calibri"/>
        </w:rPr>
        <w:t xml:space="preserve">le somme dovute da ciascun Partner.  </w:t>
      </w:r>
    </w:p>
    <w:p w14:paraId="4F4BE9C4" w14:textId="77777777" w:rsidR="0094044B" w:rsidRDefault="0094044B" w:rsidP="002817E6">
      <w:pPr>
        <w:widowControl w:val="0"/>
        <w:tabs>
          <w:tab w:val="left" w:pos="720"/>
        </w:tabs>
        <w:spacing w:before="120" w:after="60" w:line="360" w:lineRule="auto"/>
        <w:outlineLvl w:val="5"/>
      </w:pPr>
      <w:r>
        <w:t xml:space="preserve">In caso di accertamento di sanzioni amministrative, </w:t>
      </w:r>
      <w:r w:rsidRPr="00CF0676">
        <w:rPr>
          <w:rFonts w:cs="Calibri"/>
        </w:rPr>
        <w:t xml:space="preserve">tutti i Partner rispondono solidalmente </w:t>
      </w:r>
      <w:r w:rsidR="00EB3C62">
        <w:rPr>
          <w:rFonts w:cs="Calibri"/>
        </w:rPr>
        <w:t>e in egual</w:t>
      </w:r>
      <w:r>
        <w:rPr>
          <w:rFonts w:cs="Calibri"/>
        </w:rPr>
        <w:t xml:space="preserve"> misura</w:t>
      </w:r>
      <w:r>
        <w:t xml:space="preserve"> per le somme dovute.  </w:t>
      </w:r>
    </w:p>
    <w:p w14:paraId="2E53EB9B" w14:textId="77777777" w:rsidR="00EB7766" w:rsidRDefault="0094044B" w:rsidP="002817E6">
      <w:pPr>
        <w:widowControl w:val="0"/>
        <w:tabs>
          <w:tab w:val="left" w:pos="720"/>
        </w:tabs>
        <w:spacing w:before="120" w:after="60" w:line="360" w:lineRule="auto"/>
        <w:outlineLvl w:val="5"/>
        <w:rPr>
          <w:rFonts w:cs="Calibri"/>
        </w:rPr>
      </w:pPr>
      <w:r>
        <w:t xml:space="preserve">In caso di accertamento di riduzioni </w:t>
      </w:r>
      <w:r w:rsidR="00EB7766" w:rsidRPr="00EB3C62">
        <w:rPr>
          <w:rFonts w:cs="Calibri"/>
        </w:rPr>
        <w:t>:</w:t>
      </w:r>
      <w:r w:rsidR="0065571A">
        <w:rPr>
          <w:rFonts w:cs="Calibri"/>
        </w:rPr>
        <w:t xml:space="preserve"> </w:t>
      </w:r>
    </w:p>
    <w:p w14:paraId="64826642" w14:textId="77777777" w:rsidR="0094044B" w:rsidRPr="00472B4E" w:rsidRDefault="0094044B" w:rsidP="002817E6">
      <w:pPr>
        <w:widowControl w:val="0"/>
        <w:tabs>
          <w:tab w:val="left" w:pos="720"/>
        </w:tabs>
        <w:spacing w:before="120" w:after="60" w:line="360" w:lineRule="auto"/>
        <w:outlineLvl w:val="5"/>
        <w:rPr>
          <w:rFonts w:cs="Calibri"/>
          <w:i/>
        </w:rPr>
      </w:pPr>
      <w:r w:rsidRPr="00472B4E">
        <w:rPr>
          <w:rFonts w:cs="Calibri"/>
          <w:i/>
        </w:rPr>
        <w:t>(</w:t>
      </w:r>
      <w:r w:rsidR="000E5C87">
        <w:rPr>
          <w:rFonts w:cs="Calibri"/>
          <w:i/>
        </w:rPr>
        <w:t xml:space="preserve">il partenariato </w:t>
      </w:r>
      <w:r w:rsidR="001C3304">
        <w:rPr>
          <w:rFonts w:cs="Calibri"/>
          <w:i/>
        </w:rPr>
        <w:t xml:space="preserve">dovrà </w:t>
      </w:r>
      <w:r w:rsidRPr="00472B4E">
        <w:rPr>
          <w:rFonts w:cs="Calibri"/>
          <w:i/>
        </w:rPr>
        <w:t xml:space="preserve">scegliere </w:t>
      </w:r>
      <w:r w:rsidR="001C3304">
        <w:rPr>
          <w:rFonts w:cs="Calibri"/>
          <w:i/>
        </w:rPr>
        <w:t>una del</w:t>
      </w:r>
      <w:r w:rsidRPr="00472B4E">
        <w:rPr>
          <w:rFonts w:cs="Calibri"/>
          <w:i/>
        </w:rPr>
        <w:t>le due opzioni</w:t>
      </w:r>
      <w:r w:rsidR="001C3304">
        <w:rPr>
          <w:rFonts w:cs="Calibri"/>
          <w:i/>
        </w:rPr>
        <w:t xml:space="preserve"> sotto riportate</w:t>
      </w:r>
      <w:r w:rsidRPr="00472B4E">
        <w:rPr>
          <w:rFonts w:cs="Calibri"/>
          <w:i/>
        </w:rPr>
        <w:t>)</w:t>
      </w:r>
    </w:p>
    <w:p w14:paraId="7999E0B8" w14:textId="77777777" w:rsidR="0065571A" w:rsidRDefault="00EB7766" w:rsidP="0065571A">
      <w:pPr>
        <w:widowControl w:val="0"/>
        <w:tabs>
          <w:tab w:val="left" w:pos="720"/>
        </w:tabs>
        <w:spacing w:before="120" w:after="60" w:line="360" w:lineRule="auto"/>
        <w:outlineLvl w:val="5"/>
        <w:rPr>
          <w:rFonts w:cs="Calibri"/>
        </w:rPr>
      </w:pPr>
      <w:r w:rsidRPr="00472B4E">
        <w:rPr>
          <w:rFonts w:cs="Calibri"/>
          <w:u w:val="single"/>
        </w:rPr>
        <w:t>Opzione A)</w:t>
      </w:r>
      <w:r w:rsidRPr="000679FC">
        <w:rPr>
          <w:rFonts w:cs="Calibri"/>
        </w:rPr>
        <w:t>:</w:t>
      </w:r>
      <w:r w:rsidR="005B3DD4">
        <w:rPr>
          <w:rFonts w:cs="Calibri"/>
        </w:rPr>
        <w:t xml:space="preserve"> a</w:t>
      </w:r>
      <w:r w:rsidRPr="000679FC">
        <w:rPr>
          <w:rFonts w:cs="Calibri"/>
        </w:rPr>
        <w:t xml:space="preserve"> </w:t>
      </w:r>
      <w:r w:rsidR="0094044B">
        <w:rPr>
          <w:rFonts w:cs="Calibri"/>
        </w:rPr>
        <w:t>ciascun Partner verrà applicata una riduzione del sostegno proporzionale alla quota de</w:t>
      </w:r>
      <w:r w:rsidR="001C3304">
        <w:rPr>
          <w:rFonts w:cs="Calibri"/>
        </w:rPr>
        <w:t xml:space="preserve">lla spesa prevista </w:t>
      </w:r>
      <w:r w:rsidR="0094044B">
        <w:rPr>
          <w:rFonts w:cs="Calibri"/>
        </w:rPr>
        <w:t>d</w:t>
      </w:r>
      <w:r w:rsidR="001C3304">
        <w:rPr>
          <w:rFonts w:cs="Calibri"/>
        </w:rPr>
        <w:t>a</w:t>
      </w:r>
      <w:r w:rsidR="0094044B">
        <w:rPr>
          <w:rFonts w:cs="Calibri"/>
        </w:rPr>
        <w:t>l Piano Finanziario del</w:t>
      </w:r>
      <w:r w:rsidR="001C3304">
        <w:rPr>
          <w:rFonts w:cs="Calibri"/>
        </w:rPr>
        <w:t>l’i</w:t>
      </w:r>
      <w:r w:rsidR="00A266BD">
        <w:rPr>
          <w:rFonts w:cs="Calibri"/>
        </w:rPr>
        <w:t>dea progettuale</w:t>
      </w:r>
      <w:r w:rsidR="0094044B">
        <w:rPr>
          <w:rFonts w:cs="Calibri"/>
        </w:rPr>
        <w:t xml:space="preserve"> che si è impegnato a realizzare</w:t>
      </w:r>
      <w:r w:rsidR="0065571A">
        <w:rPr>
          <w:rFonts w:cs="Calibri"/>
        </w:rPr>
        <w:t xml:space="preserve">. </w:t>
      </w:r>
    </w:p>
    <w:p w14:paraId="1F4EDE85" w14:textId="77777777" w:rsidR="00EB7766" w:rsidRPr="000679FC" w:rsidRDefault="0065571A" w:rsidP="0065571A">
      <w:pPr>
        <w:widowControl w:val="0"/>
        <w:tabs>
          <w:tab w:val="left" w:pos="720"/>
        </w:tabs>
        <w:spacing w:before="120" w:after="60" w:line="360" w:lineRule="auto"/>
        <w:outlineLvl w:val="5"/>
        <w:rPr>
          <w:rFonts w:cs="Calibri"/>
        </w:rPr>
      </w:pPr>
      <w:r w:rsidRPr="00472B4E">
        <w:rPr>
          <w:rFonts w:cs="Calibri"/>
          <w:u w:val="single"/>
        </w:rPr>
        <w:t>Opzione B)</w:t>
      </w:r>
      <w:r>
        <w:rPr>
          <w:rFonts w:cs="Calibri"/>
        </w:rPr>
        <w:t xml:space="preserve">: </w:t>
      </w:r>
      <w:r w:rsidR="005B3DD4">
        <w:rPr>
          <w:rFonts w:cs="Calibri"/>
        </w:rPr>
        <w:t xml:space="preserve">le stesse verranno applicate </w:t>
      </w:r>
      <w:r w:rsidR="00D20188">
        <w:rPr>
          <w:rFonts w:cs="Calibri"/>
        </w:rPr>
        <w:t xml:space="preserve">esattamente </w:t>
      </w:r>
      <w:r w:rsidR="00EB3C62">
        <w:rPr>
          <w:rFonts w:cs="Calibri"/>
        </w:rPr>
        <w:t>e solo sulle</w:t>
      </w:r>
      <w:r w:rsidR="005D31B2">
        <w:rPr>
          <w:rFonts w:cs="Calibri"/>
        </w:rPr>
        <w:t xml:space="preserve"> rispettive quote parte dei Partner responsabili dell’inadempimento accertato</w:t>
      </w:r>
      <w:r w:rsidR="005B3DD4">
        <w:rPr>
          <w:rFonts w:cs="Calibri"/>
        </w:rPr>
        <w:t xml:space="preserve">. </w:t>
      </w:r>
    </w:p>
    <w:p w14:paraId="2FBB488B" w14:textId="77777777" w:rsidR="00D20188" w:rsidRDefault="00D20188" w:rsidP="00D20188">
      <w:pPr>
        <w:widowControl w:val="0"/>
        <w:tabs>
          <w:tab w:val="left" w:pos="720"/>
        </w:tabs>
        <w:spacing w:before="120" w:after="60" w:line="360" w:lineRule="auto"/>
        <w:outlineLvl w:val="5"/>
        <w:rPr>
          <w:rFonts w:cs="Calibri"/>
        </w:rPr>
      </w:pPr>
      <w:r w:rsidRPr="00EB3C62">
        <w:rPr>
          <w:rFonts w:cs="Calibri"/>
        </w:rPr>
        <w:t xml:space="preserve">Allo stesso modo </w:t>
      </w:r>
      <w:r>
        <w:rPr>
          <w:rFonts w:cs="Calibri"/>
        </w:rPr>
        <w:t>saranno</w:t>
      </w:r>
      <w:r w:rsidRPr="000679FC">
        <w:rPr>
          <w:rFonts w:cs="Calibri"/>
        </w:rPr>
        <w:t xml:space="preserve"> </w:t>
      </w:r>
      <w:r w:rsidRPr="00EB3C62">
        <w:rPr>
          <w:rFonts w:cs="Calibri"/>
        </w:rPr>
        <w:t xml:space="preserve">determinate le somme di competenza dei Partner </w:t>
      </w:r>
      <w:r w:rsidRPr="00472B4E">
        <w:rPr>
          <w:rFonts w:cs="Calibri"/>
        </w:rPr>
        <w:t xml:space="preserve">relative </w:t>
      </w:r>
      <w:r>
        <w:rPr>
          <w:rFonts w:cs="Calibri"/>
        </w:rPr>
        <w:t>al</w:t>
      </w:r>
      <w:r w:rsidRPr="00472B4E">
        <w:rPr>
          <w:rFonts w:cs="Calibri"/>
        </w:rPr>
        <w:t>l’applicazione degli interessi</w:t>
      </w:r>
      <w:r>
        <w:rPr>
          <w:rFonts w:cs="Calibri"/>
        </w:rPr>
        <w:t xml:space="preserve">. </w:t>
      </w:r>
    </w:p>
    <w:p w14:paraId="3EDAC720" w14:textId="77777777" w:rsidR="006056E2" w:rsidRPr="00F657C1" w:rsidRDefault="006056E2" w:rsidP="002817E6">
      <w:pPr>
        <w:widowControl w:val="0"/>
        <w:tabs>
          <w:tab w:val="left" w:pos="720"/>
        </w:tabs>
        <w:spacing w:before="120" w:after="60" w:line="360" w:lineRule="auto"/>
        <w:outlineLvl w:val="5"/>
      </w:pPr>
      <w:r w:rsidRPr="00F657C1">
        <w:t xml:space="preserve">I </w:t>
      </w:r>
      <w:r w:rsidR="00690742">
        <w:t xml:space="preserve">flussi finanziari relativi alla restituzione delle somme indebite e al pagamento delle sanzioni </w:t>
      </w:r>
      <w:r w:rsidRPr="00F657C1">
        <w:t xml:space="preserve">vengono </w:t>
      </w:r>
      <w:r w:rsidRPr="00F657C1">
        <w:lastRenderedPageBreak/>
        <w:t>gestiti conformemente all’articolo 9 di questo</w:t>
      </w:r>
      <w:r w:rsidR="00690742" w:rsidRPr="00F657C1">
        <w:t xml:space="preserve"> Accordo. </w:t>
      </w:r>
    </w:p>
    <w:p w14:paraId="6A15ED2A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r w:rsidRPr="00E570D1">
        <w:rPr>
          <w:rStyle w:val="Titolodellibro"/>
          <w:rFonts w:ascii="Calibri" w:hAnsi="Calibri" w:cs="Calibri"/>
          <w:bCs/>
        </w:rPr>
        <w:t>Articolo</w:t>
      </w:r>
      <w:bookmarkStart w:id="68" w:name="_DV_C220"/>
      <w:r w:rsidRPr="00E570D1">
        <w:rPr>
          <w:rStyle w:val="Titolodellibro"/>
          <w:rFonts w:ascii="Calibri" w:hAnsi="Calibri" w:cs="Calibri"/>
          <w:bCs/>
        </w:rPr>
        <w:t xml:space="preserve"> 1</w:t>
      </w:r>
      <w:bookmarkStart w:id="69" w:name="_DV_M119"/>
      <w:bookmarkEnd w:id="68"/>
      <w:bookmarkEnd w:id="69"/>
      <w:r w:rsidR="001C3304">
        <w:rPr>
          <w:rStyle w:val="Titolodellibro"/>
          <w:rFonts w:ascii="Calibri" w:hAnsi="Calibri" w:cs="Calibri"/>
          <w:bCs/>
        </w:rPr>
        <w:t>5</w:t>
      </w:r>
      <w:r w:rsidRPr="00E570D1">
        <w:rPr>
          <w:rStyle w:val="Titolodellibro"/>
          <w:rFonts w:ascii="Calibri" w:hAnsi="Calibri" w:cs="Calibri"/>
          <w:bCs/>
        </w:rPr>
        <w:t xml:space="preserve"> – Modifiche e integrazioni</w:t>
      </w:r>
      <w:r w:rsidR="005B65D6">
        <w:rPr>
          <w:rStyle w:val="Titolodellibro"/>
          <w:rFonts w:ascii="Calibri" w:hAnsi="Calibri" w:cs="Calibri"/>
          <w:bCs/>
        </w:rPr>
        <w:t xml:space="preserve"> dell’Accordo</w:t>
      </w:r>
    </w:p>
    <w:p w14:paraId="66385C97" w14:textId="77777777" w:rsidR="006727B2" w:rsidRPr="00E570D1" w:rsidRDefault="006727B2" w:rsidP="006727B2">
      <w:pPr>
        <w:widowControl w:val="0"/>
        <w:tabs>
          <w:tab w:val="left" w:pos="720"/>
        </w:tabs>
        <w:spacing w:before="60" w:after="120" w:line="360" w:lineRule="auto"/>
        <w:rPr>
          <w:w w:val="0"/>
        </w:rPr>
      </w:pPr>
      <w:bookmarkStart w:id="70" w:name="_DV_M120"/>
      <w:bookmarkEnd w:id="70"/>
      <w:r w:rsidRPr="00E570D1">
        <w:rPr>
          <w:w w:val="0"/>
        </w:rPr>
        <w:t>Il presente Ac</w:t>
      </w:r>
      <w:r w:rsidR="002C4053">
        <w:rPr>
          <w:w w:val="0"/>
        </w:rPr>
        <w:t xml:space="preserve">cordo potrà essere modificato </w:t>
      </w:r>
      <w:r w:rsidRPr="00E570D1">
        <w:rPr>
          <w:w w:val="0"/>
        </w:rPr>
        <w:t xml:space="preserve">o integrato solo </w:t>
      </w:r>
      <w:bookmarkStart w:id="71" w:name="_DV_C222"/>
      <w:r w:rsidRPr="00E570D1">
        <w:rPr>
          <w:w w:val="0"/>
        </w:rPr>
        <w:t>con decisione assunta all’unanimità d</w:t>
      </w:r>
      <w:r w:rsidR="001C3304">
        <w:rPr>
          <w:w w:val="0"/>
        </w:rPr>
        <w:t>al partenariato</w:t>
      </w:r>
      <w:r w:rsidRPr="00E570D1">
        <w:rPr>
          <w:w w:val="0"/>
        </w:rPr>
        <w:t>. A seguito di tale decisione le modifiche deliberate saranno recepite e, se necessario, si perfezionerà un nuovo Accordo di cooperazione sostitutivo del presente, per atto scritto e firmato da tutte le Parti</w:t>
      </w:r>
      <w:bookmarkStart w:id="72" w:name="_DV_M121"/>
      <w:bookmarkEnd w:id="71"/>
      <w:bookmarkEnd w:id="72"/>
      <w:r w:rsidRPr="00E570D1">
        <w:rPr>
          <w:w w:val="0"/>
        </w:rPr>
        <w:t>.</w:t>
      </w:r>
    </w:p>
    <w:p w14:paraId="1B45021F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bookmarkStart w:id="73" w:name="_DV_M122"/>
      <w:bookmarkEnd w:id="73"/>
      <w:r w:rsidRPr="00E570D1">
        <w:rPr>
          <w:rStyle w:val="Titolodellibro"/>
          <w:rFonts w:ascii="Calibri" w:hAnsi="Calibri" w:cs="Calibri"/>
          <w:bCs/>
        </w:rPr>
        <w:t>Articolo</w:t>
      </w:r>
      <w:bookmarkStart w:id="74" w:name="_DV_C224"/>
      <w:r w:rsidRPr="00E570D1">
        <w:rPr>
          <w:rStyle w:val="Titolodellibro"/>
          <w:rFonts w:ascii="Calibri" w:hAnsi="Calibri" w:cs="Calibri"/>
          <w:bCs/>
        </w:rPr>
        <w:t xml:space="preserve"> 1</w:t>
      </w:r>
      <w:bookmarkStart w:id="75" w:name="_DV_M123"/>
      <w:bookmarkEnd w:id="74"/>
      <w:bookmarkEnd w:id="75"/>
      <w:r w:rsidR="001C3304">
        <w:rPr>
          <w:rStyle w:val="Titolodellibro"/>
          <w:rFonts w:ascii="Calibri" w:hAnsi="Calibri" w:cs="Calibri"/>
          <w:bCs/>
        </w:rPr>
        <w:t>6</w:t>
      </w:r>
      <w:r w:rsidRPr="00E570D1">
        <w:rPr>
          <w:rStyle w:val="Titolodellibro"/>
          <w:rFonts w:ascii="Calibri" w:hAnsi="Calibri" w:cs="Calibri"/>
          <w:bCs/>
        </w:rPr>
        <w:t xml:space="preserve"> – Norme applicabili e Foro competente </w:t>
      </w:r>
    </w:p>
    <w:p w14:paraId="416F1D01" w14:textId="77777777" w:rsidR="006727B2" w:rsidRPr="00E570D1" w:rsidRDefault="006727B2" w:rsidP="006727B2">
      <w:pPr>
        <w:widowControl w:val="0"/>
        <w:tabs>
          <w:tab w:val="left" w:pos="720"/>
        </w:tabs>
        <w:spacing w:before="60" w:after="120" w:line="360" w:lineRule="auto"/>
        <w:rPr>
          <w:w w:val="0"/>
        </w:rPr>
      </w:pPr>
      <w:bookmarkStart w:id="76" w:name="_DV_M124"/>
      <w:bookmarkEnd w:id="76"/>
      <w:r w:rsidRPr="00E570D1">
        <w:rPr>
          <w:w w:val="0"/>
        </w:rPr>
        <w:t xml:space="preserve">Le Parti convengono che il presente </w:t>
      </w:r>
      <w:r w:rsidR="004F4047">
        <w:rPr>
          <w:w w:val="0"/>
        </w:rPr>
        <w:t>A</w:t>
      </w:r>
      <w:r w:rsidR="004F4047" w:rsidRPr="00E570D1">
        <w:rPr>
          <w:w w:val="0"/>
        </w:rPr>
        <w:t xml:space="preserve">ccordo </w:t>
      </w:r>
      <w:r w:rsidRPr="00E570D1">
        <w:rPr>
          <w:w w:val="0"/>
        </w:rPr>
        <w:t>e i rapporti da esso scaturenti siano regolati dalla legislazione italiana.</w:t>
      </w:r>
      <w:bookmarkStart w:id="77" w:name="_DV_M125"/>
      <w:bookmarkEnd w:id="77"/>
      <w:r w:rsidRPr="00E570D1">
        <w:rPr>
          <w:w w:val="0"/>
        </w:rPr>
        <w:t xml:space="preserve"> Il Foro di __</w:t>
      </w:r>
      <w:r w:rsidR="00C97351">
        <w:rPr>
          <w:w w:val="0"/>
        </w:rPr>
        <w:t>________</w:t>
      </w:r>
      <w:r w:rsidRPr="00E570D1">
        <w:rPr>
          <w:w w:val="0"/>
        </w:rPr>
        <w:t xml:space="preserve">____ sarà competente in modo esclusivo per qualsiasi controversia dovesse sorgere tra i contraenti in relazione al presente </w:t>
      </w:r>
      <w:r w:rsidR="004F4047">
        <w:rPr>
          <w:w w:val="0"/>
        </w:rPr>
        <w:t>A</w:t>
      </w:r>
      <w:r w:rsidR="004F4047" w:rsidRPr="00E570D1">
        <w:rPr>
          <w:w w:val="0"/>
        </w:rPr>
        <w:t>ccordo</w:t>
      </w:r>
      <w:r w:rsidRPr="00E570D1">
        <w:rPr>
          <w:w w:val="0"/>
        </w:rPr>
        <w:t>.</w:t>
      </w:r>
    </w:p>
    <w:p w14:paraId="5EB87C9D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bookmarkStart w:id="78" w:name="_DV_M126"/>
      <w:bookmarkStart w:id="79" w:name="_DV_M127"/>
      <w:bookmarkStart w:id="80" w:name="_DV_M128"/>
      <w:bookmarkStart w:id="81" w:name="_DV_M129"/>
      <w:bookmarkStart w:id="82" w:name="_DV_M130"/>
      <w:bookmarkEnd w:id="78"/>
      <w:bookmarkEnd w:id="79"/>
      <w:bookmarkEnd w:id="80"/>
      <w:bookmarkEnd w:id="81"/>
      <w:bookmarkEnd w:id="82"/>
      <w:r w:rsidRPr="00E570D1">
        <w:rPr>
          <w:rStyle w:val="Titolodellibro"/>
          <w:rFonts w:ascii="Calibri" w:hAnsi="Calibri" w:cs="Calibri"/>
          <w:bCs/>
        </w:rPr>
        <w:t>Articolo 1</w:t>
      </w:r>
      <w:r w:rsidR="001C3304">
        <w:rPr>
          <w:rStyle w:val="Titolodellibro"/>
          <w:rFonts w:ascii="Calibri" w:hAnsi="Calibri" w:cs="Calibri"/>
          <w:bCs/>
        </w:rPr>
        <w:t>7</w:t>
      </w:r>
      <w:r w:rsidRPr="00E570D1">
        <w:rPr>
          <w:rStyle w:val="Titolodellibro"/>
          <w:rFonts w:ascii="Calibri" w:hAnsi="Calibri" w:cs="Calibri"/>
          <w:bCs/>
        </w:rPr>
        <w:t xml:space="preserve"> – Disposizioni finali</w:t>
      </w:r>
    </w:p>
    <w:p w14:paraId="6691774A" w14:textId="77777777" w:rsidR="006727B2" w:rsidRPr="00E570D1" w:rsidRDefault="006727B2" w:rsidP="006727B2">
      <w:pPr>
        <w:widowControl w:val="0"/>
        <w:spacing w:before="60" w:after="180" w:line="360" w:lineRule="auto"/>
        <w:rPr>
          <w:w w:val="0"/>
        </w:rPr>
      </w:pPr>
      <w:bookmarkStart w:id="83" w:name="_DV_M132"/>
      <w:bookmarkEnd w:id="83"/>
      <w:r w:rsidRPr="00E570D1">
        <w:rPr>
          <w:w w:val="0"/>
        </w:rPr>
        <w:t xml:space="preserve">Il presente Accordo sarà soggetto a registrazione solamente in caso d’uso. Le spese di registrazione sono a carico della parte richiedente. </w:t>
      </w:r>
    </w:p>
    <w:p w14:paraId="759A2D11" w14:textId="77777777" w:rsidR="006727B2" w:rsidRPr="001C3304" w:rsidRDefault="006727B2" w:rsidP="006727B2">
      <w:pPr>
        <w:widowControl w:val="0"/>
        <w:spacing w:before="60" w:after="180" w:line="360" w:lineRule="auto"/>
        <w:rPr>
          <w:w w:val="0"/>
        </w:rPr>
      </w:pPr>
      <w:bookmarkStart w:id="84" w:name="_DV_M133"/>
      <w:bookmarkStart w:id="85" w:name="_DV_M134"/>
      <w:bookmarkEnd w:id="84"/>
      <w:bookmarkEnd w:id="85"/>
      <w:r w:rsidRPr="00E570D1">
        <w:rPr>
          <w:w w:val="0"/>
        </w:rPr>
        <w:t xml:space="preserve">Il presente atto è composto da </w:t>
      </w:r>
      <w:r w:rsidR="00E2070B">
        <w:rPr>
          <w:w w:val="0"/>
        </w:rPr>
        <w:t xml:space="preserve">n. </w:t>
      </w:r>
      <w:r w:rsidRPr="00E570D1">
        <w:rPr>
          <w:w w:val="0"/>
        </w:rPr>
        <w:t>____ pagine singole</w:t>
      </w:r>
      <w:r w:rsidR="001C3304">
        <w:rPr>
          <w:w w:val="0"/>
        </w:rPr>
        <w:t xml:space="preserve"> e </w:t>
      </w:r>
      <w:r w:rsidRPr="001C3304">
        <w:rPr>
          <w:w w:val="0"/>
        </w:rPr>
        <w:t>viene integralmente sottoscritto dalle parti dopo averlo letto e confermato.</w:t>
      </w:r>
    </w:p>
    <w:p w14:paraId="36BFE78D" w14:textId="77777777" w:rsidR="006727B2" w:rsidRPr="00E570D1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  <w:bCs/>
        </w:rPr>
      </w:pPr>
      <w:bookmarkStart w:id="86" w:name="_DV_M136"/>
      <w:bookmarkStart w:id="87" w:name="_DV_M137"/>
      <w:bookmarkEnd w:id="86"/>
      <w:bookmarkEnd w:id="87"/>
      <w:r w:rsidRPr="00E570D1">
        <w:rPr>
          <w:rStyle w:val="Titolodellibro"/>
          <w:rFonts w:ascii="Calibri" w:hAnsi="Calibri" w:cs="Calibri"/>
          <w:bCs/>
        </w:rPr>
        <w:t>Articolo 1</w:t>
      </w:r>
      <w:r w:rsidR="001C3304">
        <w:rPr>
          <w:rStyle w:val="Titolodellibro"/>
          <w:rFonts w:ascii="Calibri" w:hAnsi="Calibri" w:cs="Calibri"/>
          <w:bCs/>
        </w:rPr>
        <w:t>8</w:t>
      </w:r>
      <w:r w:rsidRPr="00E570D1">
        <w:rPr>
          <w:rStyle w:val="Titolodellibro"/>
          <w:rFonts w:ascii="Calibri" w:hAnsi="Calibri" w:cs="Calibri"/>
          <w:bCs/>
        </w:rPr>
        <w:t xml:space="preserve"> – Allegati</w:t>
      </w:r>
    </w:p>
    <w:p w14:paraId="7B22E828" w14:textId="77777777" w:rsidR="006727B2" w:rsidRPr="00E570D1" w:rsidRDefault="006727B2" w:rsidP="006727B2">
      <w:pPr>
        <w:widowControl w:val="0"/>
        <w:spacing w:before="60" w:after="180" w:line="360" w:lineRule="auto"/>
      </w:pPr>
      <w:r w:rsidRPr="00E570D1">
        <w:t xml:space="preserve">Sono allegati al presente accordo e ne sono parte integrante i seguenti documenti </w:t>
      </w:r>
    </w:p>
    <w:p w14:paraId="053141DE" w14:textId="77777777" w:rsidR="00B46D6D" w:rsidRPr="00E570D1" w:rsidRDefault="006727B2" w:rsidP="006727B2">
      <w:pPr>
        <w:pStyle w:val="NormaleWeb"/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 w:rsidRPr="00E570D1">
        <w:rPr>
          <w:rFonts w:cs="Calibri"/>
          <w:sz w:val="22"/>
          <w:szCs w:val="22"/>
          <w:lang w:val="it-IT"/>
        </w:rPr>
        <w:t xml:space="preserve">Allegato 1: </w:t>
      </w:r>
      <w:r w:rsidR="00B46D6D">
        <w:rPr>
          <w:rFonts w:cs="Calibri"/>
          <w:sz w:val="22"/>
          <w:szCs w:val="22"/>
          <w:lang w:val="it-IT"/>
        </w:rPr>
        <w:t xml:space="preserve">Copia del documento di identità </w:t>
      </w:r>
      <w:r w:rsidR="006A5851">
        <w:rPr>
          <w:rFonts w:cs="Calibri"/>
          <w:sz w:val="22"/>
          <w:szCs w:val="22"/>
          <w:lang w:val="it-IT"/>
        </w:rPr>
        <w:t>dei sottoscrittori.</w:t>
      </w:r>
    </w:p>
    <w:p w14:paraId="4DB89486" w14:textId="77777777" w:rsidR="006727B2" w:rsidRDefault="006727B2" w:rsidP="006727B2">
      <w:pPr>
        <w:widowControl w:val="0"/>
        <w:spacing w:before="60" w:after="180" w:line="360" w:lineRule="auto"/>
        <w:rPr>
          <w:w w:val="0"/>
        </w:rPr>
      </w:pPr>
      <w:r w:rsidRPr="00E570D1">
        <w:rPr>
          <w:w w:val="0"/>
        </w:rPr>
        <w:t>Per quanto possa occorrere, le Parti approvano espressamente, ai sensi e per gli effetti dell’art. 1341, 2°</w:t>
      </w:r>
      <w:r w:rsidR="00E2070B">
        <w:rPr>
          <w:w w:val="0"/>
        </w:rPr>
        <w:t xml:space="preserve"> </w:t>
      </w:r>
      <w:r w:rsidRPr="00E570D1">
        <w:rPr>
          <w:w w:val="0"/>
        </w:rPr>
        <w:t>comma, del Codice civile, l’art. 1</w:t>
      </w:r>
      <w:r w:rsidR="00BE1743">
        <w:rPr>
          <w:w w:val="0"/>
        </w:rPr>
        <w:t>6</w:t>
      </w:r>
      <w:r w:rsidRPr="00E570D1">
        <w:rPr>
          <w:w w:val="0"/>
        </w:rPr>
        <w:t xml:space="preserve"> – Norme applicabili e Foro competente. </w:t>
      </w:r>
    </w:p>
    <w:p w14:paraId="3D26BF55" w14:textId="77777777" w:rsidR="00B46D6D" w:rsidRDefault="00B46D6D" w:rsidP="006727B2">
      <w:pPr>
        <w:widowControl w:val="0"/>
        <w:spacing w:before="60" w:after="180" w:line="360" w:lineRule="auto"/>
        <w:rPr>
          <w:w w:val="0"/>
        </w:rPr>
      </w:pPr>
    </w:p>
    <w:p w14:paraId="1286F3E0" w14:textId="77777777" w:rsidR="00B46D6D" w:rsidRPr="00E570D1" w:rsidRDefault="00B46D6D" w:rsidP="006727B2">
      <w:pPr>
        <w:widowControl w:val="0"/>
        <w:spacing w:before="60" w:after="180" w:line="360" w:lineRule="auto"/>
        <w:rPr>
          <w:w w:val="0"/>
        </w:rPr>
      </w:pPr>
    </w:p>
    <w:p w14:paraId="5E46A39A" w14:textId="77777777" w:rsidR="006727B2" w:rsidRPr="00E570D1" w:rsidRDefault="006727B2" w:rsidP="006727B2">
      <w:pPr>
        <w:widowControl w:val="0"/>
        <w:spacing w:before="60" w:after="180" w:line="360" w:lineRule="auto"/>
        <w:ind w:left="4956" w:hanging="4956"/>
        <w:rPr>
          <w:b/>
          <w:bCs/>
          <w:w w:val="0"/>
        </w:rPr>
      </w:pPr>
      <w:r w:rsidRPr="00E570D1">
        <w:rPr>
          <w:b/>
          <w:bCs/>
          <w:w w:val="0"/>
        </w:rPr>
        <w:t>Il Capofila</w:t>
      </w:r>
      <w:r w:rsidR="00B46D6D">
        <w:rPr>
          <w:b/>
          <w:bCs/>
          <w:w w:val="0"/>
        </w:rPr>
        <w:tab/>
      </w:r>
      <w:r w:rsidRPr="00E570D1">
        <w:rPr>
          <w:b/>
          <w:bCs/>
          <w:w w:val="0"/>
        </w:rPr>
        <w:tab/>
      </w:r>
      <w:r w:rsidR="00B46D6D">
        <w:rPr>
          <w:b/>
          <w:bCs/>
          <w:w w:val="0"/>
        </w:rPr>
        <w:tab/>
      </w:r>
      <w:r w:rsidR="00B46D6D">
        <w:rPr>
          <w:b/>
          <w:bCs/>
          <w:w w:val="0"/>
        </w:rPr>
        <w:tab/>
      </w:r>
      <w:r w:rsidRPr="00E570D1">
        <w:rPr>
          <w:b/>
          <w:bCs/>
          <w:w w:val="0"/>
        </w:rPr>
        <w:t>I Partner</w:t>
      </w:r>
    </w:p>
    <w:p w14:paraId="56FF32DF" w14:textId="77777777" w:rsidR="00ED3814" w:rsidRPr="00ED3814" w:rsidRDefault="00ED3814" w:rsidP="006727B2">
      <w:pPr>
        <w:pStyle w:val="Titolo1"/>
        <w:numPr>
          <w:ilvl w:val="0"/>
          <w:numId w:val="0"/>
        </w:numPr>
        <w:ind w:left="360"/>
      </w:pPr>
    </w:p>
    <w:sectPr w:rsidR="00ED3814" w:rsidRPr="00ED3814" w:rsidSect="00645955">
      <w:headerReference w:type="default" r:id="rId12"/>
      <w:footerReference w:type="default" r:id="rId13"/>
      <w:headerReference w:type="first" r:id="rId14"/>
      <w:pgSz w:w="11906" w:h="16838"/>
      <w:pgMar w:top="1952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BC17F" w14:textId="77777777" w:rsidR="00A44D1A" w:rsidRDefault="00A44D1A" w:rsidP="002407E3">
      <w:pPr>
        <w:spacing w:after="0" w:line="240" w:lineRule="auto"/>
      </w:pPr>
      <w:r>
        <w:separator/>
      </w:r>
    </w:p>
  </w:endnote>
  <w:endnote w:type="continuationSeparator" w:id="0">
    <w:p w14:paraId="6E3B4D70" w14:textId="77777777" w:rsidR="00A44D1A" w:rsidRDefault="00A44D1A" w:rsidP="0024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430FB" w14:textId="77777777" w:rsidR="002E5FAA" w:rsidRDefault="002E5FAA">
    <w:pPr>
      <w:pStyle w:val="Pidipagina"/>
      <w:jc w:val="center"/>
    </w:pPr>
    <w:r w:rsidRPr="00ED3814">
      <w:rPr>
        <w:b/>
      </w:rPr>
      <w:fldChar w:fldCharType="begin"/>
    </w:r>
    <w:r w:rsidRPr="00ED3814">
      <w:rPr>
        <w:b/>
      </w:rPr>
      <w:instrText xml:space="preserve"> PAGE   \* MERGEFORMAT </w:instrText>
    </w:r>
    <w:r w:rsidRPr="00ED3814">
      <w:rPr>
        <w:b/>
      </w:rPr>
      <w:fldChar w:fldCharType="separate"/>
    </w:r>
    <w:r w:rsidR="0083262B">
      <w:rPr>
        <w:b/>
        <w:noProof/>
      </w:rPr>
      <w:t>10</w:t>
    </w:r>
    <w:r w:rsidRPr="00ED3814">
      <w:rPr>
        <w:b/>
      </w:rPr>
      <w:fldChar w:fldCharType="end"/>
    </w:r>
  </w:p>
  <w:p w14:paraId="0AC7F21E" w14:textId="77777777" w:rsidR="002E5FAA" w:rsidRDefault="002E5FAA" w:rsidP="00ED381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F6C62" w14:textId="77777777" w:rsidR="00A44D1A" w:rsidRDefault="00A44D1A" w:rsidP="002407E3">
      <w:pPr>
        <w:spacing w:after="0" w:line="240" w:lineRule="auto"/>
      </w:pPr>
      <w:r>
        <w:separator/>
      </w:r>
    </w:p>
  </w:footnote>
  <w:footnote w:type="continuationSeparator" w:id="0">
    <w:p w14:paraId="079BE1A6" w14:textId="77777777" w:rsidR="00A44D1A" w:rsidRDefault="00A44D1A" w:rsidP="00240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8C8C8" w14:textId="77777777" w:rsidR="002E5FAA" w:rsidRDefault="002E5FAA" w:rsidP="00D564D5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79668" w14:textId="77777777" w:rsidR="00ED72C6" w:rsidRDefault="00ED72C6">
    <w:pPr>
      <w:pStyle w:val="Intestazione"/>
    </w:pPr>
    <w:r w:rsidRPr="00ED72C6">
      <w:rPr>
        <w:rFonts w:ascii="Arial" w:hAnsi="Arial" w:cs="Arial"/>
        <w:b/>
        <w:sz w:val="28"/>
        <w:szCs w:val="28"/>
      </w:rPr>
      <w:t>Allegato A - ACCORDO DI COOPERAZIONE</w:t>
    </w:r>
    <w:r>
      <w:rPr>
        <w:rFonts w:ascii="Arial" w:hAnsi="Arial" w:cs="Arial"/>
        <w:b/>
        <w:sz w:val="28"/>
        <w:szCs w:val="28"/>
      </w:rPr>
      <w:t xml:space="preserve"> </w:t>
    </w:r>
    <w:r w:rsidRPr="00ED72C6">
      <w:rPr>
        <w:rFonts w:ascii="Arial" w:hAnsi="Arial" w:cs="Arial"/>
        <w:sz w:val="28"/>
        <w:szCs w:val="28"/>
      </w:rPr>
      <w:t>(riferito all’articolo 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D9"/>
    <w:multiLevelType w:val="hybridMultilevel"/>
    <w:tmpl w:val="1D441AD6"/>
    <w:lvl w:ilvl="0" w:tplc="689EEC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7B51DA"/>
    <w:multiLevelType w:val="multilevel"/>
    <w:tmpl w:val="CA5C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2816176C"/>
    <w:multiLevelType w:val="hybridMultilevel"/>
    <w:tmpl w:val="7B7E1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F2D0B"/>
    <w:multiLevelType w:val="multilevel"/>
    <w:tmpl w:val="69EAA2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4">
    <w:nsid w:val="2A9A23D1"/>
    <w:multiLevelType w:val="multilevel"/>
    <w:tmpl w:val="A6B276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5">
    <w:nsid w:val="2CF30EEE"/>
    <w:multiLevelType w:val="hybridMultilevel"/>
    <w:tmpl w:val="1362D646"/>
    <w:lvl w:ilvl="0" w:tplc="A7700B2C">
      <w:start w:val="1"/>
      <w:numFmt w:val="decimal"/>
      <w:pStyle w:val="Titolo1"/>
      <w:suff w:val="space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875FBC"/>
    <w:multiLevelType w:val="hybridMultilevel"/>
    <w:tmpl w:val="0262D96C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>
    <w:nsid w:val="53A10CB7"/>
    <w:multiLevelType w:val="hybridMultilevel"/>
    <w:tmpl w:val="08C2789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15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7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9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31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03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7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96" w:hanging="180"/>
      </w:pPr>
      <w:rPr>
        <w:rFonts w:ascii="Times New Roman" w:hAnsi="Times New Roman" w:cs="Times New Roman"/>
      </w:rPr>
    </w:lvl>
  </w:abstractNum>
  <w:abstractNum w:abstractNumId="8">
    <w:nsid w:val="541F795C"/>
    <w:multiLevelType w:val="hybridMultilevel"/>
    <w:tmpl w:val="6A9C4606"/>
    <w:lvl w:ilvl="0" w:tplc="C694B4F2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74D4467"/>
    <w:multiLevelType w:val="hybridMultilevel"/>
    <w:tmpl w:val="DA80DA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B7D1A"/>
    <w:multiLevelType w:val="hybridMultilevel"/>
    <w:tmpl w:val="446C5950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BC1AB720">
      <w:start w:val="1"/>
      <w:numFmt w:val="lowerLetter"/>
      <w:lvlText w:val="%2."/>
      <w:lvlJc w:val="left"/>
      <w:pPr>
        <w:ind w:left="284" w:hanging="360"/>
      </w:pPr>
      <w:rPr>
        <w:rFonts w:ascii="Calibri" w:eastAsia="Times New Roman" w:hAnsi="Calibri" w:cs="Times New Roman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7E3"/>
    <w:rsid w:val="000422B0"/>
    <w:rsid w:val="000679FC"/>
    <w:rsid w:val="000A3E4E"/>
    <w:rsid w:val="000A4191"/>
    <w:rsid w:val="000A57C3"/>
    <w:rsid w:val="000E5C87"/>
    <w:rsid w:val="000F2F58"/>
    <w:rsid w:val="00124AF6"/>
    <w:rsid w:val="001330A3"/>
    <w:rsid w:val="00133109"/>
    <w:rsid w:val="001414C6"/>
    <w:rsid w:val="00147155"/>
    <w:rsid w:val="00154D41"/>
    <w:rsid w:val="00155E65"/>
    <w:rsid w:val="00182911"/>
    <w:rsid w:val="001C3304"/>
    <w:rsid w:val="001C5584"/>
    <w:rsid w:val="002407E3"/>
    <w:rsid w:val="002817E6"/>
    <w:rsid w:val="002915F2"/>
    <w:rsid w:val="00293753"/>
    <w:rsid w:val="00296827"/>
    <w:rsid w:val="002C179C"/>
    <w:rsid w:val="002C4053"/>
    <w:rsid w:val="002E5FAA"/>
    <w:rsid w:val="00322002"/>
    <w:rsid w:val="003534CB"/>
    <w:rsid w:val="003655FB"/>
    <w:rsid w:val="00374140"/>
    <w:rsid w:val="00375E29"/>
    <w:rsid w:val="003B147F"/>
    <w:rsid w:val="003E7BF8"/>
    <w:rsid w:val="00414383"/>
    <w:rsid w:val="0042413A"/>
    <w:rsid w:val="00441DC9"/>
    <w:rsid w:val="00454E40"/>
    <w:rsid w:val="00472B4E"/>
    <w:rsid w:val="004A66C1"/>
    <w:rsid w:val="004B6585"/>
    <w:rsid w:val="004F13F6"/>
    <w:rsid w:val="004F4047"/>
    <w:rsid w:val="00512960"/>
    <w:rsid w:val="00531ED1"/>
    <w:rsid w:val="00546425"/>
    <w:rsid w:val="00573EBB"/>
    <w:rsid w:val="005B311E"/>
    <w:rsid w:val="005B3DD4"/>
    <w:rsid w:val="005B65D6"/>
    <w:rsid w:val="005D31B2"/>
    <w:rsid w:val="00600808"/>
    <w:rsid w:val="006056E2"/>
    <w:rsid w:val="00605813"/>
    <w:rsid w:val="00605A66"/>
    <w:rsid w:val="006458B4"/>
    <w:rsid w:val="00645955"/>
    <w:rsid w:val="0065306E"/>
    <w:rsid w:val="0065571A"/>
    <w:rsid w:val="006727B2"/>
    <w:rsid w:val="00690742"/>
    <w:rsid w:val="006A5851"/>
    <w:rsid w:val="006A5A2B"/>
    <w:rsid w:val="006D6579"/>
    <w:rsid w:val="006E7BBE"/>
    <w:rsid w:val="006F0B5D"/>
    <w:rsid w:val="00730F70"/>
    <w:rsid w:val="00733F7B"/>
    <w:rsid w:val="00735C12"/>
    <w:rsid w:val="00776275"/>
    <w:rsid w:val="007A7702"/>
    <w:rsid w:val="007E1C50"/>
    <w:rsid w:val="00811F02"/>
    <w:rsid w:val="0082064F"/>
    <w:rsid w:val="0083262B"/>
    <w:rsid w:val="008537B0"/>
    <w:rsid w:val="00884F10"/>
    <w:rsid w:val="00892326"/>
    <w:rsid w:val="00897D11"/>
    <w:rsid w:val="008C1663"/>
    <w:rsid w:val="008F650F"/>
    <w:rsid w:val="0094044B"/>
    <w:rsid w:val="009751E3"/>
    <w:rsid w:val="00975428"/>
    <w:rsid w:val="009C6C2C"/>
    <w:rsid w:val="009D64D8"/>
    <w:rsid w:val="00A266BD"/>
    <w:rsid w:val="00A44D1A"/>
    <w:rsid w:val="00A54688"/>
    <w:rsid w:val="00A760A4"/>
    <w:rsid w:val="00AB078B"/>
    <w:rsid w:val="00B04915"/>
    <w:rsid w:val="00B13B99"/>
    <w:rsid w:val="00B27265"/>
    <w:rsid w:val="00B46D6D"/>
    <w:rsid w:val="00B6607D"/>
    <w:rsid w:val="00B80785"/>
    <w:rsid w:val="00BA6740"/>
    <w:rsid w:val="00BE1743"/>
    <w:rsid w:val="00BE282B"/>
    <w:rsid w:val="00C16700"/>
    <w:rsid w:val="00C316AA"/>
    <w:rsid w:val="00C7243E"/>
    <w:rsid w:val="00C84159"/>
    <w:rsid w:val="00C97351"/>
    <w:rsid w:val="00CE3774"/>
    <w:rsid w:val="00CF0676"/>
    <w:rsid w:val="00D067A8"/>
    <w:rsid w:val="00D20188"/>
    <w:rsid w:val="00D27686"/>
    <w:rsid w:val="00D348BF"/>
    <w:rsid w:val="00D451A2"/>
    <w:rsid w:val="00D4598E"/>
    <w:rsid w:val="00D564D5"/>
    <w:rsid w:val="00DA1C02"/>
    <w:rsid w:val="00DA764A"/>
    <w:rsid w:val="00DC756B"/>
    <w:rsid w:val="00E133FC"/>
    <w:rsid w:val="00E2070B"/>
    <w:rsid w:val="00E21B5C"/>
    <w:rsid w:val="00E50FFA"/>
    <w:rsid w:val="00E570D1"/>
    <w:rsid w:val="00EB3C62"/>
    <w:rsid w:val="00EB7766"/>
    <w:rsid w:val="00ED3814"/>
    <w:rsid w:val="00ED72C6"/>
    <w:rsid w:val="00F13BE8"/>
    <w:rsid w:val="00F32CD5"/>
    <w:rsid w:val="00F41E31"/>
    <w:rsid w:val="00F657C1"/>
    <w:rsid w:val="00F66004"/>
    <w:rsid w:val="00F775A4"/>
    <w:rsid w:val="00F90081"/>
    <w:rsid w:val="00FD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A8EB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7E3"/>
    <w:pPr>
      <w:jc w:val="both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48BF"/>
    <w:pPr>
      <w:keepNext/>
      <w:keepLines/>
      <w:numPr>
        <w:numId w:val="2"/>
      </w:numPr>
      <w:spacing w:before="480" w:after="0"/>
      <w:jc w:val="left"/>
      <w:outlineLvl w:val="0"/>
    </w:pPr>
    <w:rPr>
      <w:rFonts w:eastAsiaTheme="majorEastAsia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3814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D3814"/>
    <w:pPr>
      <w:keepNext/>
      <w:keepLines/>
      <w:spacing w:before="200" w:after="0"/>
      <w:outlineLvl w:val="2"/>
    </w:pPr>
    <w:rPr>
      <w:rFonts w:eastAsiaTheme="majorEastAsia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348BF"/>
    <w:rPr>
      <w:rFonts w:eastAsiaTheme="majorEastAsia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D3814"/>
    <w:rPr>
      <w:rFonts w:eastAsiaTheme="majorEastAsia" w:cs="Times New Roman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D3814"/>
    <w:rPr>
      <w:rFonts w:eastAsiaTheme="majorEastAsia" w:cs="Times New Roman"/>
      <w:bCs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407E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407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07E3"/>
    <w:rPr>
      <w:rFonts w:ascii="Tahoma" w:hAnsi="Tahoma" w:cs="Tahoma"/>
      <w:sz w:val="16"/>
      <w:szCs w:val="16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D348BF"/>
    <w:pPr>
      <w:pBdr>
        <w:bottom w:val="single" w:sz="8" w:space="4" w:color="auto"/>
      </w:pBdr>
      <w:spacing w:after="300" w:line="240" w:lineRule="auto"/>
      <w:contextualSpacing/>
    </w:pPr>
    <w:rPr>
      <w:rFonts w:ascii="Calibri" w:eastAsiaTheme="majorEastAsia" w:hAnsi="Calibr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0422B0"/>
    <w:rPr>
      <w:rFonts w:ascii="Calibri" w:eastAsiaTheme="majorEastAsia" w:hAnsi="Calibri" w:cs="Times New Roman"/>
      <w:b/>
      <w:caps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2407E3"/>
    <w:rPr>
      <w:rFonts w:cs="Times New Roman"/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F13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F13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F13F6"/>
    <w:pPr>
      <w:spacing w:after="100"/>
      <w:ind w:left="440"/>
    </w:pPr>
  </w:style>
  <w:style w:type="paragraph" w:styleId="NormaleWeb">
    <w:name w:val="Normal (Web)"/>
    <w:basedOn w:val="Normale"/>
    <w:uiPriority w:val="99"/>
    <w:rsid w:val="006727B2"/>
    <w:pPr>
      <w:suppressAutoHyphens/>
      <w:spacing w:before="28" w:after="142" w:line="288" w:lineRule="auto"/>
      <w:jc w:val="left"/>
    </w:pPr>
    <w:rPr>
      <w:rFonts w:ascii="Calibri" w:hAnsi="Calibri"/>
      <w:color w:val="00000A"/>
      <w:kern w:val="1"/>
      <w:sz w:val="24"/>
      <w:szCs w:val="24"/>
      <w:lang w:val="fr-FR" w:eastAsia="zh-CN"/>
    </w:rPr>
  </w:style>
  <w:style w:type="character" w:styleId="Titolodellibro">
    <w:name w:val="Book Title"/>
    <w:basedOn w:val="Carpredefinitoparagrafo"/>
    <w:uiPriority w:val="99"/>
    <w:qFormat/>
    <w:rsid w:val="006727B2"/>
    <w:rPr>
      <w:rFonts w:ascii="Times New Roman" w:hAnsi="Times New Roman" w:cs="Times New Roman"/>
      <w:b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54642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64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4642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64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546425"/>
    <w:rPr>
      <w:rFonts w:cs="Times New Roman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Default">
    <w:name w:val="Default"/>
    <w:rsid w:val="00B04915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45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BAC7B-4647-4568-ACAF-06AD944AD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BF659-3282-4BD1-82AA-FBC7F0F2B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308E4-F3C6-46F4-8BA3-15327544E3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88D517-1E22-49BA-AD33-9E2E1B7B53A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0014b61d-2715-4443-ab79-f9051c62c296"/>
  </ds:schemaRefs>
</ds:datastoreItem>
</file>

<file path=customXml/itemProps5.xml><?xml version="1.0" encoding="utf-8"?>
<ds:datastoreItem xmlns:ds="http://schemas.openxmlformats.org/officeDocument/2006/customXml" ds:itemID="{CB1C1A4F-6EB0-4F89-970B-ED3FA8D2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Ruberto</dc:creator>
  <cp:lastModifiedBy>Davide</cp:lastModifiedBy>
  <cp:revision>2</cp:revision>
  <dcterms:created xsi:type="dcterms:W3CDTF">2017-01-11T11:53:00Z</dcterms:created>
  <dcterms:modified xsi:type="dcterms:W3CDTF">2017-01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</Properties>
</file>